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2336C" w14:textId="5609C1B9" w:rsidR="00D43304" w:rsidRPr="00FB5E9D" w:rsidRDefault="00D43304" w:rsidP="00A009B4">
      <w:pPr>
        <w:spacing w:line="276" w:lineRule="auto"/>
        <w:rPr>
          <w:rFonts w:asciiTheme="minorHAnsi" w:hAnsiTheme="minorHAnsi" w:cstheme="minorHAnsi"/>
          <w:sz w:val="10"/>
          <w:szCs w:val="10"/>
          <w:lang w:val="de-DE"/>
        </w:rPr>
      </w:pPr>
    </w:p>
    <w:p w14:paraId="28B17AF1" w14:textId="77777777" w:rsidR="007C3367" w:rsidRPr="007C3367" w:rsidRDefault="007C3367" w:rsidP="00A009B4">
      <w:pPr>
        <w:keepNext w:val="0"/>
        <w:keepLines w:val="0"/>
        <w:spacing w:line="276" w:lineRule="auto"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5F5BAD25" w14:textId="75A5122F" w:rsidR="006024BD" w:rsidRPr="00FB5E9D" w:rsidRDefault="006024BD" w:rsidP="00A009B4">
      <w:pPr>
        <w:keepNext w:val="0"/>
        <w:keepLines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B5E9D">
        <w:rPr>
          <w:rFonts w:asciiTheme="minorHAnsi" w:hAnsiTheme="minorHAnsi" w:cstheme="minorHAnsi"/>
          <w:b/>
          <w:sz w:val="28"/>
          <w:szCs w:val="28"/>
        </w:rPr>
        <w:t>Nationale Integrat</w:t>
      </w:r>
      <w:r w:rsidR="00917ABA" w:rsidRPr="00FB5E9D">
        <w:rPr>
          <w:rFonts w:asciiTheme="minorHAnsi" w:hAnsiTheme="minorHAnsi" w:cstheme="minorHAnsi"/>
          <w:b/>
          <w:sz w:val="28"/>
          <w:szCs w:val="28"/>
        </w:rPr>
        <w:t>i</w:t>
      </w:r>
      <w:r w:rsidRPr="00FB5E9D">
        <w:rPr>
          <w:rFonts w:asciiTheme="minorHAnsi" w:hAnsiTheme="minorHAnsi" w:cstheme="minorHAnsi"/>
          <w:b/>
          <w:sz w:val="28"/>
          <w:szCs w:val="28"/>
        </w:rPr>
        <w:t xml:space="preserve">onsförderung </w:t>
      </w:r>
      <w:r w:rsidR="005848FE" w:rsidRPr="00FB5E9D">
        <w:rPr>
          <w:rFonts w:asciiTheme="minorHAnsi" w:hAnsiTheme="minorHAnsi" w:cstheme="minorHAnsi"/>
          <w:b/>
          <w:sz w:val="28"/>
          <w:szCs w:val="28"/>
        </w:rPr>
        <w:t>202</w:t>
      </w:r>
      <w:r w:rsidR="00A009B4">
        <w:rPr>
          <w:rFonts w:asciiTheme="minorHAnsi" w:hAnsiTheme="minorHAnsi" w:cstheme="minorHAnsi"/>
          <w:b/>
          <w:sz w:val="28"/>
          <w:szCs w:val="28"/>
        </w:rPr>
        <w:t>6</w:t>
      </w:r>
      <w:r w:rsidR="005848FE" w:rsidRPr="00FB5E9D">
        <w:rPr>
          <w:rFonts w:asciiTheme="minorHAnsi" w:hAnsiTheme="minorHAnsi" w:cstheme="minorHAnsi"/>
          <w:b/>
          <w:sz w:val="28"/>
          <w:szCs w:val="28"/>
        </w:rPr>
        <w:t xml:space="preserve"> und 202</w:t>
      </w:r>
      <w:r w:rsidR="00A009B4">
        <w:rPr>
          <w:rFonts w:asciiTheme="minorHAnsi" w:hAnsiTheme="minorHAnsi" w:cstheme="minorHAnsi"/>
          <w:b/>
          <w:sz w:val="28"/>
          <w:szCs w:val="28"/>
        </w:rPr>
        <w:t>7</w:t>
      </w:r>
    </w:p>
    <w:p w14:paraId="39F777DD" w14:textId="6F3C7FF5" w:rsidR="00960E12" w:rsidRPr="00960E12" w:rsidRDefault="00960E12" w:rsidP="00A009B4">
      <w:pPr>
        <w:keepNext w:val="0"/>
        <w:keepLines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60E12">
        <w:rPr>
          <w:rFonts w:asciiTheme="minorHAnsi" w:hAnsiTheme="minorHAnsi" w:cstheme="minorHAnsi"/>
          <w:b/>
          <w:sz w:val="28"/>
          <w:szCs w:val="28"/>
        </w:rPr>
        <w:t>Projektlaufzeit 01.01.</w:t>
      </w:r>
      <w:r w:rsidRPr="003D36F9">
        <w:rPr>
          <w:rFonts w:asciiTheme="minorHAnsi" w:hAnsiTheme="minorHAnsi" w:cstheme="minorHAnsi"/>
          <w:b/>
          <w:sz w:val="28"/>
          <w:szCs w:val="28"/>
        </w:rPr>
        <w:t>202</w:t>
      </w:r>
      <w:r w:rsidR="00A009B4" w:rsidRPr="003D36F9">
        <w:rPr>
          <w:rFonts w:asciiTheme="minorHAnsi" w:hAnsiTheme="minorHAnsi" w:cstheme="minorHAnsi"/>
          <w:b/>
          <w:sz w:val="28"/>
          <w:szCs w:val="28"/>
        </w:rPr>
        <w:t>6</w:t>
      </w:r>
      <w:r w:rsidRPr="003D36F9">
        <w:rPr>
          <w:rFonts w:asciiTheme="minorHAnsi" w:hAnsiTheme="minorHAnsi" w:cstheme="minorHAnsi"/>
          <w:b/>
          <w:sz w:val="28"/>
          <w:szCs w:val="28"/>
        </w:rPr>
        <w:t xml:space="preserve"> – 31.12.202</w:t>
      </w:r>
      <w:r w:rsidR="00A009B4" w:rsidRPr="003D36F9">
        <w:rPr>
          <w:rFonts w:asciiTheme="minorHAnsi" w:hAnsiTheme="minorHAnsi" w:cstheme="minorHAnsi"/>
          <w:b/>
          <w:sz w:val="28"/>
          <w:szCs w:val="28"/>
        </w:rPr>
        <w:t>7</w:t>
      </w:r>
    </w:p>
    <w:p w14:paraId="274AF78A" w14:textId="1895A982" w:rsidR="000F67E5" w:rsidRDefault="000F67E5" w:rsidP="00A009B4">
      <w:pPr>
        <w:keepNext w:val="0"/>
        <w:keepLines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haltlicher Bericht</w:t>
      </w:r>
      <w:r w:rsidR="00EC15BB" w:rsidRPr="00960E1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09496D9" w14:textId="77777777" w:rsidR="007C3367" w:rsidRPr="007C3367" w:rsidRDefault="007C3367" w:rsidP="00A009B4">
      <w:pPr>
        <w:keepNext w:val="0"/>
        <w:keepLines w:val="0"/>
        <w:spacing w:line="276" w:lineRule="auto"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4DFF103D" w14:textId="51970DF6" w:rsidR="00EC15BB" w:rsidRPr="007C3367" w:rsidRDefault="00EC15BB" w:rsidP="00A009B4">
      <w:pPr>
        <w:keepNext w:val="0"/>
        <w:keepLines w:val="0"/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7C3367">
        <w:rPr>
          <w:rFonts w:asciiTheme="minorHAnsi" w:hAnsiTheme="minorHAnsi" w:cstheme="minorHAnsi"/>
          <w:b/>
          <w:sz w:val="20"/>
        </w:rPr>
        <w:t>(</w:t>
      </w:r>
      <w:r w:rsidR="007C3367">
        <w:rPr>
          <w:rFonts w:asciiTheme="minorHAnsi" w:hAnsiTheme="minorHAnsi" w:cstheme="minorHAnsi"/>
          <w:b/>
          <w:sz w:val="20"/>
        </w:rPr>
        <w:t xml:space="preserve">Gesamtseitenanzahl: </w:t>
      </w:r>
      <w:r w:rsidR="007C3367" w:rsidRPr="007C3367">
        <w:rPr>
          <w:rFonts w:asciiTheme="minorHAnsi" w:hAnsiTheme="minorHAnsi" w:cstheme="minorHAnsi"/>
          <w:b/>
          <w:sz w:val="20"/>
        </w:rPr>
        <w:t>1</w:t>
      </w:r>
      <w:r w:rsidR="000F67E5" w:rsidRPr="007C3367">
        <w:rPr>
          <w:rFonts w:asciiTheme="minorHAnsi" w:hAnsiTheme="minorHAnsi" w:cstheme="minorHAnsi"/>
          <w:b/>
          <w:sz w:val="20"/>
        </w:rPr>
        <w:t xml:space="preserve">. Zwischenbericht </w:t>
      </w:r>
      <w:r w:rsidRPr="007C3367">
        <w:rPr>
          <w:rFonts w:asciiTheme="minorHAnsi" w:hAnsiTheme="minorHAnsi" w:cstheme="minorHAnsi"/>
          <w:b/>
          <w:sz w:val="20"/>
          <w:u w:val="single"/>
        </w:rPr>
        <w:t xml:space="preserve">max. </w:t>
      </w:r>
      <w:r w:rsidR="005F0145" w:rsidRPr="007C3367">
        <w:rPr>
          <w:rFonts w:asciiTheme="minorHAnsi" w:hAnsiTheme="minorHAnsi" w:cstheme="minorHAnsi"/>
          <w:b/>
          <w:sz w:val="20"/>
          <w:u w:val="single"/>
        </w:rPr>
        <w:t>1</w:t>
      </w:r>
      <w:r w:rsidRPr="007C3367">
        <w:rPr>
          <w:rFonts w:asciiTheme="minorHAnsi" w:hAnsiTheme="minorHAnsi" w:cstheme="minorHAnsi"/>
          <w:b/>
          <w:sz w:val="20"/>
          <w:u w:val="single"/>
        </w:rPr>
        <w:t>0 Seiten</w:t>
      </w:r>
      <w:r w:rsidR="007C3367" w:rsidRPr="007C3367">
        <w:rPr>
          <w:rFonts w:asciiTheme="minorHAnsi" w:hAnsiTheme="minorHAnsi" w:cstheme="minorHAnsi"/>
          <w:b/>
          <w:sz w:val="20"/>
        </w:rPr>
        <w:t xml:space="preserve">; 2. Zwischenbericht </w:t>
      </w:r>
      <w:r w:rsidR="007C3367" w:rsidRPr="007C3367">
        <w:rPr>
          <w:rFonts w:asciiTheme="minorHAnsi" w:hAnsiTheme="minorHAnsi" w:cstheme="minorHAnsi"/>
          <w:b/>
          <w:sz w:val="20"/>
          <w:u w:val="single"/>
        </w:rPr>
        <w:t>max. 13 Seiten</w:t>
      </w:r>
      <w:r w:rsidR="007C3367" w:rsidRPr="007C3367">
        <w:rPr>
          <w:rFonts w:asciiTheme="minorHAnsi" w:hAnsiTheme="minorHAnsi" w:cstheme="minorHAnsi"/>
          <w:b/>
          <w:sz w:val="20"/>
        </w:rPr>
        <w:t xml:space="preserve">; </w:t>
      </w:r>
      <w:r w:rsidR="007C3367">
        <w:rPr>
          <w:rFonts w:asciiTheme="minorHAnsi" w:hAnsiTheme="minorHAnsi" w:cstheme="minorHAnsi"/>
          <w:b/>
          <w:sz w:val="20"/>
        </w:rPr>
        <w:br/>
      </w:r>
      <w:r w:rsidR="007C3367" w:rsidRPr="007C3367">
        <w:rPr>
          <w:rFonts w:asciiTheme="minorHAnsi" w:hAnsiTheme="minorHAnsi" w:cstheme="minorHAnsi"/>
          <w:b/>
          <w:sz w:val="20"/>
        </w:rPr>
        <w:t xml:space="preserve">3. Zwischenbericht </w:t>
      </w:r>
      <w:r w:rsidR="007C3367" w:rsidRPr="007C3367">
        <w:rPr>
          <w:rFonts w:asciiTheme="minorHAnsi" w:hAnsiTheme="minorHAnsi" w:cstheme="minorHAnsi"/>
          <w:b/>
          <w:sz w:val="20"/>
          <w:u w:val="single"/>
        </w:rPr>
        <w:t>max. 16 Seiten</w:t>
      </w:r>
      <w:r w:rsidR="007C3367" w:rsidRPr="007C3367">
        <w:rPr>
          <w:rFonts w:asciiTheme="minorHAnsi" w:hAnsiTheme="minorHAnsi" w:cstheme="minorHAnsi"/>
          <w:b/>
          <w:sz w:val="20"/>
        </w:rPr>
        <w:t xml:space="preserve">; Endbericht </w:t>
      </w:r>
      <w:r w:rsidR="007C3367" w:rsidRPr="007C3367">
        <w:rPr>
          <w:rFonts w:asciiTheme="minorHAnsi" w:hAnsiTheme="minorHAnsi" w:cstheme="minorHAnsi"/>
          <w:b/>
          <w:sz w:val="20"/>
          <w:u w:val="single"/>
        </w:rPr>
        <w:t>max. 20 Seiten</w:t>
      </w:r>
      <w:r w:rsidR="00A009B4">
        <w:rPr>
          <w:rFonts w:asciiTheme="minorHAnsi" w:hAnsiTheme="minorHAnsi" w:cstheme="minorHAnsi"/>
          <w:b/>
          <w:sz w:val="20"/>
        </w:rPr>
        <w:t>; die Berichte sollen mit jedem Zwischenbericht ergänzt werden</w:t>
      </w:r>
      <w:r w:rsidR="007C3367" w:rsidRPr="007C3367">
        <w:rPr>
          <w:rFonts w:asciiTheme="minorHAnsi" w:hAnsiTheme="minorHAnsi" w:cstheme="minorHAnsi"/>
          <w:b/>
          <w:sz w:val="20"/>
        </w:rPr>
        <w:t>)</w:t>
      </w:r>
    </w:p>
    <w:p w14:paraId="41D6F0E1" w14:textId="4BC2CD21" w:rsidR="005848FE" w:rsidRDefault="005848FE" w:rsidP="00A009B4">
      <w:pPr>
        <w:keepNext w:val="0"/>
        <w:keepLines w:val="0"/>
        <w:spacing w:line="276" w:lineRule="auto"/>
        <w:rPr>
          <w:rFonts w:asciiTheme="minorHAnsi" w:hAnsiTheme="minorHAnsi" w:cstheme="minorHAnsi"/>
          <w:b/>
          <w:sz w:val="12"/>
          <w:szCs w:val="12"/>
        </w:rPr>
      </w:pPr>
    </w:p>
    <w:p w14:paraId="0B445684" w14:textId="77777777" w:rsidR="00B1115D" w:rsidRPr="00B1115D" w:rsidRDefault="00B1115D" w:rsidP="00A009B4">
      <w:pPr>
        <w:keepNext w:val="0"/>
        <w:keepLines w:val="0"/>
        <w:spacing w:line="276" w:lineRule="auto"/>
        <w:rPr>
          <w:rFonts w:asciiTheme="minorHAnsi" w:hAnsiTheme="minorHAnsi" w:cstheme="minorHAnsi"/>
          <w:b/>
          <w:sz w:val="12"/>
          <w:szCs w:val="12"/>
        </w:rPr>
      </w:pPr>
    </w:p>
    <w:p w14:paraId="31C1B007" w14:textId="1B860F0E" w:rsidR="00C054D5" w:rsidRDefault="00880808" w:rsidP="00A009B4">
      <w:pPr>
        <w:keepNext w:val="0"/>
        <w:keepLines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Berichtszeitraum </w:t>
      </w:r>
      <w:r w:rsidRPr="00960E12">
        <w:rPr>
          <w:rFonts w:asciiTheme="minorHAnsi" w:hAnsiTheme="minorHAnsi" w:cstheme="minorHAnsi"/>
          <w:b/>
          <w:sz w:val="28"/>
          <w:szCs w:val="28"/>
        </w:rPr>
        <w:t>01.01.202</w:t>
      </w:r>
      <w:r w:rsidR="00A009B4">
        <w:rPr>
          <w:rFonts w:asciiTheme="minorHAnsi" w:hAnsiTheme="minorHAnsi" w:cstheme="minorHAnsi"/>
          <w:b/>
          <w:sz w:val="28"/>
          <w:szCs w:val="28"/>
        </w:rPr>
        <w:t>6</w:t>
      </w:r>
      <w:r w:rsidRPr="00960E12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863A3F">
        <w:rPr>
          <w:rFonts w:asciiTheme="minorHAnsi" w:hAnsiTheme="minorHAnsi" w:cstheme="minorHAnsi"/>
          <w:b/>
          <w:sz w:val="28"/>
          <w:szCs w:val="28"/>
        </w:rPr>
        <w:t>xx.xx.202x</w:t>
      </w:r>
    </w:p>
    <w:p w14:paraId="0C4828A3" w14:textId="77777777" w:rsidR="00B1115D" w:rsidRPr="00B1115D" w:rsidRDefault="00B1115D" w:rsidP="00A009B4">
      <w:pPr>
        <w:keepNext w:val="0"/>
        <w:keepLines w:val="0"/>
        <w:spacing w:line="276" w:lineRule="auto"/>
        <w:jc w:val="center"/>
        <w:rPr>
          <w:rFonts w:asciiTheme="minorHAnsi" w:hAnsiTheme="minorHAnsi" w:cstheme="minorHAnsi"/>
          <w:b/>
          <w:sz w:val="12"/>
          <w:szCs w:val="12"/>
        </w:rPr>
      </w:pPr>
    </w:p>
    <w:sdt>
      <w:sdtPr>
        <w:rPr>
          <w:rFonts w:asciiTheme="minorHAnsi" w:hAnsiTheme="minorHAnsi" w:cstheme="minorHAnsi"/>
          <w:b/>
          <w:sz w:val="28"/>
          <w:szCs w:val="28"/>
        </w:rPr>
        <w:alias w:val="Projektnummer"/>
        <w:tag w:val="Projektnummer"/>
        <w:id w:val="1192414536"/>
        <w:placeholder>
          <w:docPart w:val="DefaultPlaceholder_-1854013440"/>
        </w:placeholder>
      </w:sdtPr>
      <w:sdtContent>
        <w:p w14:paraId="4CFE40F8" w14:textId="5F9A89BE" w:rsidR="00880808" w:rsidRPr="00960E12" w:rsidRDefault="00B1115D" w:rsidP="00A009B4">
          <w:pPr>
            <w:keepNext w:val="0"/>
            <w:keepLines w:val="0"/>
            <w:spacing w:line="276" w:lineRule="auto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xxx-202</w:t>
          </w:r>
          <w:r w:rsidR="00A009B4">
            <w:rPr>
              <w:rFonts w:asciiTheme="minorHAnsi" w:hAnsiTheme="minorHAnsi" w:cstheme="minorHAnsi"/>
              <w:b/>
              <w:sz w:val="28"/>
              <w:szCs w:val="28"/>
            </w:rPr>
            <w:t>6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>/2</w:t>
          </w:r>
          <w:r w:rsidR="00A009B4">
            <w:rPr>
              <w:rFonts w:asciiTheme="minorHAnsi" w:hAnsiTheme="minorHAnsi" w:cstheme="minorHAnsi"/>
              <w:b/>
              <w:sz w:val="28"/>
              <w:szCs w:val="28"/>
            </w:rPr>
            <w:t>7</w:t>
          </w:r>
        </w:p>
      </w:sdtContent>
    </w:sdt>
    <w:sdt>
      <w:sdtPr>
        <w:rPr>
          <w:rFonts w:asciiTheme="minorHAnsi" w:hAnsiTheme="minorHAnsi" w:cstheme="minorHAnsi"/>
          <w:b/>
          <w:sz w:val="28"/>
          <w:szCs w:val="28"/>
        </w:rPr>
        <w:alias w:val="Projekttitel"/>
        <w:tag w:val="Projekttitel"/>
        <w:id w:val="1408576437"/>
        <w:placeholder>
          <w:docPart w:val="3945844BEB1648B2AD61756C59DCD958"/>
        </w:placeholder>
      </w:sdtPr>
      <w:sdtContent>
        <w:p w14:paraId="55DE7FAE" w14:textId="322E5136" w:rsidR="00C054D5" w:rsidRPr="00960E12" w:rsidRDefault="0088698D" w:rsidP="00A009B4">
          <w:pPr>
            <w:keepNext w:val="0"/>
            <w:keepLines w:val="0"/>
            <w:spacing w:line="276" w:lineRule="auto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960E12">
            <w:rPr>
              <w:rFonts w:asciiTheme="minorHAnsi" w:hAnsiTheme="minorHAnsi" w:cstheme="minorHAnsi"/>
              <w:b/>
              <w:sz w:val="28"/>
              <w:szCs w:val="28"/>
            </w:rPr>
            <w:t>„Projekttite</w:t>
          </w:r>
          <w:r w:rsidR="00C054D5" w:rsidRPr="00960E12">
            <w:rPr>
              <w:rFonts w:asciiTheme="minorHAnsi" w:hAnsiTheme="minorHAnsi" w:cstheme="minorHAnsi"/>
              <w:b/>
              <w:sz w:val="28"/>
              <w:szCs w:val="28"/>
            </w:rPr>
            <w:t>l“</w:t>
          </w:r>
        </w:p>
      </w:sdtContent>
    </w:sdt>
    <w:sdt>
      <w:sdtPr>
        <w:rPr>
          <w:rFonts w:asciiTheme="minorHAnsi" w:hAnsiTheme="minorHAnsi" w:cstheme="minorHAnsi"/>
          <w:b/>
          <w:sz w:val="28"/>
          <w:szCs w:val="28"/>
        </w:rPr>
        <w:alias w:val="Name der Organisation"/>
        <w:tag w:val="Name der Organisation"/>
        <w:id w:val="490067355"/>
        <w:placeholder>
          <w:docPart w:val="3945844BEB1648B2AD61756C59DCD958"/>
        </w:placeholder>
      </w:sdtPr>
      <w:sdtContent>
        <w:p w14:paraId="53D518F7" w14:textId="2BE3E113" w:rsidR="00C054D5" w:rsidRPr="00960E12" w:rsidRDefault="00C054D5" w:rsidP="00A009B4">
          <w:pPr>
            <w:keepNext w:val="0"/>
            <w:keepLines w:val="0"/>
            <w:spacing w:line="276" w:lineRule="auto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960E12">
            <w:rPr>
              <w:rFonts w:asciiTheme="minorHAnsi" w:hAnsiTheme="minorHAnsi" w:cstheme="minorHAnsi"/>
              <w:b/>
              <w:sz w:val="28"/>
              <w:szCs w:val="28"/>
            </w:rPr>
            <w:t>Name der Organisation</w:t>
          </w:r>
        </w:p>
      </w:sdtContent>
    </w:sdt>
    <w:p w14:paraId="312BA502" w14:textId="6C30E741" w:rsidR="00C054D5" w:rsidRPr="00B1115D" w:rsidRDefault="00C054D5" w:rsidP="00A009B4">
      <w:pPr>
        <w:spacing w:line="276" w:lineRule="auto"/>
        <w:rPr>
          <w:rFonts w:asciiTheme="minorHAnsi" w:hAnsiTheme="minorHAnsi" w:cstheme="minorHAnsi"/>
          <w:sz w:val="12"/>
          <w:szCs w:val="12"/>
          <w:lang w:val="de-DE"/>
        </w:rPr>
      </w:pPr>
    </w:p>
    <w:p w14:paraId="18296E70" w14:textId="7E2B7C47" w:rsidR="00960E12" w:rsidRPr="00B1115D" w:rsidRDefault="00960E12" w:rsidP="00A009B4">
      <w:pPr>
        <w:spacing w:line="276" w:lineRule="auto"/>
        <w:rPr>
          <w:rFonts w:asciiTheme="minorHAnsi" w:hAnsiTheme="minorHAnsi" w:cstheme="minorHAnsi"/>
          <w:sz w:val="12"/>
          <w:szCs w:val="12"/>
          <w:lang w:val="de-DE"/>
        </w:rPr>
      </w:pPr>
    </w:p>
    <w:p w14:paraId="10EA1E7E" w14:textId="3613DF3C" w:rsidR="00C936B6" w:rsidRPr="0082243A" w:rsidRDefault="00C936B6" w:rsidP="00A009B4">
      <w:pPr>
        <w:keepNext w:val="0"/>
        <w:keepLines w:val="0"/>
        <w:spacing w:line="276" w:lineRule="auto"/>
        <w:rPr>
          <w:rFonts w:asciiTheme="minorHAnsi" w:hAnsiTheme="minorHAnsi" w:cstheme="minorHAnsi"/>
          <w:b/>
          <w:sz w:val="23"/>
          <w:szCs w:val="23"/>
          <w:lang w:val="de-DE"/>
        </w:rPr>
      </w:pPr>
      <w:r w:rsidRPr="0082243A">
        <w:rPr>
          <w:rFonts w:asciiTheme="minorHAnsi" w:hAnsiTheme="minorHAnsi" w:cstheme="minorHAnsi"/>
          <w:b/>
          <w:sz w:val="23"/>
          <w:szCs w:val="23"/>
          <w:lang w:val="de-DE"/>
        </w:rPr>
        <w:t>Inhaltsverzeichnis</w:t>
      </w:r>
    </w:p>
    <w:p w14:paraId="00A07735" w14:textId="77777777" w:rsidR="00C936B6" w:rsidRPr="0082243A" w:rsidRDefault="00C936B6" w:rsidP="00A009B4">
      <w:pPr>
        <w:spacing w:line="276" w:lineRule="auto"/>
        <w:rPr>
          <w:rFonts w:asciiTheme="minorHAnsi" w:hAnsiTheme="minorHAnsi" w:cstheme="minorHAnsi"/>
          <w:color w:val="550028"/>
          <w:sz w:val="23"/>
          <w:szCs w:val="23"/>
          <w:lang w:val="de-DE"/>
        </w:rPr>
      </w:pPr>
    </w:p>
    <w:p w14:paraId="40D0092A" w14:textId="72DA50DD" w:rsidR="007C3367" w:rsidRDefault="00A5046F" w:rsidP="00A009B4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AT"/>
        </w:rPr>
      </w:pPr>
      <w:r w:rsidRPr="0082243A">
        <w:rPr>
          <w:rFonts w:asciiTheme="minorHAnsi" w:hAnsiTheme="minorHAnsi" w:cstheme="minorHAnsi"/>
          <w:b w:val="0"/>
          <w:bCs w:val="0"/>
          <w:iCs/>
          <w:color w:val="550028"/>
          <w:sz w:val="23"/>
          <w:szCs w:val="23"/>
          <w:lang w:val="de-DE"/>
        </w:rPr>
        <w:fldChar w:fldCharType="begin"/>
      </w:r>
      <w:r w:rsidRPr="0082243A">
        <w:rPr>
          <w:rFonts w:asciiTheme="minorHAnsi" w:hAnsiTheme="minorHAnsi" w:cstheme="minorHAnsi"/>
          <w:b w:val="0"/>
          <w:bCs w:val="0"/>
          <w:iCs/>
          <w:color w:val="550028"/>
          <w:sz w:val="23"/>
          <w:szCs w:val="23"/>
          <w:lang w:val="de-DE"/>
        </w:rPr>
        <w:instrText xml:space="preserve"> TOC \o "1-3" \h \z \u </w:instrText>
      </w:r>
      <w:r w:rsidRPr="0082243A">
        <w:rPr>
          <w:rFonts w:asciiTheme="minorHAnsi" w:hAnsiTheme="minorHAnsi" w:cstheme="minorHAnsi"/>
          <w:b w:val="0"/>
          <w:bCs w:val="0"/>
          <w:iCs/>
          <w:color w:val="550028"/>
          <w:sz w:val="23"/>
          <w:szCs w:val="23"/>
          <w:lang w:val="de-DE"/>
        </w:rPr>
        <w:fldChar w:fldCharType="separate"/>
      </w:r>
      <w:hyperlink w:anchor="_Toc167800331" w:history="1">
        <w:r w:rsidR="007C3367" w:rsidRPr="00123B47">
          <w:rPr>
            <w:rStyle w:val="Hyperlink"/>
            <w:rFonts w:cstheme="minorHAnsi"/>
          </w:rPr>
          <w:t>1.</w:t>
        </w:r>
        <w:r w:rsidR="007C336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AT"/>
          </w:rPr>
          <w:tab/>
        </w:r>
        <w:r w:rsidR="007C3367" w:rsidRPr="00123B47">
          <w:rPr>
            <w:rStyle w:val="Hyperlink"/>
            <w:rFonts w:cstheme="minorHAnsi"/>
          </w:rPr>
          <w:t>Executive Summary (max. 1 Seite!)</w:t>
        </w:r>
        <w:r w:rsidR="007C3367">
          <w:rPr>
            <w:webHidden/>
          </w:rPr>
          <w:tab/>
        </w:r>
        <w:r w:rsidR="007C3367">
          <w:rPr>
            <w:webHidden/>
          </w:rPr>
          <w:fldChar w:fldCharType="begin"/>
        </w:r>
        <w:r w:rsidR="007C3367">
          <w:rPr>
            <w:webHidden/>
          </w:rPr>
          <w:instrText xml:space="preserve"> PAGEREF _Toc167800331 \h </w:instrText>
        </w:r>
        <w:r w:rsidR="007C3367">
          <w:rPr>
            <w:webHidden/>
          </w:rPr>
        </w:r>
        <w:r w:rsidR="007C3367">
          <w:rPr>
            <w:webHidden/>
          </w:rPr>
          <w:fldChar w:fldCharType="separate"/>
        </w:r>
        <w:r w:rsidR="003D36F9">
          <w:rPr>
            <w:webHidden/>
          </w:rPr>
          <w:t>2</w:t>
        </w:r>
        <w:r w:rsidR="007C3367">
          <w:rPr>
            <w:webHidden/>
          </w:rPr>
          <w:fldChar w:fldCharType="end"/>
        </w:r>
      </w:hyperlink>
    </w:p>
    <w:p w14:paraId="07FC7710" w14:textId="5FDD0852" w:rsidR="007C3367" w:rsidRDefault="00000000" w:rsidP="00A009B4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AT"/>
        </w:rPr>
      </w:pPr>
      <w:hyperlink w:anchor="_Toc167800332" w:history="1">
        <w:r w:rsidR="007C3367" w:rsidRPr="00123B47">
          <w:rPr>
            <w:rStyle w:val="Hyperlink"/>
            <w:rFonts w:cstheme="minorHAnsi"/>
          </w:rPr>
          <w:t>2.</w:t>
        </w:r>
        <w:r w:rsidR="007C336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AT"/>
          </w:rPr>
          <w:tab/>
        </w:r>
        <w:r w:rsidR="007C3367" w:rsidRPr="00123B47">
          <w:rPr>
            <w:rStyle w:val="Hyperlink"/>
            <w:rFonts w:cstheme="minorHAnsi"/>
          </w:rPr>
          <w:t>Projektumsetzung</w:t>
        </w:r>
        <w:r w:rsidR="007C3367">
          <w:rPr>
            <w:webHidden/>
          </w:rPr>
          <w:tab/>
        </w:r>
        <w:r w:rsidR="007C3367">
          <w:rPr>
            <w:webHidden/>
          </w:rPr>
          <w:fldChar w:fldCharType="begin"/>
        </w:r>
        <w:r w:rsidR="007C3367">
          <w:rPr>
            <w:webHidden/>
          </w:rPr>
          <w:instrText xml:space="preserve"> PAGEREF _Toc167800332 \h </w:instrText>
        </w:r>
        <w:r w:rsidR="007C3367">
          <w:rPr>
            <w:webHidden/>
          </w:rPr>
        </w:r>
        <w:r w:rsidR="007C3367">
          <w:rPr>
            <w:webHidden/>
          </w:rPr>
          <w:fldChar w:fldCharType="separate"/>
        </w:r>
        <w:r w:rsidR="003D36F9">
          <w:rPr>
            <w:webHidden/>
          </w:rPr>
          <w:t>2</w:t>
        </w:r>
        <w:r w:rsidR="007C3367">
          <w:rPr>
            <w:webHidden/>
          </w:rPr>
          <w:fldChar w:fldCharType="end"/>
        </w:r>
      </w:hyperlink>
    </w:p>
    <w:p w14:paraId="7B705C61" w14:textId="6F5312D0" w:rsidR="007C3367" w:rsidRDefault="00000000" w:rsidP="00A009B4">
      <w:pPr>
        <w:pStyle w:val="Verzeichnis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de-AT"/>
        </w:rPr>
      </w:pPr>
      <w:hyperlink w:anchor="_Toc167800333" w:history="1">
        <w:r w:rsidR="007C3367" w:rsidRPr="00123B47">
          <w:rPr>
            <w:rStyle w:val="Hyperlink"/>
            <w:rFonts w:cstheme="minorHAnsi"/>
            <w:noProof/>
          </w:rPr>
          <w:t>2.1.</w:t>
        </w:r>
        <w:r w:rsidR="007C336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de-AT"/>
          </w:rPr>
          <w:tab/>
        </w:r>
        <w:r w:rsidR="007C3367" w:rsidRPr="00123B47">
          <w:rPr>
            <w:rStyle w:val="Hyperlink"/>
            <w:rFonts w:cstheme="minorHAnsi"/>
            <w:noProof/>
          </w:rPr>
          <w:t>Bisher erreichte Zielgruppe</w:t>
        </w:r>
        <w:r w:rsidR="007C3367">
          <w:rPr>
            <w:noProof/>
            <w:webHidden/>
          </w:rPr>
          <w:tab/>
        </w:r>
        <w:r w:rsidR="007C3367">
          <w:rPr>
            <w:noProof/>
            <w:webHidden/>
          </w:rPr>
          <w:fldChar w:fldCharType="begin"/>
        </w:r>
        <w:r w:rsidR="007C3367">
          <w:rPr>
            <w:noProof/>
            <w:webHidden/>
          </w:rPr>
          <w:instrText xml:space="preserve"> PAGEREF _Toc167800333 \h </w:instrText>
        </w:r>
        <w:r w:rsidR="007C3367">
          <w:rPr>
            <w:noProof/>
            <w:webHidden/>
          </w:rPr>
        </w:r>
        <w:r w:rsidR="007C3367">
          <w:rPr>
            <w:noProof/>
            <w:webHidden/>
          </w:rPr>
          <w:fldChar w:fldCharType="separate"/>
        </w:r>
        <w:r w:rsidR="003D36F9">
          <w:rPr>
            <w:noProof/>
            <w:webHidden/>
          </w:rPr>
          <w:t>2</w:t>
        </w:r>
        <w:r w:rsidR="007C3367">
          <w:rPr>
            <w:noProof/>
            <w:webHidden/>
          </w:rPr>
          <w:fldChar w:fldCharType="end"/>
        </w:r>
      </w:hyperlink>
    </w:p>
    <w:p w14:paraId="2094DE97" w14:textId="53C8B3B1" w:rsidR="007C3367" w:rsidRDefault="00000000" w:rsidP="00A009B4">
      <w:pPr>
        <w:pStyle w:val="Verzeichnis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de-AT"/>
        </w:rPr>
      </w:pPr>
      <w:hyperlink w:anchor="_Toc167800334" w:history="1">
        <w:r w:rsidR="007C3367" w:rsidRPr="00123B47">
          <w:rPr>
            <w:rStyle w:val="Hyperlink"/>
            <w:rFonts w:cstheme="minorHAnsi"/>
            <w:noProof/>
          </w:rPr>
          <w:t>2.2.</w:t>
        </w:r>
        <w:r w:rsidR="007C336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de-AT"/>
          </w:rPr>
          <w:tab/>
        </w:r>
        <w:r w:rsidR="007C3367" w:rsidRPr="00123B47">
          <w:rPr>
            <w:rStyle w:val="Hyperlink"/>
            <w:rFonts w:cstheme="minorHAnsi"/>
            <w:noProof/>
          </w:rPr>
          <w:t>Bisher umgesetzte Projektaktivitäten</w:t>
        </w:r>
        <w:r w:rsidR="007C3367">
          <w:rPr>
            <w:noProof/>
            <w:webHidden/>
          </w:rPr>
          <w:tab/>
        </w:r>
        <w:r w:rsidR="007C3367">
          <w:rPr>
            <w:noProof/>
            <w:webHidden/>
          </w:rPr>
          <w:fldChar w:fldCharType="begin"/>
        </w:r>
        <w:r w:rsidR="007C3367">
          <w:rPr>
            <w:noProof/>
            <w:webHidden/>
          </w:rPr>
          <w:instrText xml:space="preserve"> PAGEREF _Toc167800334 \h </w:instrText>
        </w:r>
        <w:r w:rsidR="007C3367">
          <w:rPr>
            <w:noProof/>
            <w:webHidden/>
          </w:rPr>
        </w:r>
        <w:r w:rsidR="007C3367">
          <w:rPr>
            <w:noProof/>
            <w:webHidden/>
          </w:rPr>
          <w:fldChar w:fldCharType="separate"/>
        </w:r>
        <w:r w:rsidR="003D36F9">
          <w:rPr>
            <w:noProof/>
            <w:webHidden/>
          </w:rPr>
          <w:t>2</w:t>
        </w:r>
        <w:r w:rsidR="007C3367">
          <w:rPr>
            <w:noProof/>
            <w:webHidden/>
          </w:rPr>
          <w:fldChar w:fldCharType="end"/>
        </w:r>
      </w:hyperlink>
    </w:p>
    <w:p w14:paraId="0A2C0952" w14:textId="72BD958D" w:rsidR="007C3367" w:rsidRDefault="00000000" w:rsidP="00A009B4">
      <w:pPr>
        <w:pStyle w:val="Verzeichnis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de-AT"/>
        </w:rPr>
      </w:pPr>
      <w:hyperlink w:anchor="_Toc167800335" w:history="1">
        <w:r w:rsidR="007C3367" w:rsidRPr="00123B47">
          <w:rPr>
            <w:rStyle w:val="Hyperlink"/>
            <w:rFonts w:cstheme="minorHAnsi"/>
            <w:noProof/>
          </w:rPr>
          <w:t>2.3.</w:t>
        </w:r>
        <w:r w:rsidR="007C336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de-AT"/>
          </w:rPr>
          <w:tab/>
        </w:r>
        <w:r w:rsidR="007C3367" w:rsidRPr="00123B47">
          <w:rPr>
            <w:rStyle w:val="Hyperlink"/>
            <w:rFonts w:cstheme="minorHAnsi"/>
            <w:noProof/>
          </w:rPr>
          <w:t>Bisherige Wirkung des Projekts</w:t>
        </w:r>
        <w:r w:rsidR="007C3367">
          <w:rPr>
            <w:noProof/>
            <w:webHidden/>
          </w:rPr>
          <w:tab/>
        </w:r>
        <w:r w:rsidR="007C3367">
          <w:rPr>
            <w:noProof/>
            <w:webHidden/>
          </w:rPr>
          <w:fldChar w:fldCharType="begin"/>
        </w:r>
        <w:r w:rsidR="007C3367">
          <w:rPr>
            <w:noProof/>
            <w:webHidden/>
          </w:rPr>
          <w:instrText xml:space="preserve"> PAGEREF _Toc167800335 \h </w:instrText>
        </w:r>
        <w:r w:rsidR="007C3367">
          <w:rPr>
            <w:noProof/>
            <w:webHidden/>
          </w:rPr>
        </w:r>
        <w:r w:rsidR="007C3367">
          <w:rPr>
            <w:noProof/>
            <w:webHidden/>
          </w:rPr>
          <w:fldChar w:fldCharType="separate"/>
        </w:r>
        <w:r w:rsidR="003D36F9">
          <w:rPr>
            <w:noProof/>
            <w:webHidden/>
          </w:rPr>
          <w:t>3</w:t>
        </w:r>
        <w:r w:rsidR="007C3367">
          <w:rPr>
            <w:noProof/>
            <w:webHidden/>
          </w:rPr>
          <w:fldChar w:fldCharType="end"/>
        </w:r>
      </w:hyperlink>
    </w:p>
    <w:p w14:paraId="566E46AF" w14:textId="08E59018" w:rsidR="007C3367" w:rsidRDefault="00000000" w:rsidP="00A009B4">
      <w:pPr>
        <w:pStyle w:val="Verzeichnis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de-AT"/>
        </w:rPr>
      </w:pPr>
      <w:hyperlink w:anchor="_Toc167800336" w:history="1">
        <w:r w:rsidR="007C3367" w:rsidRPr="00123B47">
          <w:rPr>
            <w:rStyle w:val="Hyperlink"/>
            <w:rFonts w:cstheme="minorHAnsi"/>
            <w:noProof/>
          </w:rPr>
          <w:t>2.4.</w:t>
        </w:r>
        <w:r w:rsidR="007C336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de-AT"/>
          </w:rPr>
          <w:tab/>
        </w:r>
        <w:r w:rsidR="007C3367" w:rsidRPr="00123B47">
          <w:rPr>
            <w:rStyle w:val="Hyperlink"/>
            <w:rFonts w:cstheme="minorHAnsi"/>
            <w:noProof/>
          </w:rPr>
          <w:t>Abweichungen bei der Durchführung von Projektmaßnahmen und bisher ergriffene Gegenmaßnahmen</w:t>
        </w:r>
        <w:r w:rsidR="007C3367">
          <w:rPr>
            <w:noProof/>
            <w:webHidden/>
          </w:rPr>
          <w:tab/>
        </w:r>
        <w:r w:rsidR="007C3367">
          <w:rPr>
            <w:noProof/>
            <w:webHidden/>
          </w:rPr>
          <w:fldChar w:fldCharType="begin"/>
        </w:r>
        <w:r w:rsidR="007C3367">
          <w:rPr>
            <w:noProof/>
            <w:webHidden/>
          </w:rPr>
          <w:instrText xml:space="preserve"> PAGEREF _Toc167800336 \h </w:instrText>
        </w:r>
        <w:r w:rsidR="007C3367">
          <w:rPr>
            <w:noProof/>
            <w:webHidden/>
          </w:rPr>
        </w:r>
        <w:r w:rsidR="007C3367">
          <w:rPr>
            <w:noProof/>
            <w:webHidden/>
          </w:rPr>
          <w:fldChar w:fldCharType="separate"/>
        </w:r>
        <w:r w:rsidR="003D36F9">
          <w:rPr>
            <w:noProof/>
            <w:webHidden/>
          </w:rPr>
          <w:t>3</w:t>
        </w:r>
        <w:r w:rsidR="007C3367">
          <w:rPr>
            <w:noProof/>
            <w:webHidden/>
          </w:rPr>
          <w:fldChar w:fldCharType="end"/>
        </w:r>
      </w:hyperlink>
    </w:p>
    <w:p w14:paraId="5F9A94BE" w14:textId="52D0C03E" w:rsidR="007C3367" w:rsidRDefault="00000000" w:rsidP="00A009B4">
      <w:pPr>
        <w:pStyle w:val="Verzeichnis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de-AT"/>
        </w:rPr>
      </w:pPr>
      <w:hyperlink w:anchor="_Toc167800337" w:history="1">
        <w:r w:rsidR="007C3367" w:rsidRPr="00123B47">
          <w:rPr>
            <w:rStyle w:val="Hyperlink"/>
            <w:rFonts w:cstheme="minorHAnsi"/>
            <w:noProof/>
          </w:rPr>
          <w:t>2.5.</w:t>
        </w:r>
        <w:r w:rsidR="007C336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de-AT"/>
          </w:rPr>
          <w:tab/>
        </w:r>
        <w:r w:rsidR="007C3367" w:rsidRPr="00123B47">
          <w:rPr>
            <w:rStyle w:val="Hyperlink"/>
            <w:rFonts w:cstheme="minorHAnsi"/>
            <w:noProof/>
          </w:rPr>
          <w:t>Veränderungen oder Abweichungen bei der Projektorganisation</w:t>
        </w:r>
        <w:r w:rsidR="007C3367">
          <w:rPr>
            <w:noProof/>
            <w:webHidden/>
          </w:rPr>
          <w:tab/>
        </w:r>
        <w:r w:rsidR="007C3367">
          <w:rPr>
            <w:noProof/>
            <w:webHidden/>
          </w:rPr>
          <w:fldChar w:fldCharType="begin"/>
        </w:r>
        <w:r w:rsidR="007C3367">
          <w:rPr>
            <w:noProof/>
            <w:webHidden/>
          </w:rPr>
          <w:instrText xml:space="preserve"> PAGEREF _Toc167800337 \h </w:instrText>
        </w:r>
        <w:r w:rsidR="007C3367">
          <w:rPr>
            <w:noProof/>
            <w:webHidden/>
          </w:rPr>
        </w:r>
        <w:r w:rsidR="007C3367">
          <w:rPr>
            <w:noProof/>
            <w:webHidden/>
          </w:rPr>
          <w:fldChar w:fldCharType="separate"/>
        </w:r>
        <w:r w:rsidR="003D36F9">
          <w:rPr>
            <w:noProof/>
            <w:webHidden/>
          </w:rPr>
          <w:t>4</w:t>
        </w:r>
        <w:r w:rsidR="007C3367">
          <w:rPr>
            <w:noProof/>
            <w:webHidden/>
          </w:rPr>
          <w:fldChar w:fldCharType="end"/>
        </w:r>
      </w:hyperlink>
    </w:p>
    <w:p w14:paraId="48492FD0" w14:textId="5F505CBC" w:rsidR="007C3367" w:rsidRDefault="00000000" w:rsidP="00A009B4">
      <w:pPr>
        <w:pStyle w:val="Verzeichnis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de-AT"/>
        </w:rPr>
      </w:pPr>
      <w:hyperlink w:anchor="_Toc167800338" w:history="1">
        <w:r w:rsidR="007C3367" w:rsidRPr="00123B47">
          <w:rPr>
            <w:rStyle w:val="Hyperlink"/>
            <w:rFonts w:cstheme="minorHAnsi"/>
            <w:noProof/>
          </w:rPr>
          <w:t>2.6.</w:t>
        </w:r>
        <w:r w:rsidR="007C336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de-AT"/>
          </w:rPr>
          <w:tab/>
        </w:r>
        <w:r w:rsidR="007C3367" w:rsidRPr="00123B47">
          <w:rPr>
            <w:rStyle w:val="Hyperlink"/>
            <w:rFonts w:cstheme="minorHAnsi"/>
            <w:noProof/>
          </w:rPr>
          <w:t>Ausblick (nur bei Zwischenberichten)</w:t>
        </w:r>
        <w:r w:rsidR="007C3367">
          <w:rPr>
            <w:noProof/>
            <w:webHidden/>
          </w:rPr>
          <w:tab/>
        </w:r>
        <w:r w:rsidR="007C3367">
          <w:rPr>
            <w:noProof/>
            <w:webHidden/>
          </w:rPr>
          <w:fldChar w:fldCharType="begin"/>
        </w:r>
        <w:r w:rsidR="007C3367">
          <w:rPr>
            <w:noProof/>
            <w:webHidden/>
          </w:rPr>
          <w:instrText xml:space="preserve"> PAGEREF _Toc167800338 \h </w:instrText>
        </w:r>
        <w:r w:rsidR="007C3367">
          <w:rPr>
            <w:noProof/>
            <w:webHidden/>
          </w:rPr>
        </w:r>
        <w:r w:rsidR="007C3367">
          <w:rPr>
            <w:noProof/>
            <w:webHidden/>
          </w:rPr>
          <w:fldChar w:fldCharType="separate"/>
        </w:r>
        <w:r w:rsidR="003D36F9">
          <w:rPr>
            <w:noProof/>
            <w:webHidden/>
          </w:rPr>
          <w:t>4</w:t>
        </w:r>
        <w:r w:rsidR="007C3367">
          <w:rPr>
            <w:noProof/>
            <w:webHidden/>
          </w:rPr>
          <w:fldChar w:fldCharType="end"/>
        </w:r>
      </w:hyperlink>
    </w:p>
    <w:p w14:paraId="3ABC22E4" w14:textId="4B16DE81" w:rsidR="007C3367" w:rsidRDefault="00000000" w:rsidP="00A009B4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AT"/>
        </w:rPr>
      </w:pPr>
      <w:hyperlink w:anchor="_Toc167800339" w:history="1">
        <w:r w:rsidR="007C3367" w:rsidRPr="00123B47">
          <w:rPr>
            <w:rStyle w:val="Hyperlink"/>
            <w:rFonts w:cstheme="minorHAnsi"/>
          </w:rPr>
          <w:t>3.</w:t>
        </w:r>
        <w:r w:rsidR="007C336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AT"/>
          </w:rPr>
          <w:tab/>
        </w:r>
        <w:r w:rsidR="007C3367" w:rsidRPr="00123B47">
          <w:rPr>
            <w:rStyle w:val="Hyperlink"/>
            <w:rFonts w:cstheme="minorHAnsi"/>
          </w:rPr>
          <w:t>Qualitätssicherung</w:t>
        </w:r>
        <w:r w:rsidR="007C3367">
          <w:rPr>
            <w:webHidden/>
          </w:rPr>
          <w:tab/>
        </w:r>
        <w:r w:rsidR="007C3367">
          <w:rPr>
            <w:webHidden/>
          </w:rPr>
          <w:fldChar w:fldCharType="begin"/>
        </w:r>
        <w:r w:rsidR="007C3367">
          <w:rPr>
            <w:webHidden/>
          </w:rPr>
          <w:instrText xml:space="preserve"> PAGEREF _Toc167800339 \h </w:instrText>
        </w:r>
        <w:r w:rsidR="007C3367">
          <w:rPr>
            <w:webHidden/>
          </w:rPr>
        </w:r>
        <w:r w:rsidR="007C3367">
          <w:rPr>
            <w:webHidden/>
          </w:rPr>
          <w:fldChar w:fldCharType="separate"/>
        </w:r>
        <w:r w:rsidR="003D36F9">
          <w:rPr>
            <w:webHidden/>
          </w:rPr>
          <w:t>5</w:t>
        </w:r>
        <w:r w:rsidR="007C3367">
          <w:rPr>
            <w:webHidden/>
          </w:rPr>
          <w:fldChar w:fldCharType="end"/>
        </w:r>
      </w:hyperlink>
    </w:p>
    <w:p w14:paraId="16A5F630" w14:textId="60CD58AF" w:rsidR="00A5046F" w:rsidRPr="0082243A" w:rsidRDefault="00A5046F" w:rsidP="00A009B4">
      <w:pPr>
        <w:pStyle w:val="Verzeichnis2"/>
        <w:ind w:left="0" w:firstLine="0"/>
        <w:rPr>
          <w:rFonts w:asciiTheme="minorHAnsi" w:hAnsiTheme="minorHAnsi" w:cstheme="minorHAnsi"/>
          <w:sz w:val="23"/>
          <w:szCs w:val="23"/>
          <w:lang w:val="de-DE"/>
        </w:rPr>
      </w:pPr>
      <w:r w:rsidRPr="0082243A">
        <w:rPr>
          <w:noProof/>
          <w:lang w:val="de-DE"/>
        </w:rPr>
        <w:fldChar w:fldCharType="end"/>
      </w:r>
      <w:r w:rsidRPr="000F67E5">
        <w:rPr>
          <w:rFonts w:asciiTheme="minorHAnsi" w:hAnsiTheme="minorHAnsi" w:cstheme="minorHAnsi"/>
          <w:sz w:val="23"/>
          <w:szCs w:val="23"/>
          <w:lang w:val="de-DE"/>
        </w:rPr>
        <w:br w:type="page"/>
      </w:r>
    </w:p>
    <w:p w14:paraId="02564A80" w14:textId="5CBAB88D" w:rsidR="00C13CAB" w:rsidRPr="00466D5D" w:rsidRDefault="000F67E5" w:rsidP="00A009B4">
      <w:pPr>
        <w:pStyle w:val="Formatvorlage4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3"/>
          <w:szCs w:val="23"/>
        </w:rPr>
      </w:pPr>
      <w:bookmarkStart w:id="0" w:name="_Toc398286721"/>
      <w:bookmarkStart w:id="1" w:name="_Toc398286795"/>
      <w:bookmarkStart w:id="2" w:name="_Toc398291807"/>
      <w:bookmarkStart w:id="3" w:name="_Toc398298887"/>
      <w:bookmarkStart w:id="4" w:name="_Toc400370300"/>
      <w:bookmarkStart w:id="5" w:name="_Toc401757960"/>
      <w:bookmarkStart w:id="6" w:name="_Toc401757999"/>
      <w:bookmarkStart w:id="7" w:name="_Toc401758029"/>
      <w:bookmarkStart w:id="8" w:name="_Toc401763240"/>
      <w:bookmarkStart w:id="9" w:name="_Toc402254842"/>
      <w:bookmarkStart w:id="10" w:name="_Toc402789324"/>
      <w:bookmarkStart w:id="11" w:name="_Toc402789351"/>
      <w:bookmarkStart w:id="12" w:name="_Toc403992821"/>
      <w:bookmarkStart w:id="13" w:name="_Toc403996884"/>
      <w:bookmarkStart w:id="14" w:name="_Toc404080389"/>
      <w:bookmarkStart w:id="15" w:name="_Toc405880938"/>
      <w:bookmarkStart w:id="16" w:name="_Toc405883961"/>
      <w:bookmarkStart w:id="17" w:name="_Toc405884088"/>
      <w:bookmarkStart w:id="18" w:name="_Toc405892029"/>
      <w:bookmarkStart w:id="19" w:name="_Toc405892052"/>
      <w:bookmarkStart w:id="20" w:name="_Toc405897005"/>
      <w:bookmarkStart w:id="21" w:name="_Toc405899294"/>
      <w:bookmarkStart w:id="22" w:name="_Toc405899329"/>
      <w:bookmarkStart w:id="23" w:name="_Toc405900139"/>
      <w:bookmarkStart w:id="24" w:name="_Toc138854524"/>
      <w:bookmarkStart w:id="25" w:name="_Toc167800331"/>
      <w:bookmarkStart w:id="26" w:name="_Toc40589933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466D5D">
        <w:rPr>
          <w:rFonts w:asciiTheme="minorHAnsi" w:hAnsiTheme="minorHAnsi" w:cstheme="minorHAnsi"/>
          <w:sz w:val="23"/>
          <w:szCs w:val="23"/>
        </w:rPr>
        <w:lastRenderedPageBreak/>
        <w:t>Executive Summary</w:t>
      </w:r>
      <w:r w:rsidR="00C13CAB" w:rsidRPr="00466D5D">
        <w:rPr>
          <w:rFonts w:asciiTheme="minorHAnsi" w:hAnsiTheme="minorHAnsi" w:cstheme="minorHAnsi"/>
          <w:sz w:val="23"/>
          <w:szCs w:val="23"/>
        </w:rPr>
        <w:t xml:space="preserve"> </w:t>
      </w:r>
      <w:bookmarkEnd w:id="24"/>
      <w:r w:rsidR="00D376B3" w:rsidRPr="00466D5D">
        <w:rPr>
          <w:rFonts w:asciiTheme="minorHAnsi" w:hAnsiTheme="minorHAnsi" w:cstheme="minorHAnsi"/>
          <w:sz w:val="23"/>
          <w:szCs w:val="23"/>
        </w:rPr>
        <w:t>(max. 1 Seite!)</w:t>
      </w:r>
      <w:bookmarkEnd w:id="25"/>
      <w:r w:rsidR="00A009B4" w:rsidRPr="00466D5D">
        <w:rPr>
          <w:rFonts w:asciiTheme="minorHAnsi" w:hAnsiTheme="minorHAnsi" w:cstheme="minorHAnsi"/>
          <w:sz w:val="23"/>
          <w:szCs w:val="23"/>
        </w:rPr>
        <w:t xml:space="preserve"> </w:t>
      </w:r>
      <w:r w:rsidR="00466D5D" w:rsidRPr="00466D5D">
        <w:rPr>
          <w:rFonts w:asciiTheme="minorHAnsi" w:hAnsiTheme="minorHAnsi" w:cstheme="minorHAnsi"/>
          <w:b w:val="0"/>
          <w:bCs w:val="0"/>
          <w:i/>
          <w:iCs/>
          <w:sz w:val="23"/>
          <w:szCs w:val="23"/>
        </w:rPr>
        <w:t>– ist bei jedem Bericht zu adaptieren</w:t>
      </w:r>
    </w:p>
    <w:p w14:paraId="3C975B92" w14:textId="77777777" w:rsidR="004000CF" w:rsidRPr="00466D5D" w:rsidRDefault="004000CF" w:rsidP="00A009B4">
      <w:pPr>
        <w:spacing w:after="0" w:line="276" w:lineRule="auto"/>
        <w:rPr>
          <w:rFonts w:asciiTheme="minorHAnsi" w:hAnsiTheme="minorHAnsi" w:cstheme="minorHAnsi"/>
          <w:sz w:val="23"/>
          <w:szCs w:val="23"/>
        </w:rPr>
      </w:pPr>
    </w:p>
    <w:p w14:paraId="03E748C5" w14:textId="39DE577B" w:rsidR="00D376B3" w:rsidRPr="000F67E5" w:rsidRDefault="00F36855" w:rsidP="00A009B4">
      <w:pPr>
        <w:spacing w:after="0" w:line="27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B</w:t>
      </w:r>
      <w:r w:rsidR="00D376B3">
        <w:rPr>
          <w:rFonts w:asciiTheme="minorHAnsi" w:hAnsiTheme="minorHAnsi" w:cstheme="minorHAnsi"/>
          <w:sz w:val="23"/>
          <w:szCs w:val="23"/>
        </w:rPr>
        <w:t>isher umgesetzte Projektaktivitäten</w:t>
      </w:r>
      <w:r w:rsidR="004000CF">
        <w:rPr>
          <w:rFonts w:asciiTheme="minorHAnsi" w:hAnsiTheme="minorHAnsi" w:cstheme="minorHAnsi"/>
          <w:sz w:val="23"/>
          <w:szCs w:val="23"/>
        </w:rPr>
        <w:t xml:space="preserve"> (max. 10 Zeilen)</w:t>
      </w:r>
      <w:r w:rsidR="00D376B3">
        <w:rPr>
          <w:rFonts w:asciiTheme="minorHAnsi" w:hAnsiTheme="minorHAnsi" w:cstheme="minorHAnsi"/>
          <w:sz w:val="23"/>
          <w:szCs w:val="23"/>
        </w:rPr>
        <w:t>:</w:t>
      </w:r>
    </w:p>
    <w:p w14:paraId="07E993D8" w14:textId="0F970F1D" w:rsidR="004000CF" w:rsidRPr="00F36855" w:rsidRDefault="004000CF" w:rsidP="00A009B4">
      <w:pPr>
        <w:pStyle w:val="Listenabsatz"/>
        <w:keepNext w:val="0"/>
        <w:keepLines w:val="0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Theme="minorHAnsi" w:hAnsiTheme="minorHAnsi" w:cstheme="minorHAnsi"/>
          <w:i/>
          <w:sz w:val="23"/>
          <w:szCs w:val="23"/>
        </w:rPr>
      </w:pPr>
    </w:p>
    <w:p w14:paraId="53AEC0C7" w14:textId="77777777" w:rsidR="004000CF" w:rsidRDefault="004000CF" w:rsidP="00A009B4">
      <w:pPr>
        <w:keepNext w:val="0"/>
        <w:keepLines w:val="0"/>
        <w:spacing w:after="0" w:line="276" w:lineRule="auto"/>
        <w:rPr>
          <w:rFonts w:asciiTheme="minorHAnsi" w:hAnsiTheme="minorHAnsi" w:cstheme="minorHAnsi"/>
          <w:sz w:val="23"/>
          <w:szCs w:val="23"/>
        </w:rPr>
      </w:pPr>
    </w:p>
    <w:p w14:paraId="429EC879" w14:textId="7F06E72B" w:rsidR="00D376B3" w:rsidRDefault="00F36855" w:rsidP="00A009B4">
      <w:pPr>
        <w:keepNext w:val="0"/>
        <w:keepLines w:val="0"/>
        <w:spacing w:after="0" w:line="27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B</w:t>
      </w:r>
      <w:r w:rsidR="00D376B3" w:rsidRPr="00D376B3">
        <w:rPr>
          <w:rFonts w:asciiTheme="minorHAnsi" w:hAnsiTheme="minorHAnsi" w:cstheme="minorHAnsi"/>
          <w:sz w:val="23"/>
          <w:szCs w:val="23"/>
        </w:rPr>
        <w:t>isherige Wirkung des Projektes</w:t>
      </w:r>
      <w:r w:rsidR="004000CF">
        <w:rPr>
          <w:rFonts w:asciiTheme="minorHAnsi" w:hAnsiTheme="minorHAnsi" w:cstheme="minorHAnsi"/>
          <w:sz w:val="23"/>
          <w:szCs w:val="23"/>
        </w:rPr>
        <w:t xml:space="preserve"> (max. 5 Zeilen)</w:t>
      </w:r>
      <w:r w:rsidR="00D376B3" w:rsidRPr="00D376B3">
        <w:rPr>
          <w:rFonts w:asciiTheme="minorHAnsi" w:hAnsiTheme="minorHAnsi" w:cstheme="minorHAnsi"/>
          <w:sz w:val="23"/>
          <w:szCs w:val="23"/>
        </w:rPr>
        <w:t>:</w:t>
      </w:r>
    </w:p>
    <w:p w14:paraId="64496890" w14:textId="5E248870" w:rsidR="004000CF" w:rsidRDefault="004000CF" w:rsidP="00A009B4">
      <w:pPr>
        <w:pStyle w:val="Listenabsatz"/>
        <w:keepNext w:val="0"/>
        <w:keepLines w:val="0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Theme="minorHAnsi" w:hAnsiTheme="minorHAnsi" w:cstheme="minorHAnsi"/>
          <w:i/>
          <w:sz w:val="23"/>
          <w:szCs w:val="23"/>
        </w:rPr>
      </w:pPr>
    </w:p>
    <w:p w14:paraId="7A809810" w14:textId="77777777" w:rsidR="004000CF" w:rsidRDefault="004000CF" w:rsidP="00A009B4">
      <w:pPr>
        <w:keepNext w:val="0"/>
        <w:keepLines w:val="0"/>
        <w:spacing w:after="0" w:line="276" w:lineRule="auto"/>
        <w:rPr>
          <w:rFonts w:asciiTheme="minorHAnsi" w:hAnsiTheme="minorHAnsi" w:cstheme="minorHAnsi"/>
          <w:sz w:val="23"/>
          <w:szCs w:val="23"/>
        </w:rPr>
      </w:pPr>
    </w:p>
    <w:p w14:paraId="25B1F718" w14:textId="4C2EAC24" w:rsidR="00D376B3" w:rsidRDefault="00D376B3" w:rsidP="00A009B4">
      <w:pPr>
        <w:keepNext w:val="0"/>
        <w:keepLines w:val="0"/>
        <w:spacing w:after="0" w:line="27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bweichungen bei Projektmaßnahmen </w:t>
      </w:r>
      <w:r w:rsidR="00F36855">
        <w:rPr>
          <w:rFonts w:asciiTheme="minorHAnsi" w:hAnsiTheme="minorHAnsi" w:cstheme="minorHAnsi"/>
          <w:sz w:val="23"/>
          <w:szCs w:val="23"/>
        </w:rPr>
        <w:t>und</w:t>
      </w:r>
      <w:r w:rsidR="004000CF">
        <w:rPr>
          <w:rFonts w:asciiTheme="minorHAnsi" w:hAnsiTheme="minorHAnsi" w:cstheme="minorHAnsi"/>
          <w:sz w:val="23"/>
          <w:szCs w:val="23"/>
        </w:rPr>
        <w:t xml:space="preserve"> der</w:t>
      </w:r>
      <w:r>
        <w:rPr>
          <w:rFonts w:asciiTheme="minorHAnsi" w:hAnsiTheme="minorHAnsi" w:cstheme="minorHAnsi"/>
          <w:sz w:val="23"/>
          <w:szCs w:val="23"/>
        </w:rPr>
        <w:t xml:space="preserve"> Zielgruppe</w:t>
      </w:r>
      <w:r w:rsidR="004000CF">
        <w:rPr>
          <w:rFonts w:asciiTheme="minorHAnsi" w:hAnsiTheme="minorHAnsi" w:cstheme="minorHAnsi"/>
          <w:sz w:val="23"/>
          <w:szCs w:val="23"/>
        </w:rPr>
        <w:t xml:space="preserve"> (max. 10 Zeilen):</w:t>
      </w:r>
    </w:p>
    <w:p w14:paraId="067B262A" w14:textId="77777777" w:rsidR="004000CF" w:rsidRDefault="004000CF" w:rsidP="00A009B4">
      <w:pPr>
        <w:pStyle w:val="Listenabsatz"/>
        <w:keepNext w:val="0"/>
        <w:keepLines w:val="0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Theme="minorHAnsi" w:hAnsiTheme="minorHAnsi" w:cstheme="minorHAnsi"/>
          <w:sz w:val="23"/>
          <w:szCs w:val="23"/>
        </w:rPr>
      </w:pPr>
    </w:p>
    <w:p w14:paraId="7B328E3D" w14:textId="77777777" w:rsidR="004000CF" w:rsidRDefault="004000CF" w:rsidP="00A009B4">
      <w:pPr>
        <w:keepNext w:val="0"/>
        <w:keepLines w:val="0"/>
        <w:spacing w:after="0" w:line="276" w:lineRule="auto"/>
        <w:rPr>
          <w:rFonts w:asciiTheme="minorHAnsi" w:hAnsiTheme="minorHAnsi" w:cstheme="minorHAnsi"/>
          <w:sz w:val="23"/>
          <w:szCs w:val="23"/>
        </w:rPr>
      </w:pPr>
    </w:p>
    <w:p w14:paraId="7C243BC0" w14:textId="0A9D8831" w:rsidR="004000CF" w:rsidRDefault="004000CF" w:rsidP="00A009B4">
      <w:pPr>
        <w:keepNext w:val="0"/>
        <w:keepLines w:val="0"/>
        <w:spacing w:after="0" w:line="27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bweichungen bei der Projektorganisation (max. 5 Zeilen):</w:t>
      </w:r>
    </w:p>
    <w:p w14:paraId="33279D6E" w14:textId="7C9CCA19" w:rsidR="000F67E5" w:rsidRPr="00F170BF" w:rsidRDefault="000F67E5" w:rsidP="00A009B4">
      <w:pPr>
        <w:pStyle w:val="Listenabsatz"/>
        <w:keepNext w:val="0"/>
        <w:keepLines w:val="0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Theme="minorHAnsi" w:hAnsiTheme="minorHAnsi" w:cstheme="minorHAnsi"/>
          <w:i/>
          <w:sz w:val="23"/>
          <w:szCs w:val="23"/>
        </w:rPr>
      </w:pPr>
    </w:p>
    <w:p w14:paraId="5769366B" w14:textId="77777777" w:rsidR="003D36F9" w:rsidRDefault="003D36F9" w:rsidP="003D36F9">
      <w:pPr>
        <w:pStyle w:val="Formatvorlage4"/>
        <w:numPr>
          <w:ilvl w:val="0"/>
          <w:numId w:val="0"/>
        </w:numPr>
        <w:spacing w:before="120" w:line="276" w:lineRule="auto"/>
        <w:ind w:left="652" w:hanging="652"/>
        <w:rPr>
          <w:rFonts w:asciiTheme="minorHAnsi" w:hAnsiTheme="minorHAnsi" w:cstheme="minorHAnsi"/>
          <w:sz w:val="23"/>
          <w:szCs w:val="23"/>
        </w:rPr>
      </w:pPr>
      <w:bookmarkStart w:id="27" w:name="_Toc167800332"/>
    </w:p>
    <w:p w14:paraId="4A0DAFF9" w14:textId="1EE878A6" w:rsidR="00D35FA6" w:rsidRPr="0082243A" w:rsidRDefault="005D213A" w:rsidP="00A009B4">
      <w:pPr>
        <w:pStyle w:val="Formatvorlage4"/>
        <w:spacing w:before="120" w:line="276" w:lineRule="auto"/>
        <w:rPr>
          <w:rFonts w:asciiTheme="minorHAnsi" w:hAnsiTheme="minorHAnsi" w:cstheme="minorHAnsi"/>
          <w:sz w:val="23"/>
          <w:szCs w:val="23"/>
        </w:rPr>
      </w:pPr>
      <w:r w:rsidRPr="0082243A">
        <w:rPr>
          <w:rFonts w:asciiTheme="minorHAnsi" w:hAnsiTheme="minorHAnsi" w:cstheme="minorHAnsi"/>
          <w:sz w:val="23"/>
          <w:szCs w:val="23"/>
        </w:rPr>
        <w:t>Projektumsetzung</w:t>
      </w:r>
      <w:bookmarkEnd w:id="27"/>
    </w:p>
    <w:p w14:paraId="7C79235C" w14:textId="77777777" w:rsidR="00C13CAB" w:rsidRPr="0082243A" w:rsidRDefault="00C13CAB" w:rsidP="00A009B4">
      <w:pPr>
        <w:pStyle w:val="Formatvorlage3"/>
        <w:numPr>
          <w:ilvl w:val="1"/>
          <w:numId w:val="10"/>
        </w:numPr>
        <w:spacing w:before="120" w:line="276" w:lineRule="auto"/>
        <w:ind w:left="1219"/>
        <w:rPr>
          <w:rFonts w:asciiTheme="minorHAnsi" w:hAnsiTheme="minorHAnsi" w:cstheme="minorHAnsi"/>
          <w:sz w:val="23"/>
          <w:szCs w:val="23"/>
        </w:rPr>
      </w:pPr>
      <w:bookmarkStart w:id="28" w:name="_Toc138854526"/>
      <w:bookmarkStart w:id="29" w:name="_Toc167800333"/>
      <w:bookmarkStart w:id="30" w:name="_Toc405899331"/>
      <w:bookmarkEnd w:id="26"/>
      <w:r w:rsidRPr="0082243A">
        <w:rPr>
          <w:rFonts w:asciiTheme="minorHAnsi" w:hAnsiTheme="minorHAnsi" w:cstheme="minorHAnsi"/>
          <w:sz w:val="23"/>
          <w:szCs w:val="23"/>
        </w:rPr>
        <w:t>Bisher erreichte Zielgruppe</w:t>
      </w:r>
      <w:bookmarkEnd w:id="28"/>
      <w:bookmarkEnd w:id="29"/>
    </w:p>
    <w:p w14:paraId="4E4E783B" w14:textId="24BF010B" w:rsidR="00C13CAB" w:rsidRPr="00CA6FC9" w:rsidRDefault="00C13CAB" w:rsidP="00A009B4">
      <w:pPr>
        <w:spacing w:after="120" w:line="276" w:lineRule="auto"/>
        <w:rPr>
          <w:rFonts w:asciiTheme="minorHAnsi" w:hAnsiTheme="minorHAnsi" w:cstheme="minorHAnsi"/>
          <w:i/>
          <w:sz w:val="23"/>
          <w:szCs w:val="23"/>
          <w:highlight w:val="yellow"/>
        </w:rPr>
      </w:pPr>
      <w:r w:rsidRPr="0082243A">
        <w:rPr>
          <w:rFonts w:asciiTheme="minorHAnsi" w:hAnsiTheme="minorHAnsi" w:cstheme="minorHAnsi"/>
          <w:i/>
          <w:sz w:val="23"/>
          <w:szCs w:val="23"/>
        </w:rPr>
        <w:t>(</w:t>
      </w:r>
      <w:r w:rsidR="00CA6FC9">
        <w:rPr>
          <w:rFonts w:asciiTheme="minorHAnsi" w:hAnsiTheme="minorHAnsi" w:cstheme="minorHAnsi"/>
          <w:i/>
          <w:sz w:val="23"/>
          <w:szCs w:val="23"/>
        </w:rPr>
        <w:t>Wurden bisher die</w:t>
      </w:r>
      <w:r w:rsidRPr="0082243A">
        <w:rPr>
          <w:rFonts w:asciiTheme="minorHAnsi" w:hAnsiTheme="minorHAnsi" w:cstheme="minorHAnsi"/>
          <w:i/>
          <w:sz w:val="23"/>
          <w:szCs w:val="23"/>
        </w:rPr>
        <w:t xml:space="preserve"> vertraglich vereinbarten </w:t>
      </w:r>
      <w:r w:rsidR="00CA6FC9">
        <w:rPr>
          <w:rFonts w:asciiTheme="minorHAnsi" w:hAnsiTheme="minorHAnsi" w:cstheme="minorHAnsi"/>
          <w:i/>
          <w:sz w:val="23"/>
          <w:szCs w:val="23"/>
        </w:rPr>
        <w:t xml:space="preserve">Zielgruppen </w:t>
      </w:r>
      <w:r w:rsidRPr="0082243A">
        <w:rPr>
          <w:rFonts w:asciiTheme="minorHAnsi" w:hAnsiTheme="minorHAnsi" w:cstheme="minorHAnsi"/>
          <w:i/>
          <w:sz w:val="23"/>
          <w:szCs w:val="23"/>
        </w:rPr>
        <w:t>erreicht</w:t>
      </w:r>
      <w:r w:rsidR="00CA6FC9">
        <w:rPr>
          <w:rFonts w:asciiTheme="minorHAnsi" w:hAnsiTheme="minorHAnsi" w:cstheme="minorHAnsi"/>
          <w:i/>
          <w:sz w:val="23"/>
          <w:szCs w:val="23"/>
        </w:rPr>
        <w:t>, bzw. welche Zielgruppen wurden nicht erreicht</w:t>
      </w:r>
      <w:r w:rsidRPr="0082243A">
        <w:rPr>
          <w:rFonts w:asciiTheme="minorHAnsi" w:hAnsiTheme="minorHAnsi" w:cstheme="minorHAnsi"/>
          <w:i/>
          <w:sz w:val="23"/>
          <w:szCs w:val="23"/>
        </w:rPr>
        <w:t xml:space="preserve">? Bitte begründen Sie konkret, </w:t>
      </w:r>
      <w:r w:rsidRPr="0082243A">
        <w:rPr>
          <w:rFonts w:asciiTheme="minorHAnsi" w:hAnsiTheme="minorHAnsi" w:cstheme="minorHAnsi"/>
          <w:i/>
          <w:sz w:val="23"/>
          <w:szCs w:val="23"/>
          <w:u w:val="single"/>
        </w:rPr>
        <w:t>warum</w:t>
      </w:r>
      <w:r w:rsidRPr="0082243A">
        <w:rPr>
          <w:rFonts w:asciiTheme="minorHAnsi" w:hAnsiTheme="minorHAnsi" w:cstheme="minorHAnsi"/>
          <w:i/>
          <w:sz w:val="23"/>
          <w:szCs w:val="23"/>
        </w:rPr>
        <w:t xml:space="preserve"> Zielgruppen nicht erreicht wurden und </w:t>
      </w:r>
      <w:r w:rsidR="00863A3F">
        <w:rPr>
          <w:rFonts w:asciiTheme="minorHAnsi" w:hAnsiTheme="minorHAnsi" w:cstheme="minorHAnsi"/>
          <w:i/>
          <w:sz w:val="23"/>
          <w:szCs w:val="23"/>
        </w:rPr>
        <w:t xml:space="preserve">bei </w:t>
      </w:r>
      <w:r w:rsidR="00863A3F" w:rsidRPr="00AC40C5">
        <w:rPr>
          <w:rFonts w:asciiTheme="minorHAnsi" w:hAnsiTheme="minorHAnsi" w:cstheme="minorHAnsi"/>
          <w:i/>
          <w:sz w:val="23"/>
          <w:szCs w:val="23"/>
          <w:u w:val="single"/>
        </w:rPr>
        <w:t>Z</w:t>
      </w:r>
      <w:r w:rsidR="00AC40C5" w:rsidRPr="00AC40C5">
        <w:rPr>
          <w:rFonts w:asciiTheme="minorHAnsi" w:hAnsiTheme="minorHAnsi" w:cstheme="minorHAnsi"/>
          <w:i/>
          <w:sz w:val="23"/>
          <w:szCs w:val="23"/>
          <w:u w:val="single"/>
        </w:rPr>
        <w:t>wischen</w:t>
      </w:r>
      <w:r w:rsidR="00AC40C5">
        <w:rPr>
          <w:rFonts w:asciiTheme="minorHAnsi" w:hAnsiTheme="minorHAnsi" w:cstheme="minorHAnsi"/>
          <w:i/>
          <w:sz w:val="23"/>
          <w:szCs w:val="23"/>
        </w:rPr>
        <w:t>berichten:</w:t>
      </w:r>
      <w:r w:rsidR="00863A3F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82243A">
        <w:rPr>
          <w:rFonts w:asciiTheme="minorHAnsi" w:hAnsiTheme="minorHAnsi" w:cstheme="minorHAnsi"/>
          <w:i/>
          <w:sz w:val="23"/>
          <w:szCs w:val="23"/>
        </w:rPr>
        <w:t xml:space="preserve">welche Maßnahmen gesetzt wurden, um die Zielgruppenerreichung </w:t>
      </w:r>
      <w:r w:rsidR="00CA6FC9">
        <w:rPr>
          <w:rFonts w:asciiTheme="minorHAnsi" w:hAnsiTheme="minorHAnsi" w:cstheme="minorHAnsi"/>
          <w:i/>
          <w:sz w:val="23"/>
          <w:szCs w:val="23"/>
        </w:rPr>
        <w:t xml:space="preserve">im weiteren Projektverlauf </w:t>
      </w:r>
      <w:r w:rsidRPr="00AC40C5">
        <w:rPr>
          <w:rFonts w:asciiTheme="minorHAnsi" w:hAnsiTheme="minorHAnsi" w:cstheme="minorHAnsi"/>
          <w:i/>
          <w:sz w:val="23"/>
          <w:szCs w:val="23"/>
        </w:rPr>
        <w:t>sicherzustellen.)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CAB" w14:paraId="32F611E8" w14:textId="77777777" w:rsidTr="003D36F9">
        <w:tc>
          <w:tcPr>
            <w:tcW w:w="9062" w:type="dxa"/>
          </w:tcPr>
          <w:p w14:paraId="78E9226D" w14:textId="77777777" w:rsidR="00C13CAB" w:rsidRPr="00AC40C5" w:rsidRDefault="00CA6FC9" w:rsidP="003D36F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1. Zwischenbericht</w:t>
            </w:r>
          </w:p>
          <w:p w14:paraId="51757DEB" w14:textId="5904FA28" w:rsidR="00CA6FC9" w:rsidRPr="00AC40C5" w:rsidRDefault="00CA6FC9" w:rsidP="003D36F9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2EFDC3B3" w14:textId="77777777" w:rsidR="00CA6FC9" w:rsidRPr="00AC40C5" w:rsidRDefault="00CA6FC9" w:rsidP="003D36F9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60B5665" w14:textId="77777777" w:rsidR="00CA6FC9" w:rsidRPr="00AC40C5" w:rsidRDefault="00CA6FC9" w:rsidP="003D36F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2. Zwischenbericht</w:t>
            </w:r>
          </w:p>
          <w:p w14:paraId="548DECBA" w14:textId="39F9325A" w:rsidR="00CA6FC9" w:rsidRPr="00AC40C5" w:rsidRDefault="00CA6FC9" w:rsidP="003D36F9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280D682F" w14:textId="77777777" w:rsidR="00CA6FC9" w:rsidRPr="00AC40C5" w:rsidRDefault="00CA6FC9" w:rsidP="003D36F9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1758827" w14:textId="77777777" w:rsidR="00CA6FC9" w:rsidRPr="00AC40C5" w:rsidRDefault="00CA6FC9" w:rsidP="003D36F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3. Zwischenbericht</w:t>
            </w:r>
          </w:p>
          <w:p w14:paraId="3BB09ED0" w14:textId="14FCC491" w:rsidR="00CA6FC9" w:rsidRPr="00AC40C5" w:rsidRDefault="00CA6FC9" w:rsidP="003D36F9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400DAB11" w14:textId="77777777" w:rsidR="00CA6FC9" w:rsidRPr="00AC40C5" w:rsidRDefault="00CA6FC9" w:rsidP="003D36F9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F4B0FE2" w14:textId="77777777" w:rsidR="00CA6FC9" w:rsidRPr="00AC40C5" w:rsidRDefault="00CA6FC9" w:rsidP="003D36F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Endbericht</w:t>
            </w:r>
          </w:p>
          <w:p w14:paraId="188291D9" w14:textId="27717749" w:rsidR="00CA6FC9" w:rsidRPr="00AC40C5" w:rsidRDefault="00CA6FC9" w:rsidP="003D36F9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1F02369E" w14:textId="74BFE48F" w:rsidR="00CA6FC9" w:rsidRPr="00AC40C5" w:rsidRDefault="00CA6FC9" w:rsidP="003D36F9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20A8D616" w14:textId="77777777" w:rsidR="00A009B4" w:rsidRDefault="00A009B4" w:rsidP="00A009B4">
      <w:pPr>
        <w:pStyle w:val="Formatvorlage3"/>
        <w:numPr>
          <w:ilvl w:val="0"/>
          <w:numId w:val="0"/>
        </w:numPr>
        <w:spacing w:before="120" w:line="276" w:lineRule="auto"/>
        <w:ind w:left="794" w:hanging="652"/>
        <w:rPr>
          <w:rFonts w:asciiTheme="minorHAnsi" w:hAnsiTheme="minorHAnsi" w:cstheme="minorHAnsi"/>
          <w:sz w:val="23"/>
          <w:szCs w:val="23"/>
        </w:rPr>
      </w:pPr>
      <w:bookmarkStart w:id="31" w:name="_Toc138854527"/>
      <w:bookmarkStart w:id="32" w:name="_Toc167800334"/>
      <w:bookmarkEnd w:id="30"/>
    </w:p>
    <w:p w14:paraId="72B70A37" w14:textId="034246F5" w:rsidR="00FB5E9D" w:rsidRPr="0082243A" w:rsidRDefault="00FB5E9D" w:rsidP="00A009B4">
      <w:pPr>
        <w:pStyle w:val="Formatvorlage3"/>
        <w:numPr>
          <w:ilvl w:val="1"/>
          <w:numId w:val="10"/>
        </w:numPr>
        <w:spacing w:before="120" w:line="276" w:lineRule="auto"/>
        <w:ind w:left="1219"/>
        <w:rPr>
          <w:rFonts w:asciiTheme="minorHAnsi" w:hAnsiTheme="minorHAnsi" w:cstheme="minorHAnsi"/>
          <w:sz w:val="23"/>
          <w:szCs w:val="23"/>
        </w:rPr>
      </w:pPr>
      <w:r w:rsidRPr="0082243A">
        <w:rPr>
          <w:rFonts w:asciiTheme="minorHAnsi" w:hAnsiTheme="minorHAnsi" w:cstheme="minorHAnsi"/>
          <w:sz w:val="23"/>
          <w:szCs w:val="23"/>
        </w:rPr>
        <w:t xml:space="preserve">Bisher umgesetzte </w:t>
      </w:r>
      <w:bookmarkEnd w:id="31"/>
      <w:r w:rsidR="003158A1">
        <w:rPr>
          <w:rFonts w:asciiTheme="minorHAnsi" w:hAnsiTheme="minorHAnsi" w:cstheme="minorHAnsi"/>
          <w:sz w:val="23"/>
          <w:szCs w:val="23"/>
        </w:rPr>
        <w:t>Projektaktivitäten</w:t>
      </w:r>
      <w:bookmarkEnd w:id="32"/>
    </w:p>
    <w:p w14:paraId="730FC68E" w14:textId="1C199D6C" w:rsidR="00FB5E9D" w:rsidRDefault="00FB5E9D" w:rsidP="00A009B4">
      <w:pPr>
        <w:spacing w:after="120" w:line="276" w:lineRule="auto"/>
        <w:rPr>
          <w:rFonts w:asciiTheme="minorHAnsi" w:hAnsiTheme="minorHAnsi" w:cstheme="minorHAnsi"/>
          <w:i/>
          <w:sz w:val="23"/>
          <w:szCs w:val="23"/>
        </w:rPr>
      </w:pPr>
      <w:r w:rsidRPr="0082243A">
        <w:rPr>
          <w:rFonts w:asciiTheme="minorHAnsi" w:hAnsiTheme="minorHAnsi" w:cstheme="minorHAnsi"/>
          <w:i/>
          <w:sz w:val="23"/>
          <w:szCs w:val="23"/>
        </w:rPr>
        <w:t>(</w:t>
      </w:r>
      <w:r w:rsidR="003158A1" w:rsidRPr="00AC40C5">
        <w:rPr>
          <w:rFonts w:asciiTheme="minorHAnsi" w:hAnsiTheme="minorHAnsi" w:cstheme="minorHAnsi"/>
          <w:i/>
          <w:sz w:val="23"/>
          <w:szCs w:val="23"/>
        </w:rPr>
        <w:t xml:space="preserve">Beschreiben Sie </w:t>
      </w:r>
      <w:r w:rsidR="003158A1" w:rsidRPr="00AC40C5">
        <w:rPr>
          <w:rFonts w:asciiTheme="minorHAnsi" w:hAnsiTheme="minorHAnsi" w:cstheme="minorHAnsi"/>
          <w:i/>
          <w:sz w:val="23"/>
          <w:szCs w:val="23"/>
          <w:u w:val="single"/>
        </w:rPr>
        <w:t>kurz</w:t>
      </w:r>
      <w:r w:rsidR="003158A1" w:rsidRPr="00AC40C5">
        <w:rPr>
          <w:rFonts w:asciiTheme="minorHAnsi" w:hAnsiTheme="minorHAnsi" w:cstheme="minorHAnsi"/>
          <w:i/>
          <w:sz w:val="23"/>
          <w:szCs w:val="23"/>
        </w:rPr>
        <w:t>, was bisher im Projekt umgesetzt wurde</w:t>
      </w:r>
      <w:r w:rsidRPr="00AC40C5">
        <w:rPr>
          <w:rFonts w:asciiTheme="minorHAnsi" w:hAnsiTheme="minorHAnsi" w:cstheme="minorHAnsi"/>
          <w:i/>
          <w:sz w:val="23"/>
          <w:szCs w:val="23"/>
        </w:rPr>
        <w:t>.</w:t>
      </w:r>
      <w:r w:rsidR="003158A1" w:rsidRPr="00AC40C5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466D5D">
        <w:rPr>
          <w:rFonts w:asciiTheme="minorHAnsi" w:hAnsiTheme="minorHAnsi" w:cstheme="minorHAnsi"/>
          <w:i/>
          <w:sz w:val="23"/>
          <w:szCs w:val="23"/>
        </w:rPr>
        <w:t xml:space="preserve">Gab es bei der Umsetzung Probleme oder Herausforderungen? </w:t>
      </w:r>
      <w:r w:rsidR="003158A1" w:rsidRPr="00AC40C5">
        <w:rPr>
          <w:rFonts w:asciiTheme="minorHAnsi" w:hAnsiTheme="minorHAnsi" w:cstheme="minorHAnsi"/>
          <w:i/>
          <w:sz w:val="23"/>
          <w:szCs w:val="23"/>
        </w:rPr>
        <w:t xml:space="preserve">Gehen Sie auf </w:t>
      </w:r>
      <w:r w:rsidR="00AC40C5" w:rsidRPr="00AC40C5">
        <w:rPr>
          <w:rFonts w:asciiTheme="minorHAnsi" w:hAnsiTheme="minorHAnsi" w:cstheme="minorHAnsi"/>
          <w:i/>
          <w:sz w:val="23"/>
          <w:szCs w:val="23"/>
        </w:rPr>
        <w:t>besondere</w:t>
      </w:r>
      <w:r w:rsidR="003158A1" w:rsidRPr="00AC40C5">
        <w:rPr>
          <w:rFonts w:asciiTheme="minorHAnsi" w:hAnsiTheme="minorHAnsi" w:cstheme="minorHAnsi"/>
          <w:i/>
          <w:sz w:val="23"/>
          <w:szCs w:val="23"/>
        </w:rPr>
        <w:t xml:space="preserve"> E</w:t>
      </w:r>
      <w:r w:rsidR="00AC40C5" w:rsidRPr="00AC40C5">
        <w:rPr>
          <w:rFonts w:asciiTheme="minorHAnsi" w:hAnsiTheme="minorHAnsi" w:cstheme="minorHAnsi"/>
          <w:i/>
          <w:sz w:val="23"/>
          <w:szCs w:val="23"/>
        </w:rPr>
        <w:t>reignisse</w:t>
      </w:r>
      <w:r w:rsidR="003158A1" w:rsidRPr="00AC40C5">
        <w:rPr>
          <w:rFonts w:asciiTheme="minorHAnsi" w:hAnsiTheme="minorHAnsi" w:cstheme="minorHAnsi"/>
          <w:i/>
          <w:sz w:val="23"/>
          <w:szCs w:val="23"/>
        </w:rPr>
        <w:t xml:space="preserve"> ein.</w:t>
      </w:r>
      <w:r w:rsidRPr="00AC40C5">
        <w:rPr>
          <w:rFonts w:asciiTheme="minorHAnsi" w:hAnsiTheme="minorHAnsi" w:cstheme="minorHAnsi"/>
          <w:i/>
          <w:sz w:val="23"/>
          <w:szCs w:val="23"/>
        </w:rPr>
        <w:t>)</w:t>
      </w:r>
      <w:r w:rsidRPr="0082243A">
        <w:rPr>
          <w:rFonts w:asciiTheme="minorHAnsi" w:hAnsiTheme="minorHAnsi" w:cstheme="minorHAnsi"/>
          <w:i/>
          <w:sz w:val="23"/>
          <w:szCs w:val="23"/>
        </w:rPr>
        <w:t xml:space="preserve"> 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5E9D" w14:paraId="2BF2CA29" w14:textId="77777777" w:rsidTr="003D36F9">
        <w:tc>
          <w:tcPr>
            <w:tcW w:w="9062" w:type="dxa"/>
          </w:tcPr>
          <w:p w14:paraId="5AEC2A61" w14:textId="77777777" w:rsidR="00AC40C5" w:rsidRPr="00AC40C5" w:rsidRDefault="00AC40C5" w:rsidP="003D36F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1. Zwischenbericht</w:t>
            </w:r>
          </w:p>
          <w:p w14:paraId="3122AD3F" w14:textId="77777777" w:rsidR="00AC40C5" w:rsidRPr="00AC40C5" w:rsidRDefault="00AC40C5" w:rsidP="003D36F9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1A5D13D8" w14:textId="77777777" w:rsidR="00AC40C5" w:rsidRPr="00AC40C5" w:rsidRDefault="00AC40C5" w:rsidP="003D36F9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FCF03A8" w14:textId="77777777" w:rsidR="00AC40C5" w:rsidRPr="00AC40C5" w:rsidRDefault="00AC40C5" w:rsidP="003D36F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2. Zwischenbericht</w:t>
            </w:r>
          </w:p>
          <w:p w14:paraId="43CC3B18" w14:textId="77777777" w:rsidR="00AC40C5" w:rsidRPr="00AC40C5" w:rsidRDefault="00AC40C5" w:rsidP="003D36F9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0D03D353" w14:textId="77777777" w:rsidR="00AC40C5" w:rsidRPr="00AC40C5" w:rsidRDefault="00AC40C5" w:rsidP="003D36F9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6CED531" w14:textId="77777777" w:rsidR="00AC40C5" w:rsidRPr="00AC40C5" w:rsidRDefault="00AC40C5" w:rsidP="003D36F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3. Zwischenbericht</w:t>
            </w:r>
          </w:p>
          <w:p w14:paraId="27D5A1ED" w14:textId="77777777" w:rsidR="00AC40C5" w:rsidRPr="00AC40C5" w:rsidRDefault="00AC40C5" w:rsidP="003D36F9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49B1D4DE" w14:textId="77777777" w:rsidR="00AC40C5" w:rsidRPr="00AC40C5" w:rsidRDefault="00AC40C5" w:rsidP="003D36F9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6402556" w14:textId="77777777" w:rsidR="00AC40C5" w:rsidRPr="00AC40C5" w:rsidRDefault="00AC40C5" w:rsidP="003D36F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Endbericht</w:t>
            </w:r>
          </w:p>
          <w:p w14:paraId="25E5222B" w14:textId="77777777" w:rsidR="00AC40C5" w:rsidRPr="00AC40C5" w:rsidRDefault="00AC40C5" w:rsidP="003D36F9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0F903FF8" w14:textId="3CC0483F" w:rsidR="003158A1" w:rsidRPr="00E43870" w:rsidRDefault="003158A1" w:rsidP="003D36F9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2B66B0E5" w14:textId="60DC3807" w:rsidR="00822CFD" w:rsidRDefault="00822CFD" w:rsidP="00A009B4">
      <w:pPr>
        <w:keepNext w:val="0"/>
        <w:keepLines w:val="0"/>
        <w:spacing w:after="0" w:line="276" w:lineRule="auto"/>
        <w:rPr>
          <w:rFonts w:asciiTheme="minorHAnsi" w:hAnsiTheme="minorHAnsi" w:cstheme="minorHAnsi"/>
          <w:bCs/>
          <w:noProof/>
          <w:sz w:val="23"/>
          <w:szCs w:val="23"/>
        </w:rPr>
      </w:pPr>
    </w:p>
    <w:p w14:paraId="209E21D9" w14:textId="77777777" w:rsidR="00FB5E9D" w:rsidRPr="0082243A" w:rsidRDefault="00FB5E9D" w:rsidP="00A009B4">
      <w:pPr>
        <w:pStyle w:val="Formatvorlage3"/>
        <w:numPr>
          <w:ilvl w:val="1"/>
          <w:numId w:val="15"/>
        </w:numPr>
        <w:spacing w:before="120" w:line="276" w:lineRule="auto"/>
        <w:ind w:left="1219"/>
        <w:rPr>
          <w:rFonts w:asciiTheme="minorHAnsi" w:hAnsiTheme="minorHAnsi" w:cstheme="minorHAnsi"/>
          <w:sz w:val="23"/>
          <w:szCs w:val="23"/>
        </w:rPr>
      </w:pPr>
      <w:bookmarkStart w:id="33" w:name="_Toc138854529"/>
      <w:bookmarkStart w:id="34" w:name="_Toc167800335"/>
      <w:r w:rsidRPr="0082243A">
        <w:rPr>
          <w:rFonts w:asciiTheme="minorHAnsi" w:hAnsiTheme="minorHAnsi" w:cstheme="minorHAnsi"/>
          <w:sz w:val="23"/>
          <w:szCs w:val="23"/>
        </w:rPr>
        <w:t>Bisherige Wirkung des Projekts</w:t>
      </w:r>
      <w:bookmarkEnd w:id="33"/>
      <w:bookmarkEnd w:id="34"/>
    </w:p>
    <w:p w14:paraId="6D854EC8" w14:textId="749246DB" w:rsidR="00FB5E9D" w:rsidRPr="0082243A" w:rsidRDefault="00FB5E9D" w:rsidP="00A009B4">
      <w:pPr>
        <w:keepNext w:val="0"/>
        <w:keepLines w:val="0"/>
        <w:spacing w:after="120" w:line="276" w:lineRule="auto"/>
        <w:rPr>
          <w:rFonts w:asciiTheme="minorHAnsi" w:hAnsiTheme="minorHAnsi" w:cstheme="minorHAnsi"/>
          <w:i/>
          <w:sz w:val="23"/>
          <w:szCs w:val="23"/>
        </w:rPr>
      </w:pPr>
      <w:r w:rsidRPr="0082243A">
        <w:rPr>
          <w:rFonts w:asciiTheme="minorHAnsi" w:hAnsiTheme="minorHAnsi" w:cstheme="minorHAnsi"/>
          <w:i/>
          <w:sz w:val="23"/>
          <w:szCs w:val="23"/>
        </w:rPr>
        <w:t xml:space="preserve">(Welche Wirkung hat das Projekt bisher entfalten können? Beschreiben Sie konkret </w:t>
      </w:r>
      <w:r w:rsidRPr="0082243A">
        <w:rPr>
          <w:rFonts w:asciiTheme="minorHAnsi" w:hAnsiTheme="minorHAnsi" w:cstheme="minorHAnsi"/>
          <w:i/>
          <w:sz w:val="23"/>
          <w:szCs w:val="23"/>
          <w:u w:val="single"/>
        </w:rPr>
        <w:t>was</w:t>
      </w:r>
      <w:r w:rsidRPr="0082243A">
        <w:rPr>
          <w:rFonts w:asciiTheme="minorHAnsi" w:hAnsiTheme="minorHAnsi" w:cstheme="minorHAnsi"/>
          <w:i/>
          <w:sz w:val="23"/>
          <w:szCs w:val="23"/>
        </w:rPr>
        <w:t xml:space="preserve"> erreicht werden konnte</w:t>
      </w:r>
      <w:r w:rsidR="008C7BAC">
        <w:rPr>
          <w:rFonts w:asciiTheme="minorHAnsi" w:hAnsiTheme="minorHAnsi" w:cstheme="minorHAnsi"/>
          <w:i/>
          <w:sz w:val="23"/>
          <w:szCs w:val="23"/>
        </w:rPr>
        <w:t>, gehen Sie insbesondere auch auf schwer</w:t>
      </w:r>
      <w:r w:rsidR="00AC40C5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8C7BAC">
        <w:rPr>
          <w:rFonts w:asciiTheme="minorHAnsi" w:hAnsiTheme="minorHAnsi" w:cstheme="minorHAnsi"/>
          <w:i/>
          <w:sz w:val="23"/>
          <w:szCs w:val="23"/>
        </w:rPr>
        <w:t>messbare Wirkungen ein.</w:t>
      </w:r>
      <w:r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9C37CD" w:rsidRPr="003D36F9">
        <w:rPr>
          <w:rFonts w:asciiTheme="minorHAnsi" w:hAnsiTheme="minorHAnsi" w:cstheme="minorHAnsi"/>
          <w:i/>
          <w:sz w:val="23"/>
          <w:szCs w:val="23"/>
        </w:rPr>
        <w:t>Wie wurde im bisherigen Projektverlauf der vorab definierte Wirkungsindikator gemessen?</w:t>
      </w:r>
      <w:r w:rsidR="009C37CD">
        <w:rPr>
          <w:rFonts w:asciiTheme="minorHAnsi" w:hAnsiTheme="minorHAnsi" w:cstheme="minorHAnsi"/>
          <w:i/>
          <w:sz w:val="23"/>
          <w:szCs w:val="23"/>
        </w:rPr>
        <w:t xml:space="preserve"> </w:t>
      </w:r>
      <w:r>
        <w:rPr>
          <w:rFonts w:asciiTheme="minorHAnsi" w:hAnsiTheme="minorHAnsi" w:cstheme="minorHAnsi"/>
          <w:i/>
          <w:sz w:val="23"/>
          <w:szCs w:val="23"/>
        </w:rPr>
        <w:t>Die bloße Teilnahme an einer Projektaktivität ist in der Regel keine Wirkung des Projekts und wird am Indikatorenblatt abgebildet.</w:t>
      </w:r>
      <w:r w:rsidRPr="0082243A">
        <w:rPr>
          <w:rFonts w:asciiTheme="minorHAnsi" w:hAnsiTheme="minorHAnsi" w:cstheme="minorHAnsi"/>
          <w:i/>
          <w:sz w:val="23"/>
          <w:szCs w:val="23"/>
        </w:rPr>
        <w:t>)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5E9D" w14:paraId="10EA42D4" w14:textId="77777777" w:rsidTr="003D36F9">
        <w:tc>
          <w:tcPr>
            <w:tcW w:w="9062" w:type="dxa"/>
          </w:tcPr>
          <w:p w14:paraId="0896D8D5" w14:textId="77777777" w:rsidR="00AC40C5" w:rsidRPr="00AC40C5" w:rsidRDefault="00AC40C5" w:rsidP="003D36F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1. Zwischenbericht</w:t>
            </w:r>
          </w:p>
          <w:p w14:paraId="1E0908B2" w14:textId="77777777" w:rsidR="00AC40C5" w:rsidRPr="00AC40C5" w:rsidRDefault="00AC40C5" w:rsidP="003D36F9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5B9F59AC" w14:textId="77777777" w:rsidR="00AC40C5" w:rsidRPr="00AC40C5" w:rsidRDefault="00AC40C5" w:rsidP="003D36F9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B40007E" w14:textId="77777777" w:rsidR="00AC40C5" w:rsidRPr="00AC40C5" w:rsidRDefault="00AC40C5" w:rsidP="003D36F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2. Zwischenbericht</w:t>
            </w:r>
          </w:p>
          <w:p w14:paraId="315F8F8E" w14:textId="77777777" w:rsidR="00AC40C5" w:rsidRPr="00AC40C5" w:rsidRDefault="00AC40C5" w:rsidP="003D36F9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3A1313C0" w14:textId="77777777" w:rsidR="00AC40C5" w:rsidRPr="00AC40C5" w:rsidRDefault="00AC40C5" w:rsidP="003D36F9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8E98C70" w14:textId="77777777" w:rsidR="00AC40C5" w:rsidRPr="00AC40C5" w:rsidRDefault="00AC40C5" w:rsidP="003D36F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3. Zwischenbericht</w:t>
            </w:r>
          </w:p>
          <w:p w14:paraId="02BD5672" w14:textId="77777777" w:rsidR="00AC40C5" w:rsidRPr="00AC40C5" w:rsidRDefault="00AC40C5" w:rsidP="003D36F9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34A9F7E8" w14:textId="77777777" w:rsidR="00AC40C5" w:rsidRPr="00AC40C5" w:rsidRDefault="00AC40C5" w:rsidP="003D36F9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798445D" w14:textId="77777777" w:rsidR="00AC40C5" w:rsidRPr="00AC40C5" w:rsidRDefault="00AC40C5" w:rsidP="003D36F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Endbericht</w:t>
            </w:r>
          </w:p>
          <w:p w14:paraId="2783A6C3" w14:textId="77777777" w:rsidR="00AC40C5" w:rsidRPr="00AC40C5" w:rsidRDefault="00AC40C5" w:rsidP="003D36F9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723C5DE0" w14:textId="1C732673" w:rsidR="00FB5E9D" w:rsidRPr="00DA07B4" w:rsidRDefault="00FB5E9D" w:rsidP="003D36F9">
            <w:pPr>
              <w:pStyle w:val="Listenabsatz"/>
              <w:keepNext w:val="0"/>
              <w:keepLines w:val="0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758D3175" w14:textId="77777777" w:rsidR="00A009B4" w:rsidRDefault="00A009B4" w:rsidP="00A009B4">
      <w:pPr>
        <w:pStyle w:val="Formatvorlage3"/>
        <w:numPr>
          <w:ilvl w:val="0"/>
          <w:numId w:val="0"/>
        </w:numPr>
        <w:spacing w:before="120" w:line="276" w:lineRule="auto"/>
        <w:ind w:left="794" w:hanging="652"/>
        <w:rPr>
          <w:rFonts w:asciiTheme="minorHAnsi" w:hAnsiTheme="minorHAnsi" w:cstheme="minorHAnsi"/>
          <w:sz w:val="23"/>
          <w:szCs w:val="23"/>
        </w:rPr>
      </w:pPr>
      <w:bookmarkStart w:id="35" w:name="_Toc57297671"/>
      <w:bookmarkStart w:id="36" w:name="_Toc68178745"/>
      <w:bookmarkStart w:id="37" w:name="_Toc138854530"/>
      <w:bookmarkStart w:id="38" w:name="_Toc167800336"/>
    </w:p>
    <w:p w14:paraId="5CBF6136" w14:textId="49C0691C" w:rsidR="00FB5E9D" w:rsidRPr="0082243A" w:rsidRDefault="00FB5E9D" w:rsidP="00A009B4">
      <w:pPr>
        <w:pStyle w:val="Formatvorlage3"/>
        <w:numPr>
          <w:ilvl w:val="1"/>
          <w:numId w:val="15"/>
        </w:numPr>
        <w:spacing w:before="120" w:line="276" w:lineRule="auto"/>
        <w:ind w:left="1219"/>
        <w:rPr>
          <w:rFonts w:asciiTheme="minorHAnsi" w:hAnsiTheme="minorHAnsi" w:cstheme="minorHAnsi"/>
          <w:sz w:val="23"/>
          <w:szCs w:val="23"/>
        </w:rPr>
      </w:pPr>
      <w:r w:rsidRPr="0082243A">
        <w:rPr>
          <w:rFonts w:asciiTheme="minorHAnsi" w:hAnsiTheme="minorHAnsi" w:cstheme="minorHAnsi"/>
          <w:sz w:val="23"/>
          <w:szCs w:val="23"/>
        </w:rPr>
        <w:t xml:space="preserve">Abweichungen </w:t>
      </w:r>
      <w:bookmarkEnd w:id="35"/>
      <w:bookmarkEnd w:id="36"/>
      <w:r w:rsidR="00267F4C">
        <w:rPr>
          <w:rFonts w:asciiTheme="minorHAnsi" w:hAnsiTheme="minorHAnsi" w:cstheme="minorHAnsi"/>
          <w:sz w:val="23"/>
          <w:szCs w:val="23"/>
        </w:rPr>
        <w:t>bei der Durchführung von Projektmaßnahmen</w:t>
      </w:r>
      <w:r>
        <w:rPr>
          <w:rFonts w:asciiTheme="minorHAnsi" w:hAnsiTheme="minorHAnsi" w:cstheme="minorHAnsi"/>
          <w:sz w:val="23"/>
          <w:szCs w:val="23"/>
        </w:rPr>
        <w:t xml:space="preserve"> und bisher ergriffene Gegenmaßnahmen</w:t>
      </w:r>
      <w:bookmarkEnd w:id="37"/>
      <w:bookmarkEnd w:id="38"/>
    </w:p>
    <w:p w14:paraId="35014563" w14:textId="0762463C" w:rsidR="00FB5E9D" w:rsidRPr="0082243A" w:rsidRDefault="00FB5E9D" w:rsidP="00A009B4">
      <w:pPr>
        <w:spacing w:after="120" w:line="276" w:lineRule="auto"/>
        <w:rPr>
          <w:rFonts w:asciiTheme="minorHAnsi" w:hAnsiTheme="minorHAnsi" w:cstheme="minorHAnsi"/>
          <w:sz w:val="23"/>
          <w:szCs w:val="23"/>
        </w:rPr>
      </w:pPr>
      <w:r w:rsidRPr="0082243A">
        <w:rPr>
          <w:rFonts w:asciiTheme="minorHAnsi" w:hAnsiTheme="minorHAnsi" w:cstheme="minorHAnsi"/>
          <w:i/>
          <w:iCs/>
          <w:sz w:val="23"/>
          <w:szCs w:val="23"/>
        </w:rPr>
        <w:t>(</w:t>
      </w:r>
      <w:r>
        <w:rPr>
          <w:rFonts w:asciiTheme="minorHAnsi" w:hAnsiTheme="minorHAnsi" w:cstheme="minorHAnsi"/>
          <w:i/>
          <w:iCs/>
          <w:sz w:val="23"/>
          <w:szCs w:val="23"/>
        </w:rPr>
        <w:t xml:space="preserve">Gab es in der Projektlaufzeit Abweichungen </w:t>
      </w:r>
      <w:r w:rsidRPr="0082243A">
        <w:rPr>
          <w:rFonts w:asciiTheme="minorHAnsi" w:hAnsiTheme="minorHAnsi" w:cstheme="minorHAnsi"/>
          <w:i/>
          <w:sz w:val="23"/>
          <w:szCs w:val="23"/>
        </w:rPr>
        <w:t>im Vergleich zur vertraglich vereinbarten Projektumsetzung</w:t>
      </w:r>
      <w:r>
        <w:rPr>
          <w:rFonts w:asciiTheme="minorHAnsi" w:hAnsiTheme="minorHAnsi" w:cstheme="minorHAnsi"/>
          <w:i/>
          <w:iCs/>
          <w:sz w:val="23"/>
          <w:szCs w:val="23"/>
        </w:rPr>
        <w:t>? Wenn ja, welche waren dies und welche Gegenmaßnahmen wurden ergriffen?)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5E9D" w14:paraId="032569F0" w14:textId="77777777" w:rsidTr="003D36F9">
        <w:tc>
          <w:tcPr>
            <w:tcW w:w="9062" w:type="dxa"/>
          </w:tcPr>
          <w:p w14:paraId="6DFFB76B" w14:textId="77777777" w:rsidR="00AC40C5" w:rsidRPr="00AC40C5" w:rsidRDefault="00AC40C5" w:rsidP="003D36F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1. Zwischenbericht</w:t>
            </w:r>
          </w:p>
          <w:p w14:paraId="55A2167E" w14:textId="2BFA9216" w:rsidR="00AC40C5" w:rsidRPr="007E2228" w:rsidRDefault="00AC40C5" w:rsidP="003D36F9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Abweichung:</w:t>
            </w:r>
          </w:p>
          <w:p w14:paraId="7418C721" w14:textId="364A332C" w:rsidR="00AC40C5" w:rsidRPr="007E2228" w:rsidRDefault="00AC40C5" w:rsidP="003D36F9">
            <w:pPr>
              <w:pStyle w:val="Listenabsatz"/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Gegenmaßnahme:</w:t>
            </w:r>
          </w:p>
          <w:p w14:paraId="056ECEB3" w14:textId="77777777" w:rsidR="00AC40C5" w:rsidRPr="00AC40C5" w:rsidRDefault="00AC40C5" w:rsidP="003D36F9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59C23A3" w14:textId="77777777" w:rsidR="00AC40C5" w:rsidRPr="00AC40C5" w:rsidRDefault="00AC40C5" w:rsidP="003D36F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2. Zwischenbericht</w:t>
            </w:r>
          </w:p>
          <w:p w14:paraId="1FA5F52A" w14:textId="77777777" w:rsidR="00AC40C5" w:rsidRPr="007E2228" w:rsidRDefault="00AC40C5" w:rsidP="003D36F9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Abweichung:</w:t>
            </w:r>
          </w:p>
          <w:p w14:paraId="3CBB21D4" w14:textId="77777777" w:rsidR="00AC40C5" w:rsidRPr="007E2228" w:rsidRDefault="00AC40C5" w:rsidP="003D36F9">
            <w:pPr>
              <w:pStyle w:val="Listenabsatz"/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Gegenmaßnahme:</w:t>
            </w:r>
          </w:p>
          <w:p w14:paraId="3F777872" w14:textId="77777777" w:rsidR="00AC40C5" w:rsidRPr="00AC40C5" w:rsidRDefault="00AC40C5" w:rsidP="003D36F9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5549411" w14:textId="77777777" w:rsidR="00AC40C5" w:rsidRPr="00AC40C5" w:rsidRDefault="00AC40C5" w:rsidP="003D36F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3. Zwischenbericht</w:t>
            </w:r>
          </w:p>
          <w:p w14:paraId="630032BC" w14:textId="77777777" w:rsidR="00AC40C5" w:rsidRPr="007E2228" w:rsidRDefault="00AC40C5" w:rsidP="003D36F9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Abweichung:</w:t>
            </w:r>
          </w:p>
          <w:p w14:paraId="19A74C16" w14:textId="77777777" w:rsidR="00AC40C5" w:rsidRPr="007E2228" w:rsidRDefault="00AC40C5" w:rsidP="003D36F9">
            <w:pPr>
              <w:pStyle w:val="Listenabsatz"/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Gegenmaßnahme:</w:t>
            </w:r>
          </w:p>
          <w:p w14:paraId="2807EF83" w14:textId="594BF9DE" w:rsidR="00AC40C5" w:rsidRPr="00AC40C5" w:rsidRDefault="00AC40C5" w:rsidP="003D36F9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37C370D" w14:textId="77777777" w:rsidR="00AC40C5" w:rsidRPr="00AC40C5" w:rsidRDefault="00AC40C5" w:rsidP="003D36F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Endbericht</w:t>
            </w:r>
          </w:p>
          <w:p w14:paraId="1E234C6A" w14:textId="77777777" w:rsidR="00AC40C5" w:rsidRPr="007E2228" w:rsidRDefault="00AC40C5" w:rsidP="003D36F9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Abweichung:</w:t>
            </w:r>
          </w:p>
          <w:p w14:paraId="4B373BB9" w14:textId="77777777" w:rsidR="00AC40C5" w:rsidRPr="007E2228" w:rsidRDefault="00AC40C5" w:rsidP="003D36F9">
            <w:pPr>
              <w:pStyle w:val="Listenabsatz"/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Gegenmaßnahme:</w:t>
            </w:r>
          </w:p>
          <w:p w14:paraId="1583FA48" w14:textId="392E8207" w:rsidR="00FB5E9D" w:rsidRPr="00AC40C5" w:rsidRDefault="00FB5E9D" w:rsidP="003D36F9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14C2BA94" w14:textId="77777777" w:rsidR="00A009B4" w:rsidRDefault="00A009B4" w:rsidP="00A009B4">
      <w:pPr>
        <w:pStyle w:val="Formatvorlage3"/>
        <w:numPr>
          <w:ilvl w:val="0"/>
          <w:numId w:val="0"/>
        </w:numPr>
        <w:spacing w:before="120" w:line="276" w:lineRule="auto"/>
        <w:ind w:left="794" w:hanging="652"/>
        <w:rPr>
          <w:rFonts w:asciiTheme="minorHAnsi" w:hAnsiTheme="minorHAnsi" w:cstheme="minorHAnsi"/>
          <w:sz w:val="23"/>
          <w:szCs w:val="23"/>
        </w:rPr>
      </w:pPr>
      <w:bookmarkStart w:id="39" w:name="_Toc167800337"/>
    </w:p>
    <w:p w14:paraId="4735EB2C" w14:textId="44AF50FC" w:rsidR="00FB5E9D" w:rsidRDefault="00FB5E9D" w:rsidP="00A009B4">
      <w:pPr>
        <w:pStyle w:val="Formatvorlage3"/>
        <w:numPr>
          <w:ilvl w:val="1"/>
          <w:numId w:val="15"/>
        </w:numPr>
        <w:spacing w:before="120" w:line="276" w:lineRule="auto"/>
        <w:ind w:left="1219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Veränderungen oder Abweichungen</w:t>
      </w:r>
      <w:r w:rsidRPr="0082243A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bei der Projekt</w:t>
      </w:r>
      <w:r w:rsidR="008C7BAC">
        <w:rPr>
          <w:rFonts w:asciiTheme="minorHAnsi" w:hAnsiTheme="minorHAnsi" w:cstheme="minorHAnsi"/>
          <w:sz w:val="23"/>
          <w:szCs w:val="23"/>
        </w:rPr>
        <w:t>organisation</w:t>
      </w:r>
      <w:bookmarkEnd w:id="39"/>
    </w:p>
    <w:p w14:paraId="6369190B" w14:textId="7819DBFC" w:rsidR="00B76167" w:rsidRPr="00B76167" w:rsidRDefault="00B76167" w:rsidP="00A009B4">
      <w:pPr>
        <w:spacing w:after="120" w:line="276" w:lineRule="auto"/>
        <w:rPr>
          <w:rFonts w:asciiTheme="minorHAnsi" w:hAnsiTheme="minorHAnsi" w:cstheme="minorHAnsi"/>
          <w:i/>
          <w:iCs/>
          <w:sz w:val="23"/>
          <w:szCs w:val="23"/>
        </w:rPr>
      </w:pPr>
      <w:r w:rsidRPr="00B76167">
        <w:rPr>
          <w:rFonts w:asciiTheme="minorHAnsi" w:hAnsiTheme="minorHAnsi" w:cstheme="minorHAnsi"/>
          <w:i/>
          <w:iCs/>
          <w:sz w:val="23"/>
          <w:szCs w:val="23"/>
        </w:rPr>
        <w:t>(Sind während der Projektlaufzeit Abweichungen beim Projektpersonal, Budget</w:t>
      </w:r>
      <w:r w:rsidR="00466D5D">
        <w:rPr>
          <w:rFonts w:asciiTheme="minorHAnsi" w:hAnsiTheme="minorHAnsi" w:cstheme="minorHAnsi"/>
          <w:i/>
          <w:iCs/>
          <w:sz w:val="23"/>
          <w:szCs w:val="23"/>
        </w:rPr>
        <w:t>, der Laufzeit, den Indikatoren</w:t>
      </w:r>
      <w:r w:rsidRPr="00B76167">
        <w:rPr>
          <w:rFonts w:asciiTheme="minorHAnsi" w:hAnsiTheme="minorHAnsi" w:cstheme="minorHAnsi"/>
          <w:i/>
          <w:iCs/>
          <w:sz w:val="23"/>
          <w:szCs w:val="23"/>
        </w:rPr>
        <w:t xml:space="preserve"> oder bei Projektpartnerschaften aufgetreten? Wenn Gegenmaßnahmen notwendig sind, beschreiben Sie diese.)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5E9D" w14:paraId="215B9654" w14:textId="77777777" w:rsidTr="003D36F9">
        <w:tc>
          <w:tcPr>
            <w:tcW w:w="9062" w:type="dxa"/>
          </w:tcPr>
          <w:p w14:paraId="73E775E6" w14:textId="77777777" w:rsidR="00AC40C5" w:rsidRPr="00AC40C5" w:rsidRDefault="00AC40C5" w:rsidP="003D36F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1. Zwischenbericht</w:t>
            </w:r>
          </w:p>
          <w:p w14:paraId="11A2E2E2" w14:textId="77777777" w:rsidR="00AC40C5" w:rsidRPr="007E2228" w:rsidRDefault="00AC40C5" w:rsidP="003D36F9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Abweichung:</w:t>
            </w:r>
          </w:p>
          <w:p w14:paraId="30E6A1FD" w14:textId="77777777" w:rsidR="00AC40C5" w:rsidRPr="007E2228" w:rsidRDefault="00AC40C5" w:rsidP="003D36F9">
            <w:pPr>
              <w:pStyle w:val="Listenabsatz"/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Gegenmaßnahme:</w:t>
            </w:r>
          </w:p>
          <w:p w14:paraId="1AE12EFE" w14:textId="77777777" w:rsidR="00AC40C5" w:rsidRPr="00AC40C5" w:rsidRDefault="00AC40C5" w:rsidP="003D36F9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BD49612" w14:textId="77777777" w:rsidR="00AC40C5" w:rsidRPr="00AC40C5" w:rsidRDefault="00AC40C5" w:rsidP="003D36F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2. Zwischenbericht</w:t>
            </w:r>
          </w:p>
          <w:p w14:paraId="358E1B8A" w14:textId="77777777" w:rsidR="00AC40C5" w:rsidRPr="007E2228" w:rsidRDefault="00AC40C5" w:rsidP="003D36F9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Abweichung:</w:t>
            </w:r>
          </w:p>
          <w:p w14:paraId="27C33F4C" w14:textId="77777777" w:rsidR="00AC40C5" w:rsidRPr="007E2228" w:rsidRDefault="00AC40C5" w:rsidP="003D36F9">
            <w:pPr>
              <w:pStyle w:val="Listenabsatz"/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Gegenmaßnahme:</w:t>
            </w:r>
          </w:p>
          <w:p w14:paraId="08600900" w14:textId="77777777" w:rsidR="00AC40C5" w:rsidRPr="00AC40C5" w:rsidRDefault="00AC40C5" w:rsidP="003D36F9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745F5ED" w14:textId="77777777" w:rsidR="00AC40C5" w:rsidRPr="00AC40C5" w:rsidRDefault="00AC40C5" w:rsidP="003D36F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3. Zwischenbericht</w:t>
            </w:r>
          </w:p>
          <w:p w14:paraId="01F87665" w14:textId="77777777" w:rsidR="00AC40C5" w:rsidRPr="007E2228" w:rsidRDefault="00AC40C5" w:rsidP="003D36F9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Abweichung:</w:t>
            </w:r>
          </w:p>
          <w:p w14:paraId="33E2A662" w14:textId="77777777" w:rsidR="00AC40C5" w:rsidRPr="007E2228" w:rsidRDefault="00AC40C5" w:rsidP="003D36F9">
            <w:pPr>
              <w:pStyle w:val="Listenabsatz"/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Gegenmaßnahme:</w:t>
            </w:r>
          </w:p>
          <w:p w14:paraId="1915BF18" w14:textId="77777777" w:rsidR="00AC40C5" w:rsidRPr="00AC40C5" w:rsidRDefault="00AC40C5" w:rsidP="003D36F9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250BCC1" w14:textId="77777777" w:rsidR="00AC40C5" w:rsidRPr="00AC40C5" w:rsidRDefault="00AC40C5" w:rsidP="003D36F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Endbericht</w:t>
            </w:r>
          </w:p>
          <w:p w14:paraId="1E662B6E" w14:textId="77777777" w:rsidR="00AC40C5" w:rsidRPr="007E2228" w:rsidRDefault="00AC40C5" w:rsidP="003D36F9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Abweichung:</w:t>
            </w:r>
          </w:p>
          <w:p w14:paraId="509CE36A" w14:textId="77777777" w:rsidR="00AC40C5" w:rsidRPr="007E2228" w:rsidRDefault="00AC40C5" w:rsidP="003D36F9">
            <w:pPr>
              <w:pStyle w:val="Listenabsatz"/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7E2228">
              <w:rPr>
                <w:rFonts w:asciiTheme="minorHAnsi" w:hAnsiTheme="minorHAnsi" w:cstheme="minorHAnsi"/>
                <w:i/>
                <w:sz w:val="23"/>
                <w:szCs w:val="23"/>
              </w:rPr>
              <w:t>Gegenmaßnahme:</w:t>
            </w:r>
          </w:p>
          <w:p w14:paraId="6194B7C9" w14:textId="77777777" w:rsidR="00FB5E9D" w:rsidRPr="00267F4C" w:rsidRDefault="00FB5E9D" w:rsidP="003D36F9">
            <w:pPr>
              <w:pStyle w:val="Listenabsatz"/>
              <w:keepNext w:val="0"/>
              <w:keepLines w:val="0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357C9DBA" w14:textId="77777777" w:rsidR="00DD26B9" w:rsidRDefault="00DD26B9" w:rsidP="00DD26B9">
      <w:pPr>
        <w:pStyle w:val="Formatvorlage3"/>
        <w:numPr>
          <w:ilvl w:val="0"/>
          <w:numId w:val="0"/>
        </w:numPr>
        <w:spacing w:before="120" w:line="276" w:lineRule="auto"/>
        <w:ind w:left="794" w:hanging="652"/>
        <w:rPr>
          <w:rFonts w:asciiTheme="minorHAnsi" w:hAnsiTheme="minorHAnsi" w:cstheme="minorHAnsi"/>
          <w:sz w:val="23"/>
          <w:szCs w:val="23"/>
        </w:rPr>
      </w:pPr>
      <w:bookmarkStart w:id="40" w:name="_Toc138854532"/>
      <w:bookmarkStart w:id="41" w:name="_Toc167800338"/>
    </w:p>
    <w:p w14:paraId="7FBD1522" w14:textId="3B227F5B" w:rsidR="00FB5E9D" w:rsidRPr="0082243A" w:rsidRDefault="00FB5E9D" w:rsidP="00A009B4">
      <w:pPr>
        <w:pStyle w:val="Formatvorlage3"/>
        <w:numPr>
          <w:ilvl w:val="1"/>
          <w:numId w:val="15"/>
        </w:numPr>
        <w:spacing w:before="120" w:line="276" w:lineRule="auto"/>
        <w:ind w:left="1219"/>
        <w:rPr>
          <w:rFonts w:asciiTheme="minorHAnsi" w:hAnsiTheme="minorHAnsi" w:cstheme="minorHAnsi"/>
          <w:sz w:val="23"/>
          <w:szCs w:val="23"/>
        </w:rPr>
      </w:pPr>
      <w:r w:rsidRPr="0082243A">
        <w:rPr>
          <w:rFonts w:asciiTheme="minorHAnsi" w:hAnsiTheme="minorHAnsi" w:cstheme="minorHAnsi"/>
          <w:sz w:val="23"/>
          <w:szCs w:val="23"/>
        </w:rPr>
        <w:t>Ausblick</w:t>
      </w:r>
      <w:bookmarkEnd w:id="40"/>
      <w:r w:rsidR="003231FC">
        <w:rPr>
          <w:rFonts w:asciiTheme="minorHAnsi" w:hAnsiTheme="minorHAnsi" w:cstheme="minorHAnsi"/>
          <w:sz w:val="23"/>
          <w:szCs w:val="23"/>
        </w:rPr>
        <w:t xml:space="preserve"> (nur bei Zwischenberichten)</w:t>
      </w:r>
      <w:bookmarkEnd w:id="41"/>
    </w:p>
    <w:p w14:paraId="13E0A8D9" w14:textId="0EC7594F" w:rsidR="00FB5E9D" w:rsidRPr="0082243A" w:rsidRDefault="00FB5E9D" w:rsidP="00A009B4">
      <w:pPr>
        <w:spacing w:after="120" w:line="276" w:lineRule="auto"/>
        <w:rPr>
          <w:rFonts w:asciiTheme="minorHAnsi" w:hAnsiTheme="minorHAnsi" w:cstheme="minorHAnsi"/>
          <w:sz w:val="23"/>
          <w:szCs w:val="23"/>
        </w:rPr>
      </w:pPr>
      <w:r w:rsidRPr="0082243A">
        <w:rPr>
          <w:rFonts w:asciiTheme="minorHAnsi" w:hAnsiTheme="minorHAnsi" w:cstheme="minorHAnsi"/>
          <w:i/>
          <w:sz w:val="23"/>
          <w:szCs w:val="23"/>
        </w:rPr>
        <w:t>(Beschreiben Sie den weiteren Verlauf des Projektes. Welche Schwierigkeiten werden noch erwartet?)</w:t>
      </w:r>
    </w:p>
    <w:tbl>
      <w:tblPr>
        <w:tblStyle w:val="Tabellenraster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5E9D" w14:paraId="48185258" w14:textId="77777777" w:rsidTr="003D36F9">
        <w:tc>
          <w:tcPr>
            <w:tcW w:w="9062" w:type="dxa"/>
          </w:tcPr>
          <w:p w14:paraId="26F4926B" w14:textId="77777777" w:rsidR="003231FC" w:rsidRPr="00AC40C5" w:rsidRDefault="003231FC" w:rsidP="003D36F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1. Zwischenbericht</w:t>
            </w:r>
          </w:p>
          <w:p w14:paraId="2BA8B6EF" w14:textId="77777777" w:rsidR="003231FC" w:rsidRDefault="003231FC" w:rsidP="003D36F9">
            <w:pPr>
              <w:pStyle w:val="Listenabsatz"/>
              <w:numPr>
                <w:ilvl w:val="0"/>
                <w:numId w:val="17"/>
              </w:numPr>
              <w:spacing w:after="200"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i/>
                <w:sz w:val="23"/>
                <w:szCs w:val="23"/>
              </w:rPr>
              <w:t>Geplante Maßnahmen bis zum Endbericht:</w:t>
            </w:r>
          </w:p>
          <w:p w14:paraId="5BC0E8BB" w14:textId="756F820F" w:rsidR="003231FC" w:rsidRPr="003231FC" w:rsidRDefault="003231FC" w:rsidP="003D36F9">
            <w:pPr>
              <w:pStyle w:val="Listenabsatz"/>
              <w:keepNext w:val="0"/>
              <w:keepLines w:val="0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043185">
              <w:rPr>
                <w:rFonts w:asciiTheme="minorHAnsi" w:hAnsiTheme="minorHAnsi" w:cstheme="minorHAnsi"/>
                <w:i/>
                <w:sz w:val="23"/>
                <w:szCs w:val="23"/>
              </w:rPr>
              <w:t>Erwartete Schwierigkeiten und Herausforderungen bei den geplanten Maßnahmen:</w:t>
            </w:r>
          </w:p>
          <w:p w14:paraId="12AD4094" w14:textId="77777777" w:rsidR="003231FC" w:rsidRPr="00AC40C5" w:rsidRDefault="003231FC" w:rsidP="003D36F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2. Zwischenbericht</w:t>
            </w:r>
          </w:p>
          <w:p w14:paraId="62EEA210" w14:textId="77777777" w:rsidR="003231FC" w:rsidRDefault="003231FC" w:rsidP="003D36F9">
            <w:pPr>
              <w:pStyle w:val="Listenabsatz"/>
              <w:numPr>
                <w:ilvl w:val="0"/>
                <w:numId w:val="17"/>
              </w:numPr>
              <w:spacing w:after="200"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i/>
                <w:sz w:val="23"/>
                <w:szCs w:val="23"/>
              </w:rPr>
              <w:t>Geplante Maßnahmen bis zum Endbericht:</w:t>
            </w:r>
          </w:p>
          <w:p w14:paraId="4E7F6595" w14:textId="1E0FFFFB" w:rsidR="003231FC" w:rsidRPr="003231FC" w:rsidRDefault="003231FC" w:rsidP="003D36F9">
            <w:pPr>
              <w:pStyle w:val="Listenabsatz"/>
              <w:keepNext w:val="0"/>
              <w:keepLines w:val="0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043185">
              <w:rPr>
                <w:rFonts w:asciiTheme="minorHAnsi" w:hAnsiTheme="minorHAnsi" w:cstheme="minorHAnsi"/>
                <w:i/>
                <w:sz w:val="23"/>
                <w:szCs w:val="23"/>
              </w:rPr>
              <w:t>Erwartete Schwierigkeiten und Herausforderungen bei den geplanten Maßnahmen:</w:t>
            </w:r>
          </w:p>
          <w:p w14:paraId="0868E890" w14:textId="77777777" w:rsidR="003231FC" w:rsidRPr="00AC40C5" w:rsidRDefault="003231FC" w:rsidP="003D36F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3. Zwischenbericht</w:t>
            </w:r>
          </w:p>
          <w:p w14:paraId="26726D46" w14:textId="77777777" w:rsidR="003231FC" w:rsidRDefault="003231FC" w:rsidP="003D36F9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i/>
                <w:sz w:val="23"/>
                <w:szCs w:val="23"/>
              </w:rPr>
              <w:t>Geplante Maßnahmen bis zum Endbericht:</w:t>
            </w:r>
          </w:p>
          <w:p w14:paraId="0317EE29" w14:textId="32670091" w:rsidR="003231FC" w:rsidRPr="003231FC" w:rsidRDefault="003231FC" w:rsidP="003D36F9">
            <w:pPr>
              <w:pStyle w:val="Listenabsatz"/>
              <w:keepNext w:val="0"/>
              <w:keepLines w:val="0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i/>
                <w:sz w:val="23"/>
                <w:szCs w:val="23"/>
              </w:rPr>
            </w:pPr>
            <w:r w:rsidRPr="00043185">
              <w:rPr>
                <w:rFonts w:asciiTheme="minorHAnsi" w:hAnsiTheme="minorHAnsi" w:cstheme="minorHAnsi"/>
                <w:i/>
                <w:sz w:val="23"/>
                <w:szCs w:val="23"/>
              </w:rPr>
              <w:t>Erwartete Schwierigkeiten und Herausforderungen bei den geplanten Maßnahmen:</w:t>
            </w:r>
          </w:p>
        </w:tc>
      </w:tr>
    </w:tbl>
    <w:p w14:paraId="78F6935C" w14:textId="77777777" w:rsidR="00A009B4" w:rsidRDefault="00A009B4" w:rsidP="00A009B4">
      <w:pPr>
        <w:pStyle w:val="Formatvorlage4"/>
        <w:numPr>
          <w:ilvl w:val="0"/>
          <w:numId w:val="0"/>
        </w:numPr>
        <w:spacing w:before="120" w:line="276" w:lineRule="auto"/>
        <w:ind w:left="652" w:hanging="652"/>
        <w:rPr>
          <w:rFonts w:asciiTheme="minorHAnsi" w:hAnsiTheme="minorHAnsi" w:cstheme="minorHAnsi"/>
          <w:sz w:val="23"/>
          <w:szCs w:val="23"/>
        </w:rPr>
      </w:pPr>
      <w:bookmarkStart w:id="42" w:name="_Toc405899334"/>
      <w:bookmarkStart w:id="43" w:name="_Toc138854533"/>
      <w:bookmarkStart w:id="44" w:name="_Toc167800339"/>
    </w:p>
    <w:p w14:paraId="58DA2A33" w14:textId="0D7C69E1" w:rsidR="00FB5E9D" w:rsidRPr="0082243A" w:rsidRDefault="00FB5E9D" w:rsidP="00A009B4">
      <w:pPr>
        <w:pStyle w:val="Formatvorlage4"/>
        <w:numPr>
          <w:ilvl w:val="0"/>
          <w:numId w:val="15"/>
        </w:numPr>
        <w:spacing w:before="120" w:line="276" w:lineRule="auto"/>
        <w:ind w:left="708" w:hanging="714"/>
        <w:rPr>
          <w:rFonts w:asciiTheme="minorHAnsi" w:hAnsiTheme="minorHAnsi" w:cstheme="minorHAnsi"/>
          <w:sz w:val="23"/>
          <w:szCs w:val="23"/>
        </w:rPr>
      </w:pPr>
      <w:r w:rsidRPr="0082243A">
        <w:rPr>
          <w:rFonts w:asciiTheme="minorHAnsi" w:hAnsiTheme="minorHAnsi" w:cstheme="minorHAnsi"/>
          <w:sz w:val="23"/>
          <w:szCs w:val="23"/>
        </w:rPr>
        <w:t>Qualitätssicherung</w:t>
      </w:r>
      <w:bookmarkStart w:id="45" w:name="_Toc405880944"/>
      <w:bookmarkStart w:id="46" w:name="_Toc405883967"/>
      <w:bookmarkStart w:id="47" w:name="_Toc405884094"/>
      <w:bookmarkStart w:id="48" w:name="_Toc405892035"/>
      <w:bookmarkStart w:id="49" w:name="_Toc405892058"/>
      <w:bookmarkStart w:id="50" w:name="_Toc405897011"/>
      <w:bookmarkStart w:id="51" w:name="_Toc405899300"/>
      <w:bookmarkStart w:id="52" w:name="_Toc405899335"/>
      <w:bookmarkStart w:id="53" w:name="_Toc405900145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82243A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491D9D8" w14:textId="024EDF94" w:rsidR="00FB5E9D" w:rsidRDefault="00FB5E9D" w:rsidP="003D36F9">
      <w:pPr>
        <w:spacing w:after="120" w:line="276" w:lineRule="auto"/>
        <w:rPr>
          <w:rFonts w:asciiTheme="minorHAnsi" w:hAnsiTheme="minorHAnsi" w:cstheme="minorHAnsi"/>
          <w:i/>
          <w:sz w:val="23"/>
          <w:szCs w:val="23"/>
        </w:rPr>
      </w:pPr>
      <w:r w:rsidRPr="0082243A">
        <w:rPr>
          <w:rFonts w:asciiTheme="minorHAnsi" w:hAnsiTheme="minorHAnsi" w:cstheme="minorHAnsi"/>
          <w:i/>
          <w:sz w:val="23"/>
          <w:szCs w:val="23"/>
        </w:rPr>
        <w:t>(</w:t>
      </w:r>
      <w:r w:rsidR="00915547">
        <w:rPr>
          <w:rFonts w:asciiTheme="minorHAnsi" w:hAnsiTheme="minorHAnsi" w:cstheme="minorHAnsi"/>
          <w:i/>
          <w:sz w:val="23"/>
          <w:szCs w:val="23"/>
        </w:rPr>
        <w:t>Welche Erkenntnisse wurden aus Qualitätssicherungsmaßnahmen gewonnen? Wie haben sich diese auf die Projektumsetzung ausgewirkt</w:t>
      </w:r>
      <w:r w:rsidR="00915547" w:rsidRPr="003D36F9">
        <w:rPr>
          <w:rFonts w:asciiTheme="minorHAnsi" w:hAnsiTheme="minorHAnsi" w:cstheme="minorHAnsi"/>
          <w:i/>
          <w:sz w:val="23"/>
          <w:szCs w:val="23"/>
        </w:rPr>
        <w:t>?</w:t>
      </w:r>
      <w:r w:rsidR="009C37CD" w:rsidRPr="003D36F9">
        <w:rPr>
          <w:rFonts w:asciiTheme="minorHAnsi" w:hAnsiTheme="minorHAnsi" w:cstheme="minorHAnsi"/>
          <w:i/>
          <w:sz w:val="23"/>
          <w:szCs w:val="23"/>
        </w:rPr>
        <w:t xml:space="preserve"> Gehen Sie hier auf die laufende Evaluierung des Projektes ein!</w:t>
      </w:r>
      <w:r w:rsidR="00915547" w:rsidRPr="003D36F9">
        <w:rPr>
          <w:rFonts w:asciiTheme="minorHAnsi" w:hAnsiTheme="minorHAnsi" w:cstheme="minorHAnsi"/>
          <w:i/>
          <w:sz w:val="23"/>
          <w:szCs w:val="23"/>
        </w:rPr>
        <w:t>)</w:t>
      </w:r>
    </w:p>
    <w:tbl>
      <w:tblPr>
        <w:tblStyle w:val="Tabellenraster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5E9D" w14:paraId="6223F260" w14:textId="77777777" w:rsidTr="003D36F9">
        <w:tc>
          <w:tcPr>
            <w:tcW w:w="9062" w:type="dxa"/>
          </w:tcPr>
          <w:p w14:paraId="2FE82AF6" w14:textId="77777777" w:rsidR="007E2228" w:rsidRPr="00AC40C5" w:rsidRDefault="007E2228" w:rsidP="003D36F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1. Zwischenbericht</w:t>
            </w:r>
          </w:p>
          <w:p w14:paraId="78C4E113" w14:textId="77777777" w:rsidR="007E2228" w:rsidRPr="00AC40C5" w:rsidRDefault="007E2228" w:rsidP="003D36F9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33FBA192" w14:textId="77777777" w:rsidR="007E2228" w:rsidRPr="00AC40C5" w:rsidRDefault="007E2228" w:rsidP="003D36F9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77227B1" w14:textId="77777777" w:rsidR="007E2228" w:rsidRPr="00AC40C5" w:rsidRDefault="007E2228" w:rsidP="003D36F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2. Zwischenbericht</w:t>
            </w:r>
          </w:p>
          <w:p w14:paraId="5169A058" w14:textId="77777777" w:rsidR="007E2228" w:rsidRPr="00AC40C5" w:rsidRDefault="007E2228" w:rsidP="003D36F9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5C393126" w14:textId="77777777" w:rsidR="007E2228" w:rsidRPr="00AC40C5" w:rsidRDefault="007E2228" w:rsidP="003D36F9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91F6F33" w14:textId="77777777" w:rsidR="007E2228" w:rsidRPr="00AC40C5" w:rsidRDefault="007E2228" w:rsidP="003D36F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3. Zwischenbericht</w:t>
            </w:r>
          </w:p>
          <w:p w14:paraId="65F9BCAF" w14:textId="77777777" w:rsidR="007E2228" w:rsidRPr="00AC40C5" w:rsidRDefault="007E2228" w:rsidP="003D36F9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38C87884" w14:textId="77777777" w:rsidR="007E2228" w:rsidRPr="00AC40C5" w:rsidRDefault="007E2228" w:rsidP="003D36F9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DC42BDA" w14:textId="77777777" w:rsidR="007E2228" w:rsidRPr="00AC40C5" w:rsidRDefault="007E2228" w:rsidP="003D36F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b/>
                <w:sz w:val="23"/>
                <w:szCs w:val="23"/>
              </w:rPr>
              <w:t>Endbericht</w:t>
            </w:r>
          </w:p>
          <w:p w14:paraId="69D34A78" w14:textId="77777777" w:rsidR="007E2228" w:rsidRPr="00AC40C5" w:rsidRDefault="007E2228" w:rsidP="003D36F9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C40C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18F09F82" w14:textId="77777777" w:rsidR="00FB5E9D" w:rsidRPr="000941A3" w:rsidRDefault="00FB5E9D" w:rsidP="003D36F9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21CBD520" w14:textId="0524F2B5" w:rsidR="00E717FD" w:rsidRPr="0082243A" w:rsidRDefault="00E717FD" w:rsidP="00A009B4">
      <w:pPr>
        <w:keepNext w:val="0"/>
        <w:keepLines w:val="0"/>
        <w:spacing w:after="0" w:line="276" w:lineRule="auto"/>
        <w:rPr>
          <w:rFonts w:asciiTheme="minorHAnsi" w:hAnsiTheme="minorHAnsi" w:cstheme="minorHAnsi"/>
          <w:sz w:val="23"/>
          <w:szCs w:val="23"/>
        </w:rPr>
      </w:pPr>
    </w:p>
    <w:sectPr w:rsidR="00E717FD" w:rsidRPr="0082243A" w:rsidSect="004000CF">
      <w:footerReference w:type="default" r:id="rId8"/>
      <w:headerReference w:type="first" r:id="rId9"/>
      <w:footerReference w:type="first" r:id="rId10"/>
      <w:type w:val="continuous"/>
      <w:pgSz w:w="11906" w:h="16838"/>
      <w:pgMar w:top="1134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EC95F" w14:textId="77777777" w:rsidR="002C35AF" w:rsidRDefault="002C35AF" w:rsidP="00CE6255">
      <w:pPr>
        <w:spacing w:after="0" w:line="240" w:lineRule="auto"/>
      </w:pPr>
      <w:r>
        <w:separator/>
      </w:r>
    </w:p>
  </w:endnote>
  <w:endnote w:type="continuationSeparator" w:id="0">
    <w:p w14:paraId="6C9DE554" w14:textId="77777777" w:rsidR="002C35AF" w:rsidRDefault="002C35AF" w:rsidP="00CE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5164833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897662110"/>
          <w:docPartObj>
            <w:docPartGallery w:val="Page Numbers (Top of Page)"/>
            <w:docPartUnique/>
          </w:docPartObj>
        </w:sdtPr>
        <w:sdtContent>
          <w:p w14:paraId="20B34A3C" w14:textId="7C83FA71" w:rsidR="00DC1929" w:rsidRPr="00A5046F" w:rsidRDefault="00DC1929" w:rsidP="00A5046F">
            <w:pPr>
              <w:pStyle w:val="Fuzeile"/>
              <w:jc w:val="center"/>
              <w:rPr>
                <w:sz w:val="18"/>
                <w:szCs w:val="18"/>
              </w:rPr>
            </w:pPr>
            <w:r w:rsidRPr="00A5046F">
              <w:rPr>
                <w:sz w:val="18"/>
                <w:szCs w:val="18"/>
                <w:lang w:val="de-DE"/>
              </w:rPr>
              <w:t xml:space="preserve">Seite </w:t>
            </w:r>
            <w:r w:rsidRPr="00A5046F">
              <w:rPr>
                <w:bCs/>
                <w:sz w:val="18"/>
                <w:szCs w:val="18"/>
              </w:rPr>
              <w:fldChar w:fldCharType="begin"/>
            </w:r>
            <w:r w:rsidRPr="00A5046F">
              <w:rPr>
                <w:bCs/>
                <w:sz w:val="18"/>
                <w:szCs w:val="18"/>
              </w:rPr>
              <w:instrText>PAGE</w:instrText>
            </w:r>
            <w:r w:rsidRPr="00A5046F">
              <w:rPr>
                <w:bCs/>
                <w:sz w:val="18"/>
                <w:szCs w:val="18"/>
              </w:rPr>
              <w:fldChar w:fldCharType="separate"/>
            </w:r>
            <w:r w:rsidR="00BC1CD8">
              <w:rPr>
                <w:bCs/>
                <w:noProof/>
                <w:sz w:val="18"/>
                <w:szCs w:val="18"/>
              </w:rPr>
              <w:t>6</w:t>
            </w:r>
            <w:r w:rsidRPr="00A5046F">
              <w:rPr>
                <w:bCs/>
                <w:sz w:val="18"/>
                <w:szCs w:val="18"/>
              </w:rPr>
              <w:fldChar w:fldCharType="end"/>
            </w:r>
            <w:r w:rsidRPr="00A5046F">
              <w:rPr>
                <w:sz w:val="18"/>
                <w:szCs w:val="18"/>
                <w:lang w:val="de-DE"/>
              </w:rPr>
              <w:t xml:space="preserve"> von </w:t>
            </w:r>
            <w:r w:rsidRPr="00A5046F">
              <w:rPr>
                <w:bCs/>
                <w:sz w:val="18"/>
                <w:szCs w:val="18"/>
              </w:rPr>
              <w:fldChar w:fldCharType="begin"/>
            </w:r>
            <w:r w:rsidRPr="00A5046F">
              <w:rPr>
                <w:bCs/>
                <w:sz w:val="18"/>
                <w:szCs w:val="18"/>
              </w:rPr>
              <w:instrText>NUMPAGES</w:instrText>
            </w:r>
            <w:r w:rsidRPr="00A5046F">
              <w:rPr>
                <w:bCs/>
                <w:sz w:val="18"/>
                <w:szCs w:val="18"/>
              </w:rPr>
              <w:fldChar w:fldCharType="separate"/>
            </w:r>
            <w:r w:rsidR="00BC1CD8">
              <w:rPr>
                <w:bCs/>
                <w:noProof/>
                <w:sz w:val="18"/>
                <w:szCs w:val="18"/>
              </w:rPr>
              <w:t>6</w:t>
            </w:r>
            <w:r w:rsidRPr="00A5046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40932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02D92364" w14:textId="31B272BA" w:rsidR="00FB5E9D" w:rsidRPr="00F170BF" w:rsidRDefault="00FB5E9D" w:rsidP="00F170BF">
        <w:pPr>
          <w:pStyle w:val="Fuzeile"/>
          <w:jc w:val="center"/>
          <w:rPr>
            <w:rFonts w:asciiTheme="minorHAnsi" w:hAnsiTheme="minorHAnsi"/>
            <w:sz w:val="20"/>
            <w:szCs w:val="20"/>
          </w:rPr>
        </w:pPr>
        <w:r w:rsidRPr="007C3367">
          <w:rPr>
            <w:rFonts w:asciiTheme="minorHAnsi" w:hAnsiTheme="minorHAnsi"/>
            <w:sz w:val="20"/>
            <w:szCs w:val="20"/>
            <w:lang w:val="de-DE"/>
          </w:rPr>
          <w:t xml:space="preserve">Seite </w:t>
        </w:r>
        <w:r w:rsidRPr="007C3367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7C3367">
          <w:rPr>
            <w:rFonts w:asciiTheme="minorHAnsi" w:hAnsiTheme="minorHAnsi"/>
            <w:b/>
            <w:bCs/>
            <w:sz w:val="20"/>
            <w:szCs w:val="20"/>
          </w:rPr>
          <w:instrText>PAGE  \* Arabic  \* MERGEFORMAT</w:instrText>
        </w:r>
        <w:r w:rsidRPr="007C3367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 w:rsidR="00BC1CD8" w:rsidRPr="00BC1CD8">
          <w:rPr>
            <w:rFonts w:asciiTheme="minorHAnsi" w:hAnsiTheme="minorHAnsi"/>
            <w:b/>
            <w:bCs/>
            <w:noProof/>
            <w:sz w:val="20"/>
            <w:szCs w:val="20"/>
            <w:lang w:val="de-DE"/>
          </w:rPr>
          <w:t>1</w:t>
        </w:r>
        <w:r w:rsidRPr="007C3367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  <w:r w:rsidRPr="007C3367">
          <w:rPr>
            <w:rFonts w:asciiTheme="minorHAnsi" w:hAnsiTheme="minorHAnsi"/>
            <w:sz w:val="20"/>
            <w:szCs w:val="20"/>
            <w:lang w:val="de-DE"/>
          </w:rPr>
          <w:t xml:space="preserve"> von </w:t>
        </w:r>
        <w:r w:rsidRPr="007C3367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7C3367">
          <w:rPr>
            <w:rFonts w:asciiTheme="minorHAnsi" w:hAnsiTheme="minorHAnsi"/>
            <w:b/>
            <w:bCs/>
            <w:sz w:val="20"/>
            <w:szCs w:val="20"/>
          </w:rPr>
          <w:instrText>NUMPAGES  \* Arabic  \* MERGEFORMAT</w:instrText>
        </w:r>
        <w:r w:rsidRPr="007C3367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 w:rsidR="00BC1CD8" w:rsidRPr="00BC1CD8">
          <w:rPr>
            <w:rFonts w:asciiTheme="minorHAnsi" w:hAnsiTheme="minorHAnsi"/>
            <w:b/>
            <w:bCs/>
            <w:noProof/>
            <w:sz w:val="20"/>
            <w:szCs w:val="20"/>
            <w:lang w:val="de-DE"/>
          </w:rPr>
          <w:t>6</w:t>
        </w:r>
        <w:r w:rsidRPr="007C3367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1DD73" w14:textId="77777777" w:rsidR="002C35AF" w:rsidRDefault="002C35AF" w:rsidP="00CE6255">
      <w:pPr>
        <w:spacing w:after="0" w:line="240" w:lineRule="auto"/>
      </w:pPr>
      <w:r>
        <w:separator/>
      </w:r>
    </w:p>
  </w:footnote>
  <w:footnote w:type="continuationSeparator" w:id="0">
    <w:p w14:paraId="7804A1F7" w14:textId="77777777" w:rsidR="002C35AF" w:rsidRDefault="002C35AF" w:rsidP="00CE6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E570" w14:textId="73B778F0" w:rsidR="00FB5E9D" w:rsidRPr="00880808" w:rsidRDefault="00FB5E9D" w:rsidP="000F67E5">
    <w:pPr>
      <w:pStyle w:val="Kopfzeile"/>
      <w:ind w:firstLine="709"/>
      <w:jc w:val="right"/>
      <w:rPr>
        <w:rFonts w:asciiTheme="minorHAnsi" w:hAnsiTheme="minorHAnsi" w:cstheme="minorHAnsi"/>
      </w:rPr>
    </w:pPr>
    <w:r w:rsidRPr="00880808">
      <w:rPr>
        <w:rFonts w:asciiTheme="minorHAnsi" w:eastAsiaTheme="minorHAnsi" w:hAnsiTheme="minorHAnsi" w:cstheme="minorHAnsi"/>
        <w:noProof/>
        <w:szCs w:val="22"/>
      </w:rPr>
      <w:drawing>
        <wp:anchor distT="0" distB="0" distL="114300" distR="114300" simplePos="0" relativeHeight="251659264" behindDoc="1" locked="0" layoutInCell="1" allowOverlap="1" wp14:anchorId="1868A298" wp14:editId="16E007F2">
          <wp:simplePos x="0" y="0"/>
          <wp:positionH relativeFrom="column">
            <wp:posOffset>-47625</wp:posOffset>
          </wp:positionH>
          <wp:positionV relativeFrom="paragraph">
            <wp:posOffset>-4743</wp:posOffset>
          </wp:positionV>
          <wp:extent cx="2216150" cy="391795"/>
          <wp:effectExtent l="0" t="0" r="0" b="8255"/>
          <wp:wrapTight wrapText="bothSides">
            <wp:wrapPolygon edited="0">
              <wp:start x="0" y="0"/>
              <wp:lineTo x="0" y="21005"/>
              <wp:lineTo x="21352" y="21005"/>
              <wp:lineTo x="21352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KA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50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67E5" w:rsidRPr="00880808">
      <w:rPr>
        <w:rFonts w:asciiTheme="minorHAnsi" w:hAnsiTheme="minorHAnsi" w:cstheme="minorHAnsi"/>
      </w:rPr>
      <w:t xml:space="preserve"> Inhaltlicher B</w:t>
    </w:r>
    <w:r w:rsidRPr="00880808">
      <w:rPr>
        <w:rFonts w:asciiTheme="minorHAnsi" w:hAnsiTheme="minorHAnsi" w:cstheme="minorHAnsi"/>
      </w:rPr>
      <w:t>ericht</w:t>
    </w:r>
    <w:r w:rsidR="00320D4F" w:rsidRPr="00880808">
      <w:rPr>
        <w:rFonts w:asciiTheme="minorHAnsi" w:hAnsiTheme="minorHAnsi" w:cstheme="minorHAnsi"/>
      </w:rPr>
      <w:t xml:space="preserve"> 202</w:t>
    </w:r>
    <w:r w:rsidR="00A009B4">
      <w:rPr>
        <w:rFonts w:asciiTheme="minorHAnsi" w:hAnsiTheme="minorHAnsi" w:cstheme="minorHAnsi"/>
      </w:rPr>
      <w:t>6</w:t>
    </w:r>
    <w:r w:rsidR="00320D4F" w:rsidRPr="00880808">
      <w:rPr>
        <w:rFonts w:asciiTheme="minorHAnsi" w:hAnsiTheme="minorHAnsi" w:cstheme="minorHAnsi"/>
      </w:rPr>
      <w:t>/202</w:t>
    </w:r>
    <w:r w:rsidR="00A009B4">
      <w:rPr>
        <w:rFonts w:asciiTheme="minorHAnsi" w:hAnsiTheme="minorHAnsi" w:cstheme="minorHAnsi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1C5"/>
    <w:multiLevelType w:val="hybridMultilevel"/>
    <w:tmpl w:val="61E4CC9C"/>
    <w:lvl w:ilvl="0" w:tplc="1AF8260E">
      <w:numFmt w:val="bullet"/>
      <w:pStyle w:val="Achtung"/>
      <w:lvlText w:val="!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E72315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0239"/>
    <w:multiLevelType w:val="hybridMultilevel"/>
    <w:tmpl w:val="F09089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7D8C"/>
    <w:multiLevelType w:val="hybridMultilevel"/>
    <w:tmpl w:val="59A69C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32C64"/>
    <w:multiLevelType w:val="hybridMultilevel"/>
    <w:tmpl w:val="AD3C5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008DB"/>
    <w:multiLevelType w:val="hybridMultilevel"/>
    <w:tmpl w:val="B6F42D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42BFB"/>
    <w:multiLevelType w:val="hybridMultilevel"/>
    <w:tmpl w:val="07F6DA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86139"/>
    <w:multiLevelType w:val="multilevel"/>
    <w:tmpl w:val="70724086"/>
    <w:styleLink w:val="Formatvorlage1"/>
    <w:lvl w:ilvl="0">
      <w:start w:val="1"/>
      <w:numFmt w:val="decimal"/>
      <w:pStyle w:val="Formatvorlage4"/>
      <w:lvlText w:val="%1."/>
      <w:lvlJc w:val="left"/>
      <w:pPr>
        <w:ind w:left="652" w:hanging="652"/>
      </w:pPr>
      <w:rPr>
        <w:rFonts w:ascii="Arial" w:hAnsi="Arial" w:hint="default"/>
        <w:b/>
        <w:sz w:val="36"/>
      </w:rPr>
    </w:lvl>
    <w:lvl w:ilvl="1">
      <w:start w:val="1"/>
      <w:numFmt w:val="decimal"/>
      <w:pStyle w:val="Formatvorlage3"/>
      <w:lvlText w:val="%1.%2."/>
      <w:lvlJc w:val="left"/>
      <w:pPr>
        <w:ind w:left="652" w:hanging="652"/>
      </w:pPr>
      <w:rPr>
        <w:rFonts w:ascii="Arial" w:hAnsi="Arial" w:hint="default"/>
        <w:b/>
        <w:sz w:val="27"/>
      </w:rPr>
    </w:lvl>
    <w:lvl w:ilvl="2">
      <w:start w:val="1"/>
      <w:numFmt w:val="decimal"/>
      <w:pStyle w:val="Formatvorlage2"/>
      <w:lvlText w:val="%1.%2.%3."/>
      <w:lvlJc w:val="left"/>
      <w:pPr>
        <w:ind w:left="652" w:hanging="652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652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" w:hanging="6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2" w:hanging="6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" w:hanging="6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" w:hanging="6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" w:hanging="652"/>
      </w:pPr>
      <w:rPr>
        <w:rFonts w:hint="default"/>
      </w:rPr>
    </w:lvl>
  </w:abstractNum>
  <w:abstractNum w:abstractNumId="7" w15:restartNumberingAfterBreak="0">
    <w:nsid w:val="3DDB415A"/>
    <w:multiLevelType w:val="multilevel"/>
    <w:tmpl w:val="70724086"/>
    <w:numStyleLink w:val="Formatvorlage1"/>
  </w:abstractNum>
  <w:abstractNum w:abstractNumId="8" w15:restartNumberingAfterBreak="0">
    <w:nsid w:val="4C157C79"/>
    <w:multiLevelType w:val="hybridMultilevel"/>
    <w:tmpl w:val="10AE3A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7078A"/>
    <w:multiLevelType w:val="hybridMultilevel"/>
    <w:tmpl w:val="F57A0C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04C66"/>
    <w:multiLevelType w:val="hybridMultilevel"/>
    <w:tmpl w:val="4FDADA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A38E0"/>
    <w:multiLevelType w:val="hybridMultilevel"/>
    <w:tmpl w:val="D3D668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86816"/>
    <w:multiLevelType w:val="hybridMultilevel"/>
    <w:tmpl w:val="485EA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D338F"/>
    <w:multiLevelType w:val="hybridMultilevel"/>
    <w:tmpl w:val="87FEB6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27AAB"/>
    <w:multiLevelType w:val="hybridMultilevel"/>
    <w:tmpl w:val="69B6D4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11619"/>
    <w:multiLevelType w:val="hybridMultilevel"/>
    <w:tmpl w:val="CD608C1C"/>
    <w:lvl w:ilvl="0" w:tplc="A04026A2">
      <w:start w:val="1"/>
      <w:numFmt w:val="bullet"/>
      <w:pStyle w:val="AchtungAufzhlung"/>
      <w:lvlText w:val=""/>
      <w:lvlJc w:val="left"/>
      <w:pPr>
        <w:ind w:left="720" w:hanging="360"/>
      </w:pPr>
      <w:rPr>
        <w:rFonts w:ascii="Symbol" w:hAnsi="Symbol" w:cs="Symbol" w:hint="default"/>
        <w:b/>
        <w:i w:val="0"/>
        <w:color w:val="E72315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8841">
    <w:abstractNumId w:val="15"/>
  </w:num>
  <w:num w:numId="2" w16cid:durableId="1698501561">
    <w:abstractNumId w:val="0"/>
  </w:num>
  <w:num w:numId="3" w16cid:durableId="1118909708">
    <w:abstractNumId w:val="6"/>
  </w:num>
  <w:num w:numId="4" w16cid:durableId="1886480323">
    <w:abstractNumId w:val="7"/>
    <w:lvlOverride w:ilvl="0">
      <w:lvl w:ilvl="0">
        <w:start w:val="1"/>
        <w:numFmt w:val="decimal"/>
        <w:pStyle w:val="Formatvorlage4"/>
        <w:lvlText w:val="%1."/>
        <w:lvlJc w:val="left"/>
        <w:pPr>
          <w:ind w:left="652" w:hanging="652"/>
        </w:pPr>
        <w:rPr>
          <w:rFonts w:ascii="Arial" w:hAnsi="Arial" w:hint="default"/>
          <w:b/>
          <w:sz w:val="28"/>
        </w:rPr>
      </w:lvl>
    </w:lvlOverride>
    <w:lvlOverride w:ilvl="1">
      <w:lvl w:ilvl="1">
        <w:start w:val="1"/>
        <w:numFmt w:val="decimal"/>
        <w:pStyle w:val="Formatvorlage3"/>
        <w:lvlText w:val="%1.%2."/>
        <w:lvlJc w:val="left"/>
        <w:pPr>
          <w:ind w:left="794" w:hanging="652"/>
        </w:pPr>
        <w:rPr>
          <w:rFonts w:ascii="Arial" w:hAnsi="Arial" w:hint="default"/>
          <w:b/>
          <w:i w:val="0"/>
          <w:sz w:val="27"/>
        </w:rPr>
      </w:lvl>
    </w:lvlOverride>
  </w:num>
  <w:num w:numId="5" w16cid:durableId="1946185635">
    <w:abstractNumId w:val="7"/>
    <w:lvlOverride w:ilvl="1">
      <w:lvl w:ilvl="1">
        <w:start w:val="1"/>
        <w:numFmt w:val="decimal"/>
        <w:pStyle w:val="Formatvorlage3"/>
        <w:lvlText w:val="%1.%2."/>
        <w:lvlJc w:val="left"/>
        <w:pPr>
          <w:ind w:left="652" w:hanging="652"/>
        </w:pPr>
        <w:rPr>
          <w:rFonts w:ascii="Arial" w:hAnsi="Arial" w:hint="default"/>
          <w:b/>
          <w:i w:val="0"/>
          <w:sz w:val="27"/>
        </w:rPr>
      </w:lvl>
    </w:lvlOverride>
  </w:num>
  <w:num w:numId="6" w16cid:durableId="1771201416">
    <w:abstractNumId w:val="3"/>
  </w:num>
  <w:num w:numId="7" w16cid:durableId="1501193385">
    <w:abstractNumId w:val="14"/>
  </w:num>
  <w:num w:numId="8" w16cid:durableId="1577206134">
    <w:abstractNumId w:val="12"/>
  </w:num>
  <w:num w:numId="9" w16cid:durableId="2115856277">
    <w:abstractNumId w:val="7"/>
    <w:lvlOverride w:ilvl="0">
      <w:lvl w:ilvl="0">
        <w:start w:val="1"/>
        <w:numFmt w:val="decimal"/>
        <w:pStyle w:val="Formatvorlage4"/>
        <w:lvlText w:val="%1."/>
        <w:lvlJc w:val="left"/>
        <w:pPr>
          <w:ind w:left="652" w:hanging="652"/>
        </w:pPr>
        <w:rPr>
          <w:rFonts w:ascii="Arial" w:hAnsi="Arial" w:hint="default"/>
          <w:b/>
          <w:sz w:val="28"/>
        </w:rPr>
      </w:lvl>
    </w:lvlOverride>
    <w:lvlOverride w:ilvl="1">
      <w:lvl w:ilvl="1">
        <w:start w:val="1"/>
        <w:numFmt w:val="decimal"/>
        <w:pStyle w:val="Formatvorlage3"/>
        <w:lvlText w:val="%1.%2."/>
        <w:lvlJc w:val="left"/>
        <w:pPr>
          <w:ind w:left="794" w:hanging="652"/>
        </w:pPr>
        <w:rPr>
          <w:rFonts w:ascii="Arial" w:hAnsi="Arial" w:hint="default"/>
          <w:b/>
          <w:i w:val="0"/>
          <w:sz w:val="27"/>
        </w:rPr>
      </w:lvl>
    </w:lvlOverride>
  </w:num>
  <w:num w:numId="10" w16cid:durableId="1714963724">
    <w:abstractNumId w:val="7"/>
    <w:lvlOverride w:ilvl="0">
      <w:lvl w:ilvl="0">
        <w:start w:val="1"/>
        <w:numFmt w:val="decimal"/>
        <w:pStyle w:val="Formatvorlage4"/>
        <w:lvlText w:val="%1."/>
        <w:lvlJc w:val="left"/>
        <w:pPr>
          <w:ind w:left="652" w:hanging="652"/>
        </w:pPr>
        <w:rPr>
          <w:rFonts w:ascii="Arial" w:hAnsi="Arial" w:hint="default"/>
          <w:b/>
          <w:sz w:val="36"/>
        </w:rPr>
      </w:lvl>
    </w:lvlOverride>
    <w:lvlOverride w:ilvl="1">
      <w:lvl w:ilvl="1">
        <w:start w:val="1"/>
        <w:numFmt w:val="decimal"/>
        <w:pStyle w:val="Formatvorlage3"/>
        <w:lvlText w:val="%1.%2."/>
        <w:lvlJc w:val="left"/>
        <w:pPr>
          <w:ind w:left="652" w:hanging="652"/>
        </w:pPr>
        <w:rPr>
          <w:rFonts w:ascii="Arial" w:hAnsi="Arial" w:hint="default"/>
          <w:b/>
          <w:sz w:val="27"/>
        </w:rPr>
      </w:lvl>
    </w:lvlOverride>
    <w:lvlOverride w:ilvl="2">
      <w:lvl w:ilvl="2">
        <w:start w:val="1"/>
        <w:numFmt w:val="decimal"/>
        <w:pStyle w:val="Formatvorlage2"/>
        <w:lvlText w:val="%1.%2.%3."/>
        <w:lvlJc w:val="left"/>
        <w:pPr>
          <w:ind w:left="652" w:hanging="652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52" w:hanging="65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52" w:hanging="65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52" w:hanging="6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52" w:hanging="65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52" w:hanging="65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52" w:hanging="652"/>
        </w:pPr>
        <w:rPr>
          <w:rFonts w:hint="default"/>
        </w:rPr>
      </w:lvl>
    </w:lvlOverride>
  </w:num>
  <w:num w:numId="11" w16cid:durableId="642739248">
    <w:abstractNumId w:val="2"/>
  </w:num>
  <w:num w:numId="12" w16cid:durableId="952247127">
    <w:abstractNumId w:val="5"/>
  </w:num>
  <w:num w:numId="13" w16cid:durableId="1118721011">
    <w:abstractNumId w:val="7"/>
    <w:lvlOverride w:ilvl="0">
      <w:lvl w:ilvl="0">
        <w:start w:val="1"/>
        <w:numFmt w:val="decimal"/>
        <w:pStyle w:val="Formatvorlage4"/>
        <w:lvlText w:val="%1."/>
        <w:lvlJc w:val="left"/>
        <w:pPr>
          <w:ind w:left="652" w:hanging="652"/>
        </w:pPr>
        <w:rPr>
          <w:rFonts w:ascii="Arial" w:hAnsi="Arial" w:hint="default"/>
          <w:b/>
          <w:sz w:val="36"/>
        </w:rPr>
      </w:lvl>
    </w:lvlOverride>
    <w:lvlOverride w:ilvl="1">
      <w:lvl w:ilvl="1">
        <w:start w:val="1"/>
        <w:numFmt w:val="decimal"/>
        <w:pStyle w:val="Formatvorlage3"/>
        <w:lvlText w:val="%1.%2."/>
        <w:lvlJc w:val="left"/>
        <w:pPr>
          <w:ind w:left="652" w:hanging="652"/>
        </w:pPr>
        <w:rPr>
          <w:rFonts w:ascii="Arial" w:hAnsi="Arial" w:hint="default"/>
          <w:b/>
          <w:sz w:val="27"/>
        </w:rPr>
      </w:lvl>
    </w:lvlOverride>
    <w:lvlOverride w:ilvl="2">
      <w:lvl w:ilvl="2">
        <w:start w:val="1"/>
        <w:numFmt w:val="decimal"/>
        <w:pStyle w:val="Formatvorlage2"/>
        <w:lvlText w:val="%1.%2.%3."/>
        <w:lvlJc w:val="left"/>
        <w:pPr>
          <w:ind w:left="652" w:hanging="652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52" w:hanging="65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52" w:hanging="65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52" w:hanging="6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52" w:hanging="65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52" w:hanging="65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52" w:hanging="652"/>
        </w:pPr>
        <w:rPr>
          <w:rFonts w:hint="default"/>
        </w:rPr>
      </w:lvl>
    </w:lvlOverride>
  </w:num>
  <w:num w:numId="14" w16cid:durableId="1416633492">
    <w:abstractNumId w:val="13"/>
  </w:num>
  <w:num w:numId="15" w16cid:durableId="2077779390">
    <w:abstractNumId w:val="7"/>
    <w:lvlOverride w:ilvl="0">
      <w:lvl w:ilvl="0">
        <w:start w:val="1"/>
        <w:numFmt w:val="decimal"/>
        <w:pStyle w:val="Formatvorlage4"/>
        <w:lvlText w:val="%1."/>
        <w:lvlJc w:val="left"/>
        <w:pPr>
          <w:ind w:left="3204" w:hanging="652"/>
        </w:pPr>
        <w:rPr>
          <w:rFonts w:ascii="Arial" w:hAnsi="Arial" w:hint="default"/>
          <w:b/>
          <w:sz w:val="28"/>
        </w:rPr>
      </w:lvl>
    </w:lvlOverride>
    <w:lvlOverride w:ilvl="1">
      <w:lvl w:ilvl="1">
        <w:start w:val="1"/>
        <w:numFmt w:val="decimal"/>
        <w:pStyle w:val="Formatvorlage3"/>
        <w:lvlText w:val="%1.%2."/>
        <w:lvlJc w:val="left"/>
        <w:pPr>
          <w:ind w:left="3772" w:hanging="652"/>
        </w:pPr>
        <w:rPr>
          <w:rFonts w:ascii="Arial" w:hAnsi="Arial" w:hint="default"/>
          <w:b/>
          <w:i w:val="0"/>
          <w:sz w:val="27"/>
        </w:rPr>
      </w:lvl>
    </w:lvlOverride>
  </w:num>
  <w:num w:numId="16" w16cid:durableId="695622676">
    <w:abstractNumId w:val="9"/>
  </w:num>
  <w:num w:numId="17" w16cid:durableId="1905797437">
    <w:abstractNumId w:val="4"/>
  </w:num>
  <w:num w:numId="18" w16cid:durableId="80874458">
    <w:abstractNumId w:val="1"/>
  </w:num>
  <w:num w:numId="19" w16cid:durableId="2069450848">
    <w:abstractNumId w:val="8"/>
  </w:num>
  <w:num w:numId="20" w16cid:durableId="1662466311">
    <w:abstractNumId w:val="11"/>
  </w:num>
  <w:num w:numId="21" w16cid:durableId="888419506">
    <w:abstractNumId w:val="10"/>
  </w:num>
  <w:num w:numId="22" w16cid:durableId="2133590024">
    <w:abstractNumId w:val="7"/>
    <w:lvlOverride w:ilvl="0">
      <w:lvl w:ilvl="0">
        <w:start w:val="1"/>
        <w:numFmt w:val="decimal"/>
        <w:pStyle w:val="Formatvorlage4"/>
        <w:lvlText w:val="%1."/>
        <w:lvlJc w:val="left"/>
        <w:pPr>
          <w:ind w:left="652" w:hanging="652"/>
        </w:pPr>
        <w:rPr>
          <w:rFonts w:ascii="Arial" w:hAnsi="Arial" w:hint="default"/>
          <w:b/>
          <w:sz w:val="28"/>
        </w:rPr>
      </w:lvl>
    </w:lvlOverride>
    <w:lvlOverride w:ilvl="1">
      <w:lvl w:ilvl="1">
        <w:start w:val="1"/>
        <w:numFmt w:val="decimal"/>
        <w:pStyle w:val="Formatvorlage3"/>
        <w:lvlText w:val="%1.%2."/>
        <w:lvlJc w:val="left"/>
        <w:pPr>
          <w:ind w:left="794" w:hanging="652"/>
        </w:pPr>
        <w:rPr>
          <w:rFonts w:ascii="Arial" w:hAnsi="Arial" w:hint="default"/>
          <w:b/>
          <w:i w:val="0"/>
          <w:sz w:val="27"/>
        </w:rPr>
      </w:lvl>
    </w:lvlOverride>
  </w:num>
  <w:num w:numId="23" w16cid:durableId="1956055515">
    <w:abstractNumId w:val="7"/>
    <w:lvlOverride w:ilvl="0">
      <w:lvl w:ilvl="0">
        <w:start w:val="1"/>
        <w:numFmt w:val="decimal"/>
        <w:pStyle w:val="Formatvorlage4"/>
        <w:lvlText w:val="%1."/>
        <w:lvlJc w:val="left"/>
        <w:pPr>
          <w:ind w:left="652" w:hanging="652"/>
        </w:pPr>
        <w:rPr>
          <w:rFonts w:ascii="Arial" w:hAnsi="Arial" w:hint="default"/>
          <w:b/>
          <w:sz w:val="28"/>
        </w:rPr>
      </w:lvl>
    </w:lvlOverride>
    <w:lvlOverride w:ilvl="1">
      <w:lvl w:ilvl="1">
        <w:start w:val="1"/>
        <w:numFmt w:val="decimal"/>
        <w:pStyle w:val="Formatvorlage3"/>
        <w:lvlText w:val="%1.%2."/>
        <w:lvlJc w:val="left"/>
        <w:pPr>
          <w:ind w:left="794" w:hanging="652"/>
        </w:pPr>
        <w:rPr>
          <w:rFonts w:ascii="Arial" w:hAnsi="Arial" w:hint="default"/>
          <w:b/>
          <w:i w:val="0"/>
          <w:sz w:val="27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autoFormatOverride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6D"/>
    <w:rsid w:val="000013BF"/>
    <w:rsid w:val="000078F3"/>
    <w:rsid w:val="00010643"/>
    <w:rsid w:val="000204F4"/>
    <w:rsid w:val="00022CEB"/>
    <w:rsid w:val="00025851"/>
    <w:rsid w:val="0002612E"/>
    <w:rsid w:val="000321B1"/>
    <w:rsid w:val="00034E9C"/>
    <w:rsid w:val="000379F4"/>
    <w:rsid w:val="00043D87"/>
    <w:rsid w:val="00051534"/>
    <w:rsid w:val="00056E07"/>
    <w:rsid w:val="000619EA"/>
    <w:rsid w:val="00064995"/>
    <w:rsid w:val="0006645C"/>
    <w:rsid w:val="00070D5C"/>
    <w:rsid w:val="00072582"/>
    <w:rsid w:val="00073C66"/>
    <w:rsid w:val="00075C84"/>
    <w:rsid w:val="00080541"/>
    <w:rsid w:val="000843B1"/>
    <w:rsid w:val="000873B2"/>
    <w:rsid w:val="00087BA3"/>
    <w:rsid w:val="0009133A"/>
    <w:rsid w:val="00093650"/>
    <w:rsid w:val="000A1473"/>
    <w:rsid w:val="000A1DA4"/>
    <w:rsid w:val="000A2D46"/>
    <w:rsid w:val="000B1C5D"/>
    <w:rsid w:val="000B4579"/>
    <w:rsid w:val="000B5D5D"/>
    <w:rsid w:val="000C62DA"/>
    <w:rsid w:val="000C6A66"/>
    <w:rsid w:val="000D1EDD"/>
    <w:rsid w:val="000D2B1C"/>
    <w:rsid w:val="000F10A1"/>
    <w:rsid w:val="000F67E5"/>
    <w:rsid w:val="00100884"/>
    <w:rsid w:val="0010204A"/>
    <w:rsid w:val="00104E02"/>
    <w:rsid w:val="001104A0"/>
    <w:rsid w:val="001146E5"/>
    <w:rsid w:val="001173D5"/>
    <w:rsid w:val="001206F4"/>
    <w:rsid w:val="00123F1B"/>
    <w:rsid w:val="00125046"/>
    <w:rsid w:val="00132009"/>
    <w:rsid w:val="001326D4"/>
    <w:rsid w:val="0013588B"/>
    <w:rsid w:val="001367BF"/>
    <w:rsid w:val="00144670"/>
    <w:rsid w:val="00145F99"/>
    <w:rsid w:val="001518FB"/>
    <w:rsid w:val="00153513"/>
    <w:rsid w:val="001536DD"/>
    <w:rsid w:val="00160223"/>
    <w:rsid w:val="0016330F"/>
    <w:rsid w:val="001645E8"/>
    <w:rsid w:val="00165ED5"/>
    <w:rsid w:val="00172863"/>
    <w:rsid w:val="001742CF"/>
    <w:rsid w:val="001744FB"/>
    <w:rsid w:val="001813FA"/>
    <w:rsid w:val="00182B12"/>
    <w:rsid w:val="00183345"/>
    <w:rsid w:val="0019034C"/>
    <w:rsid w:val="001907CB"/>
    <w:rsid w:val="00190D4D"/>
    <w:rsid w:val="00196142"/>
    <w:rsid w:val="001A1553"/>
    <w:rsid w:val="001A4FF2"/>
    <w:rsid w:val="001A5491"/>
    <w:rsid w:val="001B6945"/>
    <w:rsid w:val="001C2E70"/>
    <w:rsid w:val="001D4CEB"/>
    <w:rsid w:val="001D6FCD"/>
    <w:rsid w:val="001E2989"/>
    <w:rsid w:val="001E5D77"/>
    <w:rsid w:val="001F665D"/>
    <w:rsid w:val="001F6E70"/>
    <w:rsid w:val="0020420A"/>
    <w:rsid w:val="00204F86"/>
    <w:rsid w:val="00205684"/>
    <w:rsid w:val="00206E6E"/>
    <w:rsid w:val="00207FBD"/>
    <w:rsid w:val="00210D7C"/>
    <w:rsid w:val="00217B4A"/>
    <w:rsid w:val="002264D3"/>
    <w:rsid w:val="00227F17"/>
    <w:rsid w:val="00233158"/>
    <w:rsid w:val="00243083"/>
    <w:rsid w:val="0024375F"/>
    <w:rsid w:val="002475E3"/>
    <w:rsid w:val="00251FE9"/>
    <w:rsid w:val="002547CF"/>
    <w:rsid w:val="002601DF"/>
    <w:rsid w:val="00265C73"/>
    <w:rsid w:val="00266EA1"/>
    <w:rsid w:val="00267F4C"/>
    <w:rsid w:val="0027094D"/>
    <w:rsid w:val="002722AB"/>
    <w:rsid w:val="0027231B"/>
    <w:rsid w:val="00273007"/>
    <w:rsid w:val="00274632"/>
    <w:rsid w:val="002759CE"/>
    <w:rsid w:val="00282814"/>
    <w:rsid w:val="00285B98"/>
    <w:rsid w:val="00286AD9"/>
    <w:rsid w:val="002870C8"/>
    <w:rsid w:val="0028733E"/>
    <w:rsid w:val="0029140E"/>
    <w:rsid w:val="002A6715"/>
    <w:rsid w:val="002A7164"/>
    <w:rsid w:val="002B11F9"/>
    <w:rsid w:val="002B490C"/>
    <w:rsid w:val="002B7D55"/>
    <w:rsid w:val="002C1330"/>
    <w:rsid w:val="002C35AF"/>
    <w:rsid w:val="002D20E0"/>
    <w:rsid w:val="002D361A"/>
    <w:rsid w:val="002D4103"/>
    <w:rsid w:val="002E0DAE"/>
    <w:rsid w:val="002E2548"/>
    <w:rsid w:val="002E295A"/>
    <w:rsid w:val="002E461A"/>
    <w:rsid w:val="002F0167"/>
    <w:rsid w:val="002F626F"/>
    <w:rsid w:val="002F6B1D"/>
    <w:rsid w:val="0030435A"/>
    <w:rsid w:val="003158A1"/>
    <w:rsid w:val="003208B6"/>
    <w:rsid w:val="00320D4F"/>
    <w:rsid w:val="00322C1F"/>
    <w:rsid w:val="003231FC"/>
    <w:rsid w:val="003270A3"/>
    <w:rsid w:val="0033016B"/>
    <w:rsid w:val="00334563"/>
    <w:rsid w:val="00340F98"/>
    <w:rsid w:val="00354510"/>
    <w:rsid w:val="00360EC4"/>
    <w:rsid w:val="00364BD2"/>
    <w:rsid w:val="00365C3F"/>
    <w:rsid w:val="003678DB"/>
    <w:rsid w:val="00374EE8"/>
    <w:rsid w:val="00375CDE"/>
    <w:rsid w:val="003770D7"/>
    <w:rsid w:val="00382C79"/>
    <w:rsid w:val="00383EB0"/>
    <w:rsid w:val="003859C4"/>
    <w:rsid w:val="003931C9"/>
    <w:rsid w:val="00397099"/>
    <w:rsid w:val="0039753D"/>
    <w:rsid w:val="003A18DB"/>
    <w:rsid w:val="003A5CD3"/>
    <w:rsid w:val="003A7A51"/>
    <w:rsid w:val="003B43EB"/>
    <w:rsid w:val="003B6F91"/>
    <w:rsid w:val="003C1EB6"/>
    <w:rsid w:val="003C28FB"/>
    <w:rsid w:val="003C6648"/>
    <w:rsid w:val="003D07D8"/>
    <w:rsid w:val="003D1C45"/>
    <w:rsid w:val="003D36F9"/>
    <w:rsid w:val="003E030A"/>
    <w:rsid w:val="003E3FD3"/>
    <w:rsid w:val="003E4402"/>
    <w:rsid w:val="003E4D7B"/>
    <w:rsid w:val="003F0587"/>
    <w:rsid w:val="003F1896"/>
    <w:rsid w:val="003F595F"/>
    <w:rsid w:val="003F731D"/>
    <w:rsid w:val="003F744A"/>
    <w:rsid w:val="004000CF"/>
    <w:rsid w:val="0040598D"/>
    <w:rsid w:val="004062F5"/>
    <w:rsid w:val="0040640C"/>
    <w:rsid w:val="00412875"/>
    <w:rsid w:val="00414508"/>
    <w:rsid w:val="00416F23"/>
    <w:rsid w:val="0042164B"/>
    <w:rsid w:val="004279D3"/>
    <w:rsid w:val="00427F8A"/>
    <w:rsid w:val="00430CF8"/>
    <w:rsid w:val="00435874"/>
    <w:rsid w:val="00441DB5"/>
    <w:rsid w:val="00443786"/>
    <w:rsid w:val="00453096"/>
    <w:rsid w:val="0046017E"/>
    <w:rsid w:val="00462D3D"/>
    <w:rsid w:val="00465227"/>
    <w:rsid w:val="00466D5D"/>
    <w:rsid w:val="0047246F"/>
    <w:rsid w:val="00474789"/>
    <w:rsid w:val="004805F2"/>
    <w:rsid w:val="0048117A"/>
    <w:rsid w:val="00481872"/>
    <w:rsid w:val="004820A3"/>
    <w:rsid w:val="00483AD1"/>
    <w:rsid w:val="00484704"/>
    <w:rsid w:val="0048544E"/>
    <w:rsid w:val="004901CA"/>
    <w:rsid w:val="0049106D"/>
    <w:rsid w:val="004960A1"/>
    <w:rsid w:val="00497F72"/>
    <w:rsid w:val="004A1C25"/>
    <w:rsid w:val="004B5958"/>
    <w:rsid w:val="004C3039"/>
    <w:rsid w:val="004D0C66"/>
    <w:rsid w:val="004D63A3"/>
    <w:rsid w:val="004D721C"/>
    <w:rsid w:val="004E6ACF"/>
    <w:rsid w:val="004F0C25"/>
    <w:rsid w:val="004F4AF4"/>
    <w:rsid w:val="004F5039"/>
    <w:rsid w:val="00502F8B"/>
    <w:rsid w:val="00504C40"/>
    <w:rsid w:val="005233D4"/>
    <w:rsid w:val="00523F56"/>
    <w:rsid w:val="00530055"/>
    <w:rsid w:val="00530895"/>
    <w:rsid w:val="0053418B"/>
    <w:rsid w:val="00541DE5"/>
    <w:rsid w:val="00546127"/>
    <w:rsid w:val="00550D7E"/>
    <w:rsid w:val="00553B8F"/>
    <w:rsid w:val="005554D8"/>
    <w:rsid w:val="005570BA"/>
    <w:rsid w:val="00562CCC"/>
    <w:rsid w:val="00562EEC"/>
    <w:rsid w:val="00565F24"/>
    <w:rsid w:val="005670D0"/>
    <w:rsid w:val="00573255"/>
    <w:rsid w:val="00577D7A"/>
    <w:rsid w:val="0058249A"/>
    <w:rsid w:val="00582757"/>
    <w:rsid w:val="005848FE"/>
    <w:rsid w:val="00593A49"/>
    <w:rsid w:val="00596540"/>
    <w:rsid w:val="00596A95"/>
    <w:rsid w:val="005A19D9"/>
    <w:rsid w:val="005A38AB"/>
    <w:rsid w:val="005A44D0"/>
    <w:rsid w:val="005B23AB"/>
    <w:rsid w:val="005B38C9"/>
    <w:rsid w:val="005B395F"/>
    <w:rsid w:val="005B41DF"/>
    <w:rsid w:val="005B65F5"/>
    <w:rsid w:val="005C03F8"/>
    <w:rsid w:val="005C33BC"/>
    <w:rsid w:val="005C34A0"/>
    <w:rsid w:val="005C3C9D"/>
    <w:rsid w:val="005C4322"/>
    <w:rsid w:val="005C49F5"/>
    <w:rsid w:val="005D1470"/>
    <w:rsid w:val="005D213A"/>
    <w:rsid w:val="005D2C54"/>
    <w:rsid w:val="005D470E"/>
    <w:rsid w:val="005D4E70"/>
    <w:rsid w:val="005D532B"/>
    <w:rsid w:val="005D5B48"/>
    <w:rsid w:val="005D62C0"/>
    <w:rsid w:val="005E375C"/>
    <w:rsid w:val="005E59E0"/>
    <w:rsid w:val="005F0145"/>
    <w:rsid w:val="005F060F"/>
    <w:rsid w:val="005F0CCE"/>
    <w:rsid w:val="005F0E37"/>
    <w:rsid w:val="006024BD"/>
    <w:rsid w:val="006105AA"/>
    <w:rsid w:val="00612899"/>
    <w:rsid w:val="006144B5"/>
    <w:rsid w:val="0061637C"/>
    <w:rsid w:val="00621241"/>
    <w:rsid w:val="00625CB2"/>
    <w:rsid w:val="00640007"/>
    <w:rsid w:val="0064211B"/>
    <w:rsid w:val="006503DB"/>
    <w:rsid w:val="00651713"/>
    <w:rsid w:val="00653501"/>
    <w:rsid w:val="0066068A"/>
    <w:rsid w:val="00662FAB"/>
    <w:rsid w:val="00670764"/>
    <w:rsid w:val="00673616"/>
    <w:rsid w:val="00675CF7"/>
    <w:rsid w:val="006767A6"/>
    <w:rsid w:val="00685D3F"/>
    <w:rsid w:val="006869E8"/>
    <w:rsid w:val="00687481"/>
    <w:rsid w:val="00693985"/>
    <w:rsid w:val="00694258"/>
    <w:rsid w:val="006A121D"/>
    <w:rsid w:val="006A1B2E"/>
    <w:rsid w:val="006A2B5E"/>
    <w:rsid w:val="006A36E0"/>
    <w:rsid w:val="006A6A30"/>
    <w:rsid w:val="006B03C1"/>
    <w:rsid w:val="006B17B8"/>
    <w:rsid w:val="006B3C5C"/>
    <w:rsid w:val="006C2815"/>
    <w:rsid w:val="006D0170"/>
    <w:rsid w:val="006D3382"/>
    <w:rsid w:val="006E1F3F"/>
    <w:rsid w:val="006E2926"/>
    <w:rsid w:val="006F07BE"/>
    <w:rsid w:val="006F174B"/>
    <w:rsid w:val="006F33AD"/>
    <w:rsid w:val="00700389"/>
    <w:rsid w:val="0070231C"/>
    <w:rsid w:val="00703BD5"/>
    <w:rsid w:val="007040A1"/>
    <w:rsid w:val="0070718A"/>
    <w:rsid w:val="00707E9F"/>
    <w:rsid w:val="00712B95"/>
    <w:rsid w:val="00716D32"/>
    <w:rsid w:val="0071729B"/>
    <w:rsid w:val="007228E4"/>
    <w:rsid w:val="00724404"/>
    <w:rsid w:val="00730435"/>
    <w:rsid w:val="0073218A"/>
    <w:rsid w:val="00741620"/>
    <w:rsid w:val="00742996"/>
    <w:rsid w:val="0074520D"/>
    <w:rsid w:val="0074652A"/>
    <w:rsid w:val="00747752"/>
    <w:rsid w:val="00752A03"/>
    <w:rsid w:val="0075718F"/>
    <w:rsid w:val="00761302"/>
    <w:rsid w:val="0076178B"/>
    <w:rsid w:val="00765CB2"/>
    <w:rsid w:val="007669B7"/>
    <w:rsid w:val="00783336"/>
    <w:rsid w:val="00790011"/>
    <w:rsid w:val="00790EBF"/>
    <w:rsid w:val="00790F05"/>
    <w:rsid w:val="00792B47"/>
    <w:rsid w:val="00794C14"/>
    <w:rsid w:val="007960F0"/>
    <w:rsid w:val="00796EC6"/>
    <w:rsid w:val="00797D04"/>
    <w:rsid w:val="007B741F"/>
    <w:rsid w:val="007C0AD7"/>
    <w:rsid w:val="007C2EED"/>
    <w:rsid w:val="007C3367"/>
    <w:rsid w:val="007C71DB"/>
    <w:rsid w:val="007D0E33"/>
    <w:rsid w:val="007D3F44"/>
    <w:rsid w:val="007D6E64"/>
    <w:rsid w:val="007E034C"/>
    <w:rsid w:val="007E1073"/>
    <w:rsid w:val="007E2228"/>
    <w:rsid w:val="007E7F02"/>
    <w:rsid w:val="007F2A42"/>
    <w:rsid w:val="007F2AAF"/>
    <w:rsid w:val="007F5165"/>
    <w:rsid w:val="007F52AE"/>
    <w:rsid w:val="007F5914"/>
    <w:rsid w:val="007F72AA"/>
    <w:rsid w:val="00803714"/>
    <w:rsid w:val="0080627E"/>
    <w:rsid w:val="0081360A"/>
    <w:rsid w:val="00816790"/>
    <w:rsid w:val="008204DC"/>
    <w:rsid w:val="0082155C"/>
    <w:rsid w:val="008223EA"/>
    <w:rsid w:val="0082243A"/>
    <w:rsid w:val="00822CFD"/>
    <w:rsid w:val="0082648A"/>
    <w:rsid w:val="008266F4"/>
    <w:rsid w:val="00833D0D"/>
    <w:rsid w:val="0083690A"/>
    <w:rsid w:val="00842302"/>
    <w:rsid w:val="008432C0"/>
    <w:rsid w:val="00843D7B"/>
    <w:rsid w:val="00845189"/>
    <w:rsid w:val="00847929"/>
    <w:rsid w:val="008518C7"/>
    <w:rsid w:val="00855C66"/>
    <w:rsid w:val="00857CCD"/>
    <w:rsid w:val="00860622"/>
    <w:rsid w:val="00860A67"/>
    <w:rsid w:val="008639D3"/>
    <w:rsid w:val="00863A3F"/>
    <w:rsid w:val="008662D8"/>
    <w:rsid w:val="00866F0E"/>
    <w:rsid w:val="00870F5A"/>
    <w:rsid w:val="008715B5"/>
    <w:rsid w:val="008722B4"/>
    <w:rsid w:val="00880808"/>
    <w:rsid w:val="00880BF0"/>
    <w:rsid w:val="00883137"/>
    <w:rsid w:val="00885483"/>
    <w:rsid w:val="00886144"/>
    <w:rsid w:val="0088698D"/>
    <w:rsid w:val="008941E8"/>
    <w:rsid w:val="008946FF"/>
    <w:rsid w:val="00894EF3"/>
    <w:rsid w:val="008A5ACE"/>
    <w:rsid w:val="008A6322"/>
    <w:rsid w:val="008B1C26"/>
    <w:rsid w:val="008C1999"/>
    <w:rsid w:val="008C7BAC"/>
    <w:rsid w:val="008D1B2F"/>
    <w:rsid w:val="008D2F75"/>
    <w:rsid w:val="008D3115"/>
    <w:rsid w:val="008E34C9"/>
    <w:rsid w:val="008E3D13"/>
    <w:rsid w:val="008E6F71"/>
    <w:rsid w:val="008F5E91"/>
    <w:rsid w:val="009009B2"/>
    <w:rsid w:val="0090298A"/>
    <w:rsid w:val="00905693"/>
    <w:rsid w:val="00915547"/>
    <w:rsid w:val="009166BF"/>
    <w:rsid w:val="00917ABA"/>
    <w:rsid w:val="0092178A"/>
    <w:rsid w:val="00923B15"/>
    <w:rsid w:val="00931E6D"/>
    <w:rsid w:val="0093462D"/>
    <w:rsid w:val="0093488A"/>
    <w:rsid w:val="009414EC"/>
    <w:rsid w:val="0094359F"/>
    <w:rsid w:val="00944B03"/>
    <w:rsid w:val="0095263A"/>
    <w:rsid w:val="00952681"/>
    <w:rsid w:val="009549A9"/>
    <w:rsid w:val="00956286"/>
    <w:rsid w:val="00960E12"/>
    <w:rsid w:val="009673B6"/>
    <w:rsid w:val="00970540"/>
    <w:rsid w:val="00973FCB"/>
    <w:rsid w:val="00982216"/>
    <w:rsid w:val="00982C6E"/>
    <w:rsid w:val="00983BA5"/>
    <w:rsid w:val="00986DA1"/>
    <w:rsid w:val="0099010F"/>
    <w:rsid w:val="00992726"/>
    <w:rsid w:val="00995E50"/>
    <w:rsid w:val="00996337"/>
    <w:rsid w:val="009A1880"/>
    <w:rsid w:val="009A3819"/>
    <w:rsid w:val="009A4838"/>
    <w:rsid w:val="009A6737"/>
    <w:rsid w:val="009A7704"/>
    <w:rsid w:val="009B27D9"/>
    <w:rsid w:val="009B5A8B"/>
    <w:rsid w:val="009C22D7"/>
    <w:rsid w:val="009C2ADC"/>
    <w:rsid w:val="009C37CD"/>
    <w:rsid w:val="009C54B5"/>
    <w:rsid w:val="009C797A"/>
    <w:rsid w:val="009D1BD0"/>
    <w:rsid w:val="009E5E4F"/>
    <w:rsid w:val="009F361B"/>
    <w:rsid w:val="00A0074E"/>
    <w:rsid w:val="00A009B4"/>
    <w:rsid w:val="00A06C07"/>
    <w:rsid w:val="00A11C99"/>
    <w:rsid w:val="00A12BB1"/>
    <w:rsid w:val="00A12E20"/>
    <w:rsid w:val="00A168B0"/>
    <w:rsid w:val="00A270DE"/>
    <w:rsid w:val="00A3107E"/>
    <w:rsid w:val="00A327F0"/>
    <w:rsid w:val="00A32B46"/>
    <w:rsid w:val="00A43D20"/>
    <w:rsid w:val="00A4667B"/>
    <w:rsid w:val="00A471CB"/>
    <w:rsid w:val="00A5046F"/>
    <w:rsid w:val="00A50906"/>
    <w:rsid w:val="00A50FA1"/>
    <w:rsid w:val="00A5298E"/>
    <w:rsid w:val="00A5461D"/>
    <w:rsid w:val="00A56520"/>
    <w:rsid w:val="00A57EB2"/>
    <w:rsid w:val="00A63E88"/>
    <w:rsid w:val="00A72E85"/>
    <w:rsid w:val="00A90D65"/>
    <w:rsid w:val="00AA0CB7"/>
    <w:rsid w:val="00AA2D92"/>
    <w:rsid w:val="00AB45BC"/>
    <w:rsid w:val="00AB5828"/>
    <w:rsid w:val="00AB7F28"/>
    <w:rsid w:val="00AC349B"/>
    <w:rsid w:val="00AC40C5"/>
    <w:rsid w:val="00AC4B87"/>
    <w:rsid w:val="00AD02D4"/>
    <w:rsid w:val="00AE4A77"/>
    <w:rsid w:val="00AE6FB4"/>
    <w:rsid w:val="00AE767C"/>
    <w:rsid w:val="00AE795F"/>
    <w:rsid w:val="00AF16A8"/>
    <w:rsid w:val="00AF36BC"/>
    <w:rsid w:val="00AF4400"/>
    <w:rsid w:val="00AF65C3"/>
    <w:rsid w:val="00B03322"/>
    <w:rsid w:val="00B11140"/>
    <w:rsid w:val="00B1115D"/>
    <w:rsid w:val="00B22455"/>
    <w:rsid w:val="00B23F50"/>
    <w:rsid w:val="00B26462"/>
    <w:rsid w:val="00B27091"/>
    <w:rsid w:val="00B305C3"/>
    <w:rsid w:val="00B33C66"/>
    <w:rsid w:val="00B36703"/>
    <w:rsid w:val="00B4015E"/>
    <w:rsid w:val="00B41BD6"/>
    <w:rsid w:val="00B43A55"/>
    <w:rsid w:val="00B602C4"/>
    <w:rsid w:val="00B66257"/>
    <w:rsid w:val="00B73B63"/>
    <w:rsid w:val="00B7526D"/>
    <w:rsid w:val="00B76167"/>
    <w:rsid w:val="00B76C12"/>
    <w:rsid w:val="00B76FDD"/>
    <w:rsid w:val="00B776B2"/>
    <w:rsid w:val="00B809B7"/>
    <w:rsid w:val="00B84005"/>
    <w:rsid w:val="00B843E3"/>
    <w:rsid w:val="00B84DFF"/>
    <w:rsid w:val="00B85CBF"/>
    <w:rsid w:val="00B86413"/>
    <w:rsid w:val="00B86CA9"/>
    <w:rsid w:val="00B87198"/>
    <w:rsid w:val="00B941E8"/>
    <w:rsid w:val="00BA15C8"/>
    <w:rsid w:val="00BA407A"/>
    <w:rsid w:val="00BA4FE3"/>
    <w:rsid w:val="00BB200B"/>
    <w:rsid w:val="00BB4578"/>
    <w:rsid w:val="00BC103F"/>
    <w:rsid w:val="00BC1724"/>
    <w:rsid w:val="00BC1CD8"/>
    <w:rsid w:val="00BC25AB"/>
    <w:rsid w:val="00BC668C"/>
    <w:rsid w:val="00BC694E"/>
    <w:rsid w:val="00BD139E"/>
    <w:rsid w:val="00BD1912"/>
    <w:rsid w:val="00BD4367"/>
    <w:rsid w:val="00BD4978"/>
    <w:rsid w:val="00BD5E4D"/>
    <w:rsid w:val="00BD5E88"/>
    <w:rsid w:val="00BE2032"/>
    <w:rsid w:val="00BF0152"/>
    <w:rsid w:val="00BF3B9D"/>
    <w:rsid w:val="00BF7F82"/>
    <w:rsid w:val="00C04B79"/>
    <w:rsid w:val="00C054D5"/>
    <w:rsid w:val="00C05690"/>
    <w:rsid w:val="00C056C3"/>
    <w:rsid w:val="00C06D16"/>
    <w:rsid w:val="00C13CAB"/>
    <w:rsid w:val="00C151D3"/>
    <w:rsid w:val="00C171CC"/>
    <w:rsid w:val="00C24A48"/>
    <w:rsid w:val="00C27E6C"/>
    <w:rsid w:val="00C36288"/>
    <w:rsid w:val="00C40E1C"/>
    <w:rsid w:val="00C45C4D"/>
    <w:rsid w:val="00C47145"/>
    <w:rsid w:val="00C479C1"/>
    <w:rsid w:val="00C52746"/>
    <w:rsid w:val="00C532BB"/>
    <w:rsid w:val="00C55E67"/>
    <w:rsid w:val="00C60088"/>
    <w:rsid w:val="00C638F5"/>
    <w:rsid w:val="00C63B49"/>
    <w:rsid w:val="00C760F8"/>
    <w:rsid w:val="00C76F35"/>
    <w:rsid w:val="00C77FBD"/>
    <w:rsid w:val="00C80620"/>
    <w:rsid w:val="00C82E8F"/>
    <w:rsid w:val="00C83B70"/>
    <w:rsid w:val="00C8406E"/>
    <w:rsid w:val="00C87D42"/>
    <w:rsid w:val="00C91B99"/>
    <w:rsid w:val="00C928C2"/>
    <w:rsid w:val="00C936B6"/>
    <w:rsid w:val="00C96A6E"/>
    <w:rsid w:val="00CA6FC9"/>
    <w:rsid w:val="00CA74DE"/>
    <w:rsid w:val="00CB0CC9"/>
    <w:rsid w:val="00CB3C37"/>
    <w:rsid w:val="00CB7FEB"/>
    <w:rsid w:val="00CC2AB4"/>
    <w:rsid w:val="00CC5D9F"/>
    <w:rsid w:val="00CD12A1"/>
    <w:rsid w:val="00CD2662"/>
    <w:rsid w:val="00CD30F3"/>
    <w:rsid w:val="00CD78D7"/>
    <w:rsid w:val="00CE3E0F"/>
    <w:rsid w:val="00CE6255"/>
    <w:rsid w:val="00CE62E3"/>
    <w:rsid w:val="00CE7FF2"/>
    <w:rsid w:val="00CF2F70"/>
    <w:rsid w:val="00D041C9"/>
    <w:rsid w:val="00D111A9"/>
    <w:rsid w:val="00D13515"/>
    <w:rsid w:val="00D1623F"/>
    <w:rsid w:val="00D25755"/>
    <w:rsid w:val="00D2795F"/>
    <w:rsid w:val="00D279F4"/>
    <w:rsid w:val="00D31107"/>
    <w:rsid w:val="00D312D3"/>
    <w:rsid w:val="00D35FA6"/>
    <w:rsid w:val="00D36222"/>
    <w:rsid w:val="00D376B3"/>
    <w:rsid w:val="00D43304"/>
    <w:rsid w:val="00D43DBD"/>
    <w:rsid w:val="00D44512"/>
    <w:rsid w:val="00D54641"/>
    <w:rsid w:val="00D54EA9"/>
    <w:rsid w:val="00D604A2"/>
    <w:rsid w:val="00D67EA4"/>
    <w:rsid w:val="00D73D2B"/>
    <w:rsid w:val="00D81AC7"/>
    <w:rsid w:val="00D87F31"/>
    <w:rsid w:val="00D908B4"/>
    <w:rsid w:val="00D91490"/>
    <w:rsid w:val="00DA3313"/>
    <w:rsid w:val="00DA3F9D"/>
    <w:rsid w:val="00DA7841"/>
    <w:rsid w:val="00DB33FF"/>
    <w:rsid w:val="00DB44B3"/>
    <w:rsid w:val="00DC1929"/>
    <w:rsid w:val="00DC70B7"/>
    <w:rsid w:val="00DD26B9"/>
    <w:rsid w:val="00DE0E8C"/>
    <w:rsid w:val="00DE2A58"/>
    <w:rsid w:val="00DE4916"/>
    <w:rsid w:val="00DE5B7C"/>
    <w:rsid w:val="00DE5CB2"/>
    <w:rsid w:val="00DE65D2"/>
    <w:rsid w:val="00DF3C79"/>
    <w:rsid w:val="00DF6468"/>
    <w:rsid w:val="00E012BA"/>
    <w:rsid w:val="00E04A47"/>
    <w:rsid w:val="00E07899"/>
    <w:rsid w:val="00E07911"/>
    <w:rsid w:val="00E139F8"/>
    <w:rsid w:val="00E13AA4"/>
    <w:rsid w:val="00E15589"/>
    <w:rsid w:val="00E155D8"/>
    <w:rsid w:val="00E20B5B"/>
    <w:rsid w:val="00E22C11"/>
    <w:rsid w:val="00E26F79"/>
    <w:rsid w:val="00E314B6"/>
    <w:rsid w:val="00E3531E"/>
    <w:rsid w:val="00E40311"/>
    <w:rsid w:val="00E42F2F"/>
    <w:rsid w:val="00E44A64"/>
    <w:rsid w:val="00E46E96"/>
    <w:rsid w:val="00E52494"/>
    <w:rsid w:val="00E64A74"/>
    <w:rsid w:val="00E6639F"/>
    <w:rsid w:val="00E669F5"/>
    <w:rsid w:val="00E70D23"/>
    <w:rsid w:val="00E717FD"/>
    <w:rsid w:val="00E7404D"/>
    <w:rsid w:val="00E74136"/>
    <w:rsid w:val="00E84291"/>
    <w:rsid w:val="00E85F07"/>
    <w:rsid w:val="00E90668"/>
    <w:rsid w:val="00E908BD"/>
    <w:rsid w:val="00E90A29"/>
    <w:rsid w:val="00E913F0"/>
    <w:rsid w:val="00E91E6B"/>
    <w:rsid w:val="00E92023"/>
    <w:rsid w:val="00E924B3"/>
    <w:rsid w:val="00E92C3B"/>
    <w:rsid w:val="00EA01BE"/>
    <w:rsid w:val="00EB1F31"/>
    <w:rsid w:val="00EB3BCA"/>
    <w:rsid w:val="00EB43B3"/>
    <w:rsid w:val="00EC1223"/>
    <w:rsid w:val="00EC15BB"/>
    <w:rsid w:val="00EC4834"/>
    <w:rsid w:val="00EC6317"/>
    <w:rsid w:val="00ED31A6"/>
    <w:rsid w:val="00ED3BD0"/>
    <w:rsid w:val="00ED66C0"/>
    <w:rsid w:val="00EE1B2A"/>
    <w:rsid w:val="00EE3411"/>
    <w:rsid w:val="00EE36FA"/>
    <w:rsid w:val="00EE4FE6"/>
    <w:rsid w:val="00EF1E27"/>
    <w:rsid w:val="00EF4130"/>
    <w:rsid w:val="00EF77ED"/>
    <w:rsid w:val="00F0235E"/>
    <w:rsid w:val="00F033CE"/>
    <w:rsid w:val="00F05F1C"/>
    <w:rsid w:val="00F10DD7"/>
    <w:rsid w:val="00F16511"/>
    <w:rsid w:val="00F170BF"/>
    <w:rsid w:val="00F20438"/>
    <w:rsid w:val="00F23223"/>
    <w:rsid w:val="00F256D0"/>
    <w:rsid w:val="00F34BFA"/>
    <w:rsid w:val="00F36855"/>
    <w:rsid w:val="00F45CE1"/>
    <w:rsid w:val="00F527E9"/>
    <w:rsid w:val="00F54AFE"/>
    <w:rsid w:val="00F552B3"/>
    <w:rsid w:val="00F5726E"/>
    <w:rsid w:val="00F62DF2"/>
    <w:rsid w:val="00F637AC"/>
    <w:rsid w:val="00F74BB4"/>
    <w:rsid w:val="00F8623F"/>
    <w:rsid w:val="00F922FD"/>
    <w:rsid w:val="00F972C8"/>
    <w:rsid w:val="00FA0377"/>
    <w:rsid w:val="00FA19DD"/>
    <w:rsid w:val="00FA1CF6"/>
    <w:rsid w:val="00FB04B8"/>
    <w:rsid w:val="00FB3B75"/>
    <w:rsid w:val="00FB41FA"/>
    <w:rsid w:val="00FB528C"/>
    <w:rsid w:val="00FB5E9D"/>
    <w:rsid w:val="00FB675D"/>
    <w:rsid w:val="00FB7993"/>
    <w:rsid w:val="00FC3074"/>
    <w:rsid w:val="00FD3F42"/>
    <w:rsid w:val="00FD68F1"/>
    <w:rsid w:val="00FD6930"/>
    <w:rsid w:val="00FD6CD1"/>
    <w:rsid w:val="00FD6EB0"/>
    <w:rsid w:val="00FD7173"/>
    <w:rsid w:val="00FD722D"/>
    <w:rsid w:val="00FE0169"/>
    <w:rsid w:val="00FE233F"/>
    <w:rsid w:val="00FE6E95"/>
    <w:rsid w:val="00FE7ADE"/>
    <w:rsid w:val="00FF3488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BC9A1"/>
  <w15:docId w15:val="{AAC31EF9-A744-410C-B828-6C9D373F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33BC"/>
    <w:pPr>
      <w:keepNext/>
      <w:keepLines/>
      <w:spacing w:line="360" w:lineRule="auto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DA3313"/>
    <w:pPr>
      <w:shd w:val="clear" w:color="auto" w:fill="FEF5F4"/>
      <w:spacing w:before="480" w:after="0"/>
      <w:outlineLvl w:val="0"/>
    </w:pPr>
    <w:rPr>
      <w:rFonts w:eastAsiaTheme="majorEastAsia" w:cstheme="majorBidi"/>
      <w:b/>
      <w:bCs/>
      <w:color w:val="550028"/>
      <w:spacing w:val="20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FE7ADE"/>
    <w:pPr>
      <w:spacing w:before="480" w:after="0"/>
      <w:outlineLvl w:val="1"/>
    </w:pPr>
    <w:rPr>
      <w:rFonts w:asciiTheme="minorBidi" w:eastAsiaTheme="majorEastAsia" w:hAnsiTheme="minorBidi" w:cstheme="majorBidi"/>
      <w:b/>
      <w:bCs/>
      <w:color w:val="550028"/>
      <w:sz w:val="27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A3313"/>
    <w:pPr>
      <w:spacing w:before="200" w:after="0"/>
      <w:outlineLvl w:val="2"/>
    </w:pPr>
    <w:rPr>
      <w:rFonts w:asciiTheme="minorBidi" w:eastAsiaTheme="majorEastAsia" w:hAnsiTheme="minorBidi" w:cstheme="majorBidi"/>
      <w:b/>
      <w:bCs/>
      <w:color w:val="550028"/>
      <w:sz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86144"/>
    <w:pPr>
      <w:spacing w:before="200" w:after="0"/>
      <w:outlineLvl w:val="3"/>
    </w:pPr>
    <w:rPr>
      <w:rFonts w:asciiTheme="minorBidi" w:eastAsiaTheme="majorEastAsia" w:hAnsiTheme="minorBidi" w:cstheme="majorBidi"/>
      <w:b/>
      <w:bCs/>
      <w:iCs/>
      <w:color w:val="5500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B43EB"/>
    <w:pPr>
      <w:spacing w:before="200" w:after="0"/>
      <w:outlineLvl w:val="4"/>
    </w:pPr>
    <w:rPr>
      <w:rFonts w:asciiTheme="minorBidi" w:eastAsiaTheme="majorEastAsia" w:hAnsiTheme="minorBidi" w:cstheme="majorBidi"/>
      <w:color w:val="5500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rsid w:val="00E66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Bidi" w:hAnsi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669F5"/>
    <w:rPr>
      <w:rFonts w:asciiTheme="minorBidi" w:hAnsiTheme="minorBidi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3313"/>
    <w:rPr>
      <w:rFonts w:eastAsiaTheme="majorEastAsia" w:cstheme="majorBidi"/>
      <w:b/>
      <w:bCs/>
      <w:color w:val="550028"/>
      <w:spacing w:val="20"/>
      <w:sz w:val="36"/>
      <w:szCs w:val="28"/>
      <w:shd w:val="clear" w:color="auto" w:fill="FEF5F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7ADE"/>
    <w:rPr>
      <w:rFonts w:asciiTheme="minorBidi" w:eastAsiaTheme="majorEastAsia" w:hAnsiTheme="minorBidi" w:cstheme="majorBidi"/>
      <w:b/>
      <w:bCs/>
      <w:color w:val="550028"/>
      <w:sz w:val="27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1E6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1E6D"/>
    <w:pPr>
      <w:overflowPunct/>
      <w:autoSpaceDE/>
      <w:autoSpaceDN/>
      <w:adjustRightInd/>
      <w:spacing w:after="200"/>
      <w:textAlignment w:val="auto"/>
    </w:pPr>
    <w:rPr>
      <w:rFonts w:ascii="Arial" w:hAnsi="Arial"/>
      <w:b/>
      <w:bCs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1E6D"/>
    <w:rPr>
      <w:rFonts w:asciiTheme="minorBidi" w:hAnsiTheme="minorBidi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E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931E6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A3313"/>
    <w:rPr>
      <w:rFonts w:asciiTheme="minorBidi" w:eastAsiaTheme="majorEastAsia" w:hAnsiTheme="minorBidi" w:cstheme="majorBidi"/>
      <w:b/>
      <w:bCs/>
      <w:color w:val="550028"/>
      <w:sz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3313"/>
    <w:pPr>
      <w:shd w:val="clear" w:color="auto" w:fill="auto"/>
      <w:outlineLvl w:val="9"/>
    </w:pPr>
    <w:rPr>
      <w:rFonts w:asciiTheme="majorHAnsi" w:hAnsiTheme="majorHAnsi"/>
      <w:color w:val="C80F03" w:themeColor="accent1" w:themeShade="BF"/>
      <w:spacing w:val="0"/>
      <w:sz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E36FA"/>
    <w:pPr>
      <w:tabs>
        <w:tab w:val="left" w:pos="400"/>
        <w:tab w:val="right" w:leader="dot" w:pos="9062"/>
      </w:tabs>
      <w:spacing w:before="240" w:after="12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A50906"/>
    <w:pPr>
      <w:tabs>
        <w:tab w:val="left" w:pos="800"/>
        <w:tab w:val="right" w:leader="dot" w:pos="9062"/>
      </w:tabs>
      <w:spacing w:before="120" w:after="120"/>
      <w:ind w:left="709" w:hanging="511"/>
    </w:pPr>
    <w:rPr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5B41DF"/>
    <w:pPr>
      <w:spacing w:after="120"/>
      <w:ind w:left="403"/>
    </w:pPr>
  </w:style>
  <w:style w:type="character" w:styleId="Hyperlink">
    <w:name w:val="Hyperlink"/>
    <w:basedOn w:val="Absatz-Standardschriftart"/>
    <w:uiPriority w:val="99"/>
    <w:unhideWhenUsed/>
    <w:rsid w:val="00DA3313"/>
    <w:rPr>
      <w:color w:val="000000" w:themeColor="hyperlink"/>
      <w:u w:val="single"/>
    </w:rPr>
  </w:style>
  <w:style w:type="paragraph" w:styleId="KeinLeerraum">
    <w:name w:val="No Spacing"/>
    <w:link w:val="KeinLeerraumZchn"/>
    <w:uiPriority w:val="1"/>
    <w:qFormat/>
    <w:rsid w:val="00DA331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A3313"/>
    <w:rPr>
      <w:rFonts w:asciiTheme="minorHAnsi" w:eastAsiaTheme="minorEastAsia" w:hAnsiTheme="minorHAnsi" w:cstheme="minorBidi"/>
      <w:sz w:val="22"/>
      <w:szCs w:val="22"/>
      <w:lang w:eastAsia="de-AT"/>
    </w:rPr>
  </w:style>
  <w:style w:type="paragraph" w:styleId="Kopfzeile">
    <w:name w:val="header"/>
    <w:basedOn w:val="Standard"/>
    <w:link w:val="KopfzeileZchn"/>
    <w:rsid w:val="006105AA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4"/>
      <w:lang w:eastAsia="de-AT"/>
    </w:rPr>
  </w:style>
  <w:style w:type="character" w:customStyle="1" w:styleId="KopfzeileZchn">
    <w:name w:val="Kopfzeile Zchn"/>
    <w:basedOn w:val="Absatz-Standardschriftart"/>
    <w:link w:val="Kopfzeile"/>
    <w:rsid w:val="006105AA"/>
    <w:rPr>
      <w:rFonts w:eastAsia="Times New Roman" w:cs="Times New Roman"/>
      <w:sz w:val="22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6105AA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6105AA"/>
    <w:rPr>
      <w:rFonts w:eastAsia="Times New Roman" w:cs="Times New Roman"/>
      <w:sz w:val="22"/>
      <w:szCs w:val="24"/>
      <w:lang w:eastAsia="de-AT"/>
    </w:rPr>
  </w:style>
  <w:style w:type="table" w:styleId="Tabellenraster">
    <w:name w:val="Table Grid"/>
    <w:basedOn w:val="NormaleTabelle"/>
    <w:locked/>
    <w:rsid w:val="006105AA"/>
    <w:pPr>
      <w:spacing w:after="0" w:line="240" w:lineRule="auto"/>
    </w:pPr>
    <w:rPr>
      <w:rFonts w:ascii="Times New Roman" w:eastAsia="Times New Roman" w:hAnsi="Times New Roman" w:cs="Times New Roman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886144"/>
    <w:rPr>
      <w:rFonts w:asciiTheme="minorBidi" w:eastAsiaTheme="majorEastAsia" w:hAnsiTheme="minorBidi" w:cstheme="majorBidi"/>
      <w:b/>
      <w:bCs/>
      <w:iCs/>
      <w:color w:val="550028"/>
    </w:rPr>
  </w:style>
  <w:style w:type="paragraph" w:styleId="Verzeichnis4">
    <w:name w:val="toc 4"/>
    <w:basedOn w:val="Standard"/>
    <w:next w:val="Standard"/>
    <w:autoRedefine/>
    <w:uiPriority w:val="39"/>
    <w:unhideWhenUsed/>
    <w:rsid w:val="005233D4"/>
    <w:pPr>
      <w:spacing w:after="0"/>
      <w:ind w:left="600"/>
    </w:pPr>
    <w:rPr>
      <w:rFonts w:asciiTheme="minorHAnsi" w:hAnsiTheme="minorHAnsi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B43EB"/>
    <w:rPr>
      <w:rFonts w:asciiTheme="minorBidi" w:eastAsiaTheme="majorEastAsia" w:hAnsiTheme="minorBidi" w:cstheme="majorBidi"/>
      <w:color w:val="550028"/>
      <w:u w:val="single"/>
    </w:rPr>
  </w:style>
  <w:style w:type="paragraph" w:customStyle="1" w:styleId="AchtungAufzhlung">
    <w:name w:val="Achtung! Aufzählung"/>
    <w:basedOn w:val="Listenabsatz"/>
    <w:link w:val="AchtungAufzhlungZchn"/>
    <w:locked/>
    <w:rsid w:val="00790EBF"/>
    <w:pPr>
      <w:numPr>
        <w:numId w:val="1"/>
      </w:numPr>
    </w:pPr>
    <w:rPr>
      <w:color w:val="E72315"/>
    </w:rPr>
  </w:style>
  <w:style w:type="paragraph" w:customStyle="1" w:styleId="Achtung">
    <w:name w:val="Achtung!"/>
    <w:basedOn w:val="Listenabsatz"/>
    <w:link w:val="AchtungZchn"/>
    <w:locked/>
    <w:rsid w:val="00687481"/>
    <w:pPr>
      <w:numPr>
        <w:numId w:val="2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790EBF"/>
  </w:style>
  <w:style w:type="character" w:customStyle="1" w:styleId="AchtungAufzhlungZchn">
    <w:name w:val="Achtung! Aufzählung Zchn"/>
    <w:basedOn w:val="ListenabsatzZchn"/>
    <w:link w:val="AchtungAufzhlung"/>
    <w:rsid w:val="00790EBF"/>
    <w:rPr>
      <w:color w:val="E72315"/>
      <w:sz w:val="18"/>
    </w:rPr>
  </w:style>
  <w:style w:type="character" w:customStyle="1" w:styleId="AchtungZchn">
    <w:name w:val="Achtung! Zchn"/>
    <w:basedOn w:val="ListenabsatzZchn"/>
    <w:link w:val="Achtung"/>
    <w:rsid w:val="00687481"/>
    <w:rPr>
      <w:sz w:val="18"/>
    </w:rPr>
  </w:style>
  <w:style w:type="numbering" w:customStyle="1" w:styleId="Formatvorlage1">
    <w:name w:val="Formatvorlage1"/>
    <w:uiPriority w:val="99"/>
    <w:locked/>
    <w:rsid w:val="00EE36FA"/>
    <w:pPr>
      <w:numPr>
        <w:numId w:val="3"/>
      </w:numPr>
    </w:pPr>
  </w:style>
  <w:style w:type="paragraph" w:styleId="Verzeichnis5">
    <w:name w:val="toc 5"/>
    <w:basedOn w:val="Standard"/>
    <w:next w:val="Standard"/>
    <w:autoRedefine/>
    <w:uiPriority w:val="39"/>
    <w:unhideWhenUsed/>
    <w:rsid w:val="00D36222"/>
    <w:pPr>
      <w:spacing w:after="0"/>
      <w:ind w:left="80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D36222"/>
    <w:pPr>
      <w:spacing w:after="0"/>
      <w:ind w:left="100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D36222"/>
    <w:pPr>
      <w:spacing w:after="0"/>
      <w:ind w:left="12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D36222"/>
    <w:pPr>
      <w:spacing w:after="0"/>
      <w:ind w:left="140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D36222"/>
    <w:pPr>
      <w:spacing w:after="0"/>
      <w:ind w:left="1600"/>
    </w:pPr>
    <w:rPr>
      <w:rFonts w:asciiTheme="minorHAnsi" w:hAnsiTheme="minorHAnsi"/>
    </w:rPr>
  </w:style>
  <w:style w:type="paragraph" w:customStyle="1" w:styleId="Formatvorlage2">
    <w:name w:val="Formatvorlage2"/>
    <w:basedOn w:val="berschrift3"/>
    <w:link w:val="Formatvorlage2Zchn"/>
    <w:locked/>
    <w:rsid w:val="00EE36FA"/>
    <w:pPr>
      <w:numPr>
        <w:ilvl w:val="2"/>
        <w:numId w:val="4"/>
      </w:numPr>
      <w:spacing w:before="360"/>
    </w:pPr>
    <w:rPr>
      <w:rFonts w:ascii="Gotham Bold" w:hAnsi="Gotham Bold"/>
      <w:b w:val="0"/>
      <w:color w:val="E72315"/>
      <w:sz w:val="24"/>
    </w:rPr>
  </w:style>
  <w:style w:type="paragraph" w:customStyle="1" w:styleId="Formatvorlage3">
    <w:name w:val="Formatvorlage3"/>
    <w:basedOn w:val="berschrift2"/>
    <w:link w:val="Formatvorlage3Zchn"/>
    <w:qFormat/>
    <w:locked/>
    <w:rsid w:val="00EE36FA"/>
    <w:pPr>
      <w:numPr>
        <w:ilvl w:val="1"/>
        <w:numId w:val="4"/>
      </w:numPr>
    </w:pPr>
    <w:rPr>
      <w:rFonts w:ascii="Arial" w:hAnsi="Arial"/>
      <w:color w:val="auto"/>
    </w:rPr>
  </w:style>
  <w:style w:type="character" w:customStyle="1" w:styleId="Formatvorlage2Zchn">
    <w:name w:val="Formatvorlage2 Zchn"/>
    <w:basedOn w:val="berschrift3Zchn"/>
    <w:link w:val="Formatvorlage2"/>
    <w:rsid w:val="00EE36FA"/>
    <w:rPr>
      <w:rFonts w:ascii="Gotham Bold" w:eastAsiaTheme="majorEastAsia" w:hAnsi="Gotham Bold" w:cstheme="majorBidi"/>
      <w:b w:val="0"/>
      <w:bCs/>
      <w:color w:val="E72315"/>
      <w:sz w:val="24"/>
    </w:rPr>
  </w:style>
  <w:style w:type="paragraph" w:customStyle="1" w:styleId="Formatvorlage4">
    <w:name w:val="Formatvorlage4"/>
    <w:basedOn w:val="berschrift1"/>
    <w:link w:val="Formatvorlage4Zchn"/>
    <w:qFormat/>
    <w:locked/>
    <w:rsid w:val="00EE36FA"/>
    <w:pPr>
      <w:numPr>
        <w:numId w:val="4"/>
      </w:numPr>
      <w:shd w:val="clear" w:color="auto" w:fill="auto"/>
    </w:pPr>
    <w:rPr>
      <w:color w:val="auto"/>
      <w:spacing w:val="0"/>
    </w:rPr>
  </w:style>
  <w:style w:type="character" w:customStyle="1" w:styleId="Formatvorlage3Zchn">
    <w:name w:val="Formatvorlage3 Zchn"/>
    <w:basedOn w:val="berschrift2Zchn"/>
    <w:link w:val="Formatvorlage3"/>
    <w:rsid w:val="00EE36FA"/>
    <w:rPr>
      <w:rFonts w:asciiTheme="minorBidi" w:eastAsiaTheme="majorEastAsia" w:hAnsiTheme="minorBidi" w:cstheme="majorBidi"/>
      <w:b/>
      <w:bCs/>
      <w:color w:val="550028"/>
      <w:sz w:val="27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0013BF"/>
    <w:rPr>
      <w:color w:val="000000" w:themeColor="followedHyperlink"/>
      <w:u w:val="single"/>
    </w:rPr>
  </w:style>
  <w:style w:type="character" w:customStyle="1" w:styleId="Formatvorlage4Zchn">
    <w:name w:val="Formatvorlage4 Zchn"/>
    <w:basedOn w:val="berschrift1Zchn"/>
    <w:link w:val="Formatvorlage4"/>
    <w:rsid w:val="00EE36FA"/>
    <w:rPr>
      <w:rFonts w:eastAsiaTheme="majorEastAsia" w:cstheme="majorBidi"/>
      <w:b/>
      <w:bCs/>
      <w:color w:val="550028"/>
      <w:spacing w:val="20"/>
      <w:sz w:val="36"/>
      <w:szCs w:val="28"/>
      <w:shd w:val="clear" w:color="auto" w:fill="FEF5F4"/>
    </w:rPr>
  </w:style>
  <w:style w:type="character" w:styleId="Platzhaltertext">
    <w:name w:val="Placeholder Text"/>
    <w:basedOn w:val="Absatz-Standardschriftart"/>
    <w:uiPriority w:val="99"/>
    <w:semiHidden/>
    <w:rsid w:val="001728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45844BEB1648B2AD61756C59DCD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AB736-A654-449F-BB51-B338547D45C7}"/>
      </w:docPartPr>
      <w:docPartBody>
        <w:p w:rsidR="00AC15B1" w:rsidRDefault="00736DE8" w:rsidP="00736DE8">
          <w:pPr>
            <w:pStyle w:val="3945844BEB1648B2AD61756C59DCD958"/>
          </w:pPr>
          <w:r w:rsidRPr="000F1B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C0D55-E5B6-481F-A592-A092C3F709C8}"/>
      </w:docPartPr>
      <w:docPartBody>
        <w:p w:rsidR="0007099E" w:rsidRDefault="000B2808">
          <w:r w:rsidRPr="00625A0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E8"/>
    <w:rsid w:val="0007099E"/>
    <w:rsid w:val="000B2808"/>
    <w:rsid w:val="000C4837"/>
    <w:rsid w:val="004B6DA0"/>
    <w:rsid w:val="00736DE8"/>
    <w:rsid w:val="0095263A"/>
    <w:rsid w:val="00AA0CB7"/>
    <w:rsid w:val="00AC15B1"/>
    <w:rsid w:val="00BD4978"/>
    <w:rsid w:val="00C60088"/>
    <w:rsid w:val="00D2795F"/>
    <w:rsid w:val="00F8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ii-CN" w:bidi="ug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2808"/>
    <w:rPr>
      <w:color w:val="808080"/>
    </w:rPr>
  </w:style>
  <w:style w:type="paragraph" w:customStyle="1" w:styleId="3945844BEB1648B2AD61756C59DCD958">
    <w:name w:val="3945844BEB1648B2AD61756C59DCD958"/>
    <w:rsid w:val="00736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ÖIF - CD">
      <a:dk1>
        <a:sysClr val="windowText" lastClr="000000"/>
      </a:dk1>
      <a:lt1>
        <a:sysClr val="window" lastClr="FFFFFF"/>
      </a:lt1>
      <a:dk2>
        <a:srgbClr val="5A696E"/>
      </a:dk2>
      <a:lt2>
        <a:srgbClr val="B4BEC6"/>
      </a:lt2>
      <a:accent1>
        <a:srgbClr val="FB2315"/>
      </a:accent1>
      <a:accent2>
        <a:srgbClr val="E6AF00"/>
      </a:accent2>
      <a:accent3>
        <a:srgbClr val="550028"/>
      </a:accent3>
      <a:accent4>
        <a:srgbClr val="EB690A"/>
      </a:accent4>
      <a:accent5>
        <a:srgbClr val="B9BE9B"/>
      </a:accent5>
      <a:accent6>
        <a:srgbClr val="000000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944B-684C-41AD-B92B-79EFFE5D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Nationale Integrationsförderung 2026 und 2027 - Vorlage Inhaltlicher Bericht</vt:lpstr>
    </vt:vector>
  </TitlesOfParts>
  <Company>Österreichischer Integrationsfonds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Nationale Integrationsförderung 2026 und 2027 - Vorlage Inhaltlicher Bericht</dc:title>
  <dc:creator>Verf.:</dc:creator>
  <cp:lastModifiedBy>MÖTZ, Manuel</cp:lastModifiedBy>
  <cp:revision>5</cp:revision>
  <cp:lastPrinted>2014-11-17T15:23:00Z</cp:lastPrinted>
  <dcterms:created xsi:type="dcterms:W3CDTF">2026-05-20T08:21:00Z</dcterms:created>
  <dcterms:modified xsi:type="dcterms:W3CDTF">2026-06-16T13:05:00Z</dcterms:modified>
</cp:coreProperties>
</file>